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21EEC" w14:textId="77777777" w:rsidR="007B3FC2" w:rsidRPr="007B3FC2" w:rsidRDefault="007B3FC2" w:rsidP="007B3FC2">
      <w:pPr>
        <w:spacing w:after="0" w:line="240" w:lineRule="auto"/>
        <w:jc w:val="center"/>
        <w:rPr>
          <w:rFonts w:eastAsia="Times New Roman" w:cs="Times New Roman"/>
          <w:kern w:val="0"/>
          <w:szCs w:val="28"/>
          <w:lang w:val="ru" w:eastAsia="ru-RU"/>
          <w14:ligatures w14:val="none"/>
        </w:rPr>
      </w:pPr>
      <w:bookmarkStart w:id="0" w:name="_Toc184293226"/>
      <w:bookmarkStart w:id="1" w:name="_Toc184293529"/>
      <w:r w:rsidRPr="007B3FC2">
        <w:rPr>
          <w:rFonts w:eastAsia="Times New Roman" w:cs="Times New Roman"/>
          <w:kern w:val="0"/>
          <w:szCs w:val="28"/>
          <w:lang w:val="ru" w:eastAsia="ru-RU"/>
          <w14:ligatures w14:val="none"/>
        </w:rPr>
        <w:t>Министерство образования и науки РФ</w:t>
      </w:r>
    </w:p>
    <w:p w14:paraId="4549266A" w14:textId="77777777" w:rsidR="007B3FC2" w:rsidRPr="007B3FC2" w:rsidRDefault="007B3FC2" w:rsidP="007B3FC2">
      <w:pPr>
        <w:spacing w:after="0" w:line="240" w:lineRule="auto"/>
        <w:jc w:val="center"/>
        <w:rPr>
          <w:rFonts w:eastAsia="Times New Roman" w:cs="Times New Roman"/>
          <w:kern w:val="0"/>
          <w:szCs w:val="28"/>
          <w:lang w:val="ru" w:eastAsia="ru-RU"/>
          <w14:ligatures w14:val="none"/>
        </w:rPr>
      </w:pPr>
      <w:r w:rsidRPr="007B3FC2">
        <w:rPr>
          <w:rFonts w:eastAsia="Times New Roman" w:cs="Times New Roman"/>
          <w:kern w:val="0"/>
          <w:szCs w:val="28"/>
          <w:lang w:val="ru" w:eastAsia="ru-RU"/>
          <w14:ligatures w14:val="none"/>
        </w:rPr>
        <w:t xml:space="preserve">Федеральное государственное </w:t>
      </w:r>
      <w:r w:rsidRPr="007B3FC2">
        <w:rPr>
          <w:rFonts w:eastAsia="Times New Roman" w:cs="Times New Roman"/>
          <w:kern w:val="0"/>
          <w:szCs w:val="28"/>
          <w:lang w:eastAsia="ru-RU"/>
          <w14:ligatures w14:val="none"/>
        </w:rPr>
        <w:t>автономное</w:t>
      </w:r>
      <w:r w:rsidRPr="007B3FC2">
        <w:rPr>
          <w:rFonts w:eastAsia="Times New Roman" w:cs="Times New Roman"/>
          <w:kern w:val="0"/>
          <w:szCs w:val="28"/>
          <w:lang w:val="ru" w:eastAsia="ru-RU"/>
          <w14:ligatures w14:val="none"/>
        </w:rPr>
        <w:t xml:space="preserve"> образовательное учреждение высшего образования</w:t>
      </w:r>
    </w:p>
    <w:p w14:paraId="225392E4" w14:textId="77777777" w:rsidR="007B3FC2" w:rsidRPr="007B3FC2" w:rsidRDefault="007B3FC2" w:rsidP="007B3FC2">
      <w:pPr>
        <w:spacing w:after="0" w:line="240" w:lineRule="auto"/>
        <w:jc w:val="center"/>
        <w:rPr>
          <w:rFonts w:eastAsia="Times New Roman" w:cs="Times New Roman"/>
          <w:kern w:val="0"/>
          <w:szCs w:val="28"/>
          <w:lang w:val="ru" w:eastAsia="ru-RU"/>
          <w14:ligatures w14:val="none"/>
        </w:rPr>
      </w:pPr>
      <w:r w:rsidRPr="007B3FC2">
        <w:rPr>
          <w:rFonts w:eastAsia="Times New Roman" w:cs="Times New Roman"/>
          <w:kern w:val="0"/>
          <w:szCs w:val="28"/>
          <w:lang w:val="ru" w:eastAsia="ru-RU"/>
          <w14:ligatures w14:val="none"/>
        </w:rPr>
        <w:t>«Омский государственный технический университет»</w:t>
      </w:r>
    </w:p>
    <w:p w14:paraId="7B36FB42" w14:textId="77777777" w:rsidR="007B3FC2" w:rsidRPr="007B3FC2" w:rsidRDefault="007B3FC2" w:rsidP="007B3FC2">
      <w:pPr>
        <w:spacing w:after="0" w:line="240" w:lineRule="auto"/>
        <w:jc w:val="center"/>
        <w:rPr>
          <w:rFonts w:eastAsia="Times New Roman" w:cs="Times New Roman"/>
          <w:kern w:val="0"/>
          <w:szCs w:val="28"/>
          <w:lang w:val="ru" w:eastAsia="ru-RU"/>
          <w14:ligatures w14:val="none"/>
        </w:rPr>
      </w:pPr>
    </w:p>
    <w:p w14:paraId="0752094B" w14:textId="77777777" w:rsidR="007B3FC2" w:rsidRPr="007B3FC2" w:rsidRDefault="007B3FC2" w:rsidP="007B3FC2">
      <w:pPr>
        <w:spacing w:after="0" w:line="240" w:lineRule="auto"/>
        <w:jc w:val="center"/>
        <w:rPr>
          <w:rFonts w:eastAsia="Times New Roman" w:cs="Times New Roman"/>
          <w:kern w:val="0"/>
          <w:szCs w:val="28"/>
          <w:lang w:val="ru" w:eastAsia="ru-RU"/>
          <w14:ligatures w14:val="none"/>
        </w:rPr>
      </w:pPr>
    </w:p>
    <w:tbl>
      <w:tblPr>
        <w:tblW w:w="10140" w:type="dxa"/>
        <w:tblLayout w:type="fixed"/>
        <w:tblLook w:val="0000" w:firstRow="0" w:lastRow="0" w:firstColumn="0" w:lastColumn="0" w:noHBand="0" w:noVBand="0"/>
      </w:tblPr>
      <w:tblGrid>
        <w:gridCol w:w="2741"/>
        <w:gridCol w:w="7399"/>
      </w:tblGrid>
      <w:tr w:rsidR="007B3FC2" w:rsidRPr="007B3FC2" w14:paraId="4B9A9AC6" w14:textId="77777777" w:rsidTr="00815BBD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13B2E87" w14:textId="23797421" w:rsidR="007B3FC2" w:rsidRPr="007B3FC2" w:rsidRDefault="007B3FC2" w:rsidP="009B6A39">
            <w:pPr>
              <w:tabs>
                <w:tab w:val="left" w:pos="855"/>
              </w:tabs>
              <w:spacing w:after="0" w:line="240" w:lineRule="auto"/>
              <w:ind w:left="-105"/>
              <w:rPr>
                <w:rFonts w:eastAsia="Times New Roman" w:cs="Times New Roman"/>
                <w:kern w:val="0"/>
                <w:szCs w:val="28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Cs w:val="28"/>
                <w:lang w:val="ru" w:eastAsia="ru-RU"/>
                <w14:ligatures w14:val="none"/>
              </w:rPr>
              <w:t>Факультет</w:t>
            </w:r>
            <w:r>
              <w:rPr>
                <w:rFonts w:eastAsia="Times New Roman" w:cs="Times New Roman"/>
                <w:kern w:val="0"/>
                <w:szCs w:val="28"/>
                <w:lang w:val="ru" w:eastAsia="ru-RU"/>
                <w14:ligatures w14:val="none"/>
              </w:rPr>
              <w:t xml:space="preserve"> </w:t>
            </w:r>
            <w:r w:rsidRPr="007B3FC2">
              <w:rPr>
                <w:rFonts w:eastAsia="Times New Roman" w:cs="Times New Roman"/>
                <w:kern w:val="0"/>
                <w:szCs w:val="28"/>
                <w:lang w:val="ru" w:eastAsia="ru-RU"/>
                <w14:ligatures w14:val="none"/>
              </w:rPr>
              <w:t>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74D84C" w14:textId="77777777" w:rsidR="007B3FC2" w:rsidRPr="007B3FC2" w:rsidRDefault="007B3FC2" w:rsidP="007B3FC2">
            <w:pPr>
              <w:spacing w:after="0" w:line="240" w:lineRule="auto"/>
              <w:rPr>
                <w:rFonts w:eastAsia="Times New Roman" w:cs="Times New Roman"/>
                <w:i/>
                <w:kern w:val="0"/>
                <w:szCs w:val="28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i/>
                <w:kern w:val="0"/>
                <w:szCs w:val="28"/>
                <w:lang w:val="ru" w:eastAsia="ru-RU"/>
                <w14:ligatures w14:val="none"/>
              </w:rPr>
              <w:t>Информационных технологий и компьютерных систем</w:t>
            </w:r>
          </w:p>
        </w:tc>
      </w:tr>
      <w:tr w:rsidR="007B3FC2" w:rsidRPr="007B3FC2" w14:paraId="099E16AA" w14:textId="77777777" w:rsidTr="00815BBD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5307C7E" w14:textId="77777777" w:rsidR="007B3FC2" w:rsidRPr="007B3FC2" w:rsidRDefault="007B3FC2" w:rsidP="007B3FC2">
            <w:pPr>
              <w:spacing w:after="0" w:line="240" w:lineRule="auto"/>
              <w:rPr>
                <w:rFonts w:eastAsia="Times New Roman" w:cs="Times New Roman"/>
                <w:i/>
                <w:kern w:val="0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3024AA18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Cs w:val="28"/>
                <w:lang w:val="ru" w:eastAsia="ru-RU"/>
                <w14:ligatures w14:val="none"/>
              </w:rPr>
            </w:pPr>
          </w:p>
        </w:tc>
      </w:tr>
      <w:tr w:rsidR="007B3FC2" w:rsidRPr="007B3FC2" w14:paraId="013FF97E" w14:textId="77777777" w:rsidTr="00815BBD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10D8373A" w14:textId="77777777" w:rsidR="007B3FC2" w:rsidRPr="007B3FC2" w:rsidRDefault="007B3FC2" w:rsidP="009B6A39">
            <w:pPr>
              <w:spacing w:after="0" w:line="240" w:lineRule="auto"/>
              <w:ind w:left="-105"/>
              <w:rPr>
                <w:rFonts w:eastAsia="Times New Roman" w:cs="Times New Roman"/>
                <w:kern w:val="0"/>
                <w:szCs w:val="28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Cs w:val="28"/>
                <w:lang w:val="ru" w:eastAsia="ru-RU"/>
                <w14:ligatures w14:val="none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1CB59C7" w14:textId="77777777" w:rsidR="007B3FC2" w:rsidRPr="007B3FC2" w:rsidRDefault="007B3FC2" w:rsidP="007B3FC2">
            <w:pPr>
              <w:spacing w:after="0" w:line="240" w:lineRule="auto"/>
              <w:rPr>
                <w:rFonts w:eastAsia="Times New Roman" w:cs="Times New Roman"/>
                <w:i/>
                <w:kern w:val="0"/>
                <w:szCs w:val="28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i/>
                <w:kern w:val="0"/>
                <w:szCs w:val="28"/>
                <w:lang w:val="ru" w:eastAsia="ru-RU"/>
                <w14:ligatures w14:val="none"/>
              </w:rPr>
              <w:t>Прикладная математика и фундаментальная информатика</w:t>
            </w:r>
          </w:p>
        </w:tc>
      </w:tr>
      <w:tr w:rsidR="007B3FC2" w:rsidRPr="007B3FC2" w14:paraId="13EDE816" w14:textId="77777777" w:rsidTr="00815BBD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E531438" w14:textId="77777777" w:rsidR="007B3FC2" w:rsidRPr="007B3FC2" w:rsidRDefault="007B3FC2" w:rsidP="007B3FC2">
            <w:pPr>
              <w:spacing w:after="0" w:line="240" w:lineRule="auto"/>
              <w:rPr>
                <w:rFonts w:eastAsia="Times New Roman" w:cs="Times New Roman"/>
                <w:i/>
                <w:kern w:val="0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243B59BA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Cs w:val="28"/>
                <w:lang w:val="ru" w:eastAsia="ru-RU"/>
                <w14:ligatures w14:val="none"/>
              </w:rPr>
            </w:pPr>
          </w:p>
        </w:tc>
      </w:tr>
    </w:tbl>
    <w:p w14:paraId="3407CF3E" w14:textId="77777777" w:rsidR="007B3FC2" w:rsidRPr="007B3FC2" w:rsidRDefault="007B3FC2" w:rsidP="007B3FC2">
      <w:pPr>
        <w:spacing w:after="0" w:line="240" w:lineRule="auto"/>
        <w:rPr>
          <w:rFonts w:eastAsia="Times New Roman" w:cs="Times New Roman"/>
          <w:i/>
          <w:kern w:val="0"/>
          <w:szCs w:val="28"/>
          <w:lang w:val="ru" w:eastAsia="ru-RU"/>
          <w14:ligatures w14:val="none"/>
        </w:rPr>
      </w:pPr>
    </w:p>
    <w:p w14:paraId="2AA64BF0" w14:textId="77777777" w:rsidR="007B3FC2" w:rsidRPr="007B3FC2" w:rsidRDefault="007B3FC2" w:rsidP="007B3FC2">
      <w:pPr>
        <w:spacing w:after="0" w:line="240" w:lineRule="auto"/>
        <w:jc w:val="right"/>
        <w:rPr>
          <w:rFonts w:eastAsia="Times New Roman" w:cs="Times New Roman"/>
          <w:i/>
          <w:kern w:val="0"/>
          <w:szCs w:val="28"/>
          <w:lang w:val="ru" w:eastAsia="ru-RU"/>
          <w14:ligatures w14:val="none"/>
        </w:rPr>
      </w:pPr>
    </w:p>
    <w:p w14:paraId="48BC002E" w14:textId="77777777" w:rsidR="007B3FC2" w:rsidRPr="007B3FC2" w:rsidRDefault="007B3FC2" w:rsidP="007B3FC2">
      <w:pPr>
        <w:spacing w:after="0" w:line="240" w:lineRule="auto"/>
        <w:jc w:val="center"/>
        <w:rPr>
          <w:rFonts w:eastAsia="Times New Roman" w:cs="Times New Roman"/>
          <w:b/>
          <w:kern w:val="0"/>
          <w:szCs w:val="28"/>
          <w:lang w:val="ru" w:eastAsia="ru-RU"/>
          <w14:ligatures w14:val="none"/>
        </w:rPr>
      </w:pPr>
      <w:r w:rsidRPr="007B3FC2">
        <w:rPr>
          <w:rFonts w:eastAsia="Times New Roman" w:cs="Times New Roman"/>
          <w:b/>
          <w:kern w:val="0"/>
          <w:szCs w:val="28"/>
          <w:lang w:val="ru" w:eastAsia="ru-RU"/>
          <w14:ligatures w14:val="none"/>
        </w:rPr>
        <w:t>Расчетно–графическая работа</w:t>
      </w:r>
    </w:p>
    <w:p w14:paraId="6F5FB991" w14:textId="77777777" w:rsidR="007B3FC2" w:rsidRPr="007B3FC2" w:rsidRDefault="007B3FC2" w:rsidP="007B3FC2">
      <w:pPr>
        <w:spacing w:after="0" w:line="240" w:lineRule="auto"/>
        <w:jc w:val="center"/>
        <w:rPr>
          <w:rFonts w:eastAsia="Times New Roman" w:cs="Times New Roman"/>
          <w:b/>
          <w:kern w:val="0"/>
          <w:szCs w:val="28"/>
          <w:lang w:val="ru" w:eastAsia="ru-RU"/>
          <w14:ligatures w14:val="none"/>
        </w:rPr>
      </w:pPr>
    </w:p>
    <w:tbl>
      <w:tblPr>
        <w:tblW w:w="10140" w:type="dxa"/>
        <w:tblLayout w:type="fixed"/>
        <w:tblLook w:val="0000" w:firstRow="0" w:lastRow="0" w:firstColumn="0" w:lastColumn="0" w:noHBand="0" w:noVBand="0"/>
      </w:tblPr>
      <w:tblGrid>
        <w:gridCol w:w="1985"/>
        <w:gridCol w:w="8155"/>
      </w:tblGrid>
      <w:tr w:rsidR="007B3FC2" w:rsidRPr="007B3FC2" w14:paraId="15F73B8F" w14:textId="77777777" w:rsidTr="00815BBD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65ED188" w14:textId="77777777" w:rsidR="007B3FC2" w:rsidRPr="007B3FC2" w:rsidRDefault="007B3FC2" w:rsidP="009B6A39">
            <w:pPr>
              <w:spacing w:after="0" w:line="240" w:lineRule="auto"/>
              <w:ind w:left="-105"/>
              <w:rPr>
                <w:rFonts w:eastAsia="Times New Roman" w:cs="Times New Roman"/>
                <w:kern w:val="0"/>
                <w:szCs w:val="28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Cs w:val="28"/>
                <w:lang w:val="ru" w:eastAsia="ru-RU"/>
                <w14:ligatures w14:val="none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E9930F0" w14:textId="77777777" w:rsidR="007B3FC2" w:rsidRPr="007B3FC2" w:rsidRDefault="007B3FC2" w:rsidP="007B3FC2">
            <w:pPr>
              <w:spacing w:after="0" w:line="240" w:lineRule="auto"/>
              <w:rPr>
                <w:rFonts w:eastAsia="Times New Roman" w:cs="Times New Roman"/>
                <w:b/>
                <w:i/>
                <w:kern w:val="0"/>
                <w:szCs w:val="28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b/>
                <w:i/>
                <w:kern w:val="0"/>
                <w:szCs w:val="28"/>
                <w:lang w:val="ru" w:eastAsia="ru-RU"/>
                <w14:ligatures w14:val="none"/>
              </w:rPr>
              <w:t xml:space="preserve"> Алгоритмизация и программирование</w:t>
            </w:r>
          </w:p>
        </w:tc>
      </w:tr>
      <w:tr w:rsidR="007B3FC2" w:rsidRPr="007B3FC2" w14:paraId="6AD119EF" w14:textId="77777777" w:rsidTr="00815BBD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8B4A4A8" w14:textId="77777777" w:rsidR="007B3FC2" w:rsidRPr="007B3FC2" w:rsidRDefault="007B3FC2" w:rsidP="007B3FC2">
            <w:pPr>
              <w:spacing w:after="0" w:line="240" w:lineRule="auto"/>
              <w:rPr>
                <w:rFonts w:eastAsia="Times New Roman" w:cs="Times New Roman"/>
                <w:b/>
                <w:i/>
                <w:kern w:val="0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551D945A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kern w:val="0"/>
                <w:szCs w:val="28"/>
                <w:lang w:val="ru" w:eastAsia="ru-RU"/>
                <w14:ligatures w14:val="none"/>
              </w:rPr>
            </w:pPr>
          </w:p>
        </w:tc>
      </w:tr>
      <w:tr w:rsidR="007B3FC2" w:rsidRPr="007B3FC2" w14:paraId="798C0678" w14:textId="77777777" w:rsidTr="00815BBD">
        <w:trPr>
          <w:cantSplit/>
          <w:trHeight w:val="43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2DCCC79" w14:textId="77777777" w:rsidR="007B3FC2" w:rsidRPr="007B3FC2" w:rsidRDefault="007B3FC2" w:rsidP="009B6A39">
            <w:pPr>
              <w:spacing w:after="0" w:line="240" w:lineRule="auto"/>
              <w:ind w:left="-105"/>
              <w:rPr>
                <w:rFonts w:eastAsia="Times New Roman" w:cs="Times New Roman"/>
                <w:kern w:val="0"/>
                <w:szCs w:val="28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Cs w:val="28"/>
                <w:lang w:val="ru" w:eastAsia="ru-RU"/>
                <w14:ligatures w14:val="none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9D3878" w14:textId="77777777" w:rsidR="007B3FC2" w:rsidRPr="007B3FC2" w:rsidRDefault="007B3FC2" w:rsidP="007B3FC2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bookmarkStart w:id="2" w:name="_gjdgxs" w:colFirst="0" w:colLast="0"/>
            <w:bookmarkEnd w:id="2"/>
            <w:r w:rsidRPr="007B3FC2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рограммная реализация задач</w:t>
            </w:r>
          </w:p>
        </w:tc>
      </w:tr>
    </w:tbl>
    <w:p w14:paraId="0BE11040" w14:textId="77777777" w:rsidR="007B3FC2" w:rsidRPr="007B3FC2" w:rsidRDefault="007B3FC2" w:rsidP="007B3FC2">
      <w:pPr>
        <w:spacing w:after="0" w:line="240" w:lineRule="auto"/>
        <w:jc w:val="center"/>
        <w:rPr>
          <w:rFonts w:eastAsia="Times New Roman" w:cs="Times New Roman"/>
          <w:kern w:val="0"/>
          <w:szCs w:val="28"/>
          <w:lang w:val="ru" w:eastAsia="ru-RU"/>
          <w14:ligatures w14:val="none"/>
        </w:rPr>
      </w:pPr>
    </w:p>
    <w:p w14:paraId="54391508" w14:textId="77777777" w:rsidR="007B3FC2" w:rsidRPr="007B3FC2" w:rsidRDefault="007B3FC2" w:rsidP="007B3FC2">
      <w:pPr>
        <w:spacing w:after="0" w:line="240" w:lineRule="auto"/>
        <w:jc w:val="center"/>
        <w:rPr>
          <w:rFonts w:eastAsia="Times New Roman" w:cs="Times New Roman"/>
          <w:kern w:val="0"/>
          <w:szCs w:val="28"/>
          <w:lang w:val="ru" w:eastAsia="ru-RU"/>
          <w14:ligatures w14:val="none"/>
        </w:rPr>
      </w:pPr>
    </w:p>
    <w:p w14:paraId="2CE8AD13" w14:textId="77777777" w:rsidR="007B3FC2" w:rsidRPr="007B3FC2" w:rsidRDefault="007B3FC2" w:rsidP="007B3FC2">
      <w:pPr>
        <w:spacing w:after="0" w:line="240" w:lineRule="auto"/>
        <w:rPr>
          <w:rFonts w:eastAsia="Times New Roman" w:cs="Times New Roman"/>
          <w:b/>
          <w:kern w:val="0"/>
          <w:szCs w:val="28"/>
          <w:lang w:val="ru" w:eastAsia="ru-RU"/>
          <w14:ligatures w14:val="none"/>
        </w:rPr>
      </w:pPr>
      <w:r w:rsidRPr="007B3FC2">
        <w:rPr>
          <w:rFonts w:eastAsia="Times New Roman" w:cs="Times New Roman"/>
          <w:kern w:val="0"/>
          <w:szCs w:val="28"/>
          <w:lang w:val="ru" w:eastAsia="ru-RU"/>
          <w14:ligatures w14:val="none"/>
        </w:rPr>
        <w:t>Пояснительная записка</w:t>
      </w:r>
    </w:p>
    <w:p w14:paraId="75446B38" w14:textId="77777777" w:rsidR="007B3FC2" w:rsidRPr="007B3FC2" w:rsidRDefault="007B3FC2" w:rsidP="007B3FC2">
      <w:pPr>
        <w:spacing w:after="0" w:line="240" w:lineRule="auto"/>
        <w:jc w:val="center"/>
        <w:rPr>
          <w:rFonts w:eastAsia="Times New Roman" w:cs="Times New Roman"/>
          <w:b/>
          <w:kern w:val="0"/>
          <w:szCs w:val="28"/>
          <w:lang w:val="ru" w:eastAsia="ru-RU"/>
          <w14:ligatures w14:val="none"/>
        </w:rPr>
      </w:pPr>
    </w:p>
    <w:tbl>
      <w:tblPr>
        <w:tblW w:w="10140" w:type="dxa"/>
        <w:tblLayout w:type="fixed"/>
        <w:tblLook w:val="0000" w:firstRow="0" w:lastRow="0" w:firstColumn="0" w:lastColumn="0" w:noHBand="0" w:noVBand="0"/>
      </w:tblPr>
      <w:tblGrid>
        <w:gridCol w:w="3151"/>
        <w:gridCol w:w="6989"/>
      </w:tblGrid>
      <w:tr w:rsidR="007B3FC2" w:rsidRPr="007B3FC2" w14:paraId="2BEA6E50" w14:textId="77777777" w:rsidTr="00815BBD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5CD241D2" w14:textId="77777777" w:rsidR="007B3FC2" w:rsidRPr="007B3FC2" w:rsidRDefault="007B3FC2" w:rsidP="009B6A39">
            <w:pPr>
              <w:spacing w:after="0" w:line="240" w:lineRule="auto"/>
              <w:ind w:left="-105"/>
              <w:rPr>
                <w:rFonts w:eastAsia="Times New Roman" w:cs="Times New Roman"/>
                <w:kern w:val="0"/>
                <w:szCs w:val="28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b/>
                <w:kern w:val="0"/>
                <w:szCs w:val="28"/>
                <w:lang w:val="ru" w:eastAsia="ru-RU"/>
                <w14:ligatures w14:val="none"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14:paraId="09340682" w14:textId="6290ED65" w:rsidR="007B3FC2" w:rsidRPr="007B3FC2" w:rsidRDefault="007B3FC2" w:rsidP="007B3FC2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Cs w:val="28"/>
                <w:lang w:val="ru" w:eastAsia="ru-RU"/>
                <w14:ligatures w14:val="none"/>
              </w:rPr>
              <w:t xml:space="preserve">020–РГР–02.03.02–№ </w:t>
            </w:r>
            <w:r w:rsidR="00F66EC5">
              <w:rPr>
                <w:rFonts w:eastAsia="Times New Roman" w:cs="Times New Roman"/>
                <w:kern w:val="0"/>
                <w:szCs w:val="28"/>
                <w:lang w:val="ru" w:eastAsia="ru-RU"/>
                <w14:ligatures w14:val="none"/>
              </w:rPr>
              <w:t>1</w:t>
            </w:r>
            <w:r w:rsidRPr="007B3FC2">
              <w:rPr>
                <w:rFonts w:eastAsia="Times New Roman" w:cs="Times New Roman"/>
                <w:kern w:val="0"/>
                <w:szCs w:val="28"/>
                <w:lang w:val="ru" w:eastAsia="ru-RU"/>
                <w14:ligatures w14:val="none"/>
              </w:rPr>
              <w:t xml:space="preserve"> – ПЗ</w:t>
            </w:r>
          </w:p>
        </w:tc>
      </w:tr>
    </w:tbl>
    <w:p w14:paraId="5B96B8AB" w14:textId="77777777" w:rsidR="007B3FC2" w:rsidRPr="007B3FC2" w:rsidRDefault="007B3FC2" w:rsidP="007B3FC2">
      <w:pPr>
        <w:spacing w:after="0" w:line="240" w:lineRule="auto"/>
        <w:rPr>
          <w:rFonts w:eastAsia="Times New Roman" w:cs="Times New Roman"/>
          <w:b/>
          <w:kern w:val="0"/>
          <w:szCs w:val="28"/>
          <w:lang w:val="ru" w:eastAsia="ru-RU"/>
          <w14:ligatures w14:val="none"/>
        </w:rPr>
      </w:pPr>
    </w:p>
    <w:p w14:paraId="40376E82" w14:textId="77777777" w:rsidR="007B3FC2" w:rsidRPr="007B3FC2" w:rsidRDefault="007B3FC2" w:rsidP="007B3FC2">
      <w:pPr>
        <w:spacing w:after="0" w:line="240" w:lineRule="auto"/>
        <w:jc w:val="center"/>
        <w:rPr>
          <w:rFonts w:eastAsia="Times New Roman" w:cs="Times New Roman"/>
          <w:b/>
          <w:kern w:val="0"/>
          <w:szCs w:val="28"/>
          <w:lang w:val="ru" w:eastAsia="ru-RU"/>
          <w14:ligatures w14:val="none"/>
        </w:rPr>
      </w:pPr>
    </w:p>
    <w:p w14:paraId="29974AC4" w14:textId="77777777" w:rsidR="007B3FC2" w:rsidRPr="007B3FC2" w:rsidRDefault="007B3FC2" w:rsidP="007B3FC2">
      <w:pPr>
        <w:spacing w:after="0" w:line="240" w:lineRule="auto"/>
        <w:jc w:val="center"/>
        <w:rPr>
          <w:rFonts w:eastAsia="Times New Roman" w:cs="Times New Roman"/>
          <w:b/>
          <w:kern w:val="0"/>
          <w:szCs w:val="28"/>
          <w:lang w:val="ru" w:eastAsia="ru-RU"/>
          <w14:ligatures w14:val="none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7B3FC2" w:rsidRPr="007B3FC2" w14:paraId="481C0C29" w14:textId="77777777" w:rsidTr="00815BB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C1C1D5E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D9F62A9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698BA1E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291119" w14:textId="77777777" w:rsidR="007B3FC2" w:rsidRPr="007B3FC2" w:rsidRDefault="007B3FC2" w:rsidP="007B3FC2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b/>
                <w:kern w:val="0"/>
                <w:sz w:val="24"/>
                <w:lang w:val="ru" w:eastAsia="ru-RU"/>
                <w14:ligatures w14:val="none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E81E432" w14:textId="04C254DA" w:rsidR="007B3FC2" w:rsidRPr="007B3FC2" w:rsidRDefault="00A6050E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Байбулов Ильяс Ерланович</w:t>
            </w:r>
          </w:p>
        </w:tc>
      </w:tr>
      <w:tr w:rsidR="007B3FC2" w:rsidRPr="007B3FC2" w14:paraId="6D6622C5" w14:textId="77777777" w:rsidTr="00815BB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70B4AFF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490B22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3CB972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316B0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7AA5AB1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  <w:t>фамилия, имя, отчество полностью</w:t>
            </w:r>
          </w:p>
        </w:tc>
      </w:tr>
      <w:tr w:rsidR="007B3FC2" w:rsidRPr="007B3FC2" w14:paraId="4DEA60FA" w14:textId="77777777" w:rsidTr="00815BB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250E40B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44932DD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7314352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7F07515" w14:textId="77777777" w:rsidR="007B3FC2" w:rsidRPr="007B3FC2" w:rsidRDefault="007B3FC2" w:rsidP="007B3FC2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EC88DBB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4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4EF21660" w14:textId="77777777" w:rsidR="007B3FC2" w:rsidRPr="007B3FC2" w:rsidRDefault="007B3FC2" w:rsidP="007B3FC2">
            <w:pPr>
              <w:tabs>
                <w:tab w:val="left" w:pos="641"/>
              </w:tabs>
              <w:spacing w:after="0" w:line="240" w:lineRule="auto"/>
              <w:rPr>
                <w:rFonts w:eastAsia="Times New Roman" w:cs="Times New Roman"/>
                <w:b/>
                <w:i/>
                <w:kern w:val="0"/>
                <w:sz w:val="24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b/>
                <w:i/>
                <w:kern w:val="0"/>
                <w:sz w:val="24"/>
                <w:lang w:val="ru" w:eastAsia="ru-RU"/>
                <w14:ligatures w14:val="none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139BE" w14:textId="77777777" w:rsidR="007B3FC2" w:rsidRPr="007B3FC2" w:rsidRDefault="007B3FC2" w:rsidP="007B3FC2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20F1D6" w14:textId="0A8F8D2F" w:rsidR="007B3FC2" w:rsidRPr="007B3FC2" w:rsidRDefault="00175F0E" w:rsidP="007B3FC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4"/>
                <w:lang w:val="ru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  <w:t>ФИТ-242</w:t>
            </w:r>
          </w:p>
        </w:tc>
      </w:tr>
      <w:tr w:rsidR="007B3FC2" w:rsidRPr="007B3FC2" w14:paraId="418DAA04" w14:textId="77777777" w:rsidTr="00815BBD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397468A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D79EF4D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9DE4EA3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07BB21C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46CAF6A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26E25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649845D9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0BC8FD1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CE613AE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4"/>
                <w:lang w:val="ru" w:eastAsia="ru-RU"/>
                <w14:ligatures w14:val="none"/>
              </w:rPr>
            </w:pPr>
          </w:p>
        </w:tc>
      </w:tr>
      <w:tr w:rsidR="007B3FC2" w:rsidRPr="007B3FC2" w14:paraId="6F17B24D" w14:textId="77777777" w:rsidTr="00815BBD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C030F2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22976B" w14:textId="77777777" w:rsidR="007B3FC2" w:rsidRPr="007B3FC2" w:rsidRDefault="007B3FC2" w:rsidP="007B3FC2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b/>
                <w:kern w:val="0"/>
                <w:sz w:val="24"/>
                <w:lang w:val="ru" w:eastAsia="ru-RU"/>
                <w14:ligatures w14:val="none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17C61B" w14:textId="52A2E885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 w:val="24"/>
                <w:lang w:val="ru" w:eastAsia="ru-RU"/>
                <w14:ligatures w14:val="none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lang w:val="ru" w:eastAsia="ru-RU"/>
                <w14:ligatures w14:val="none"/>
              </w:rPr>
              <w:t>02.03.02</w:t>
            </w:r>
          </w:p>
        </w:tc>
      </w:tr>
      <w:tr w:rsidR="007B3FC2" w:rsidRPr="007B3FC2" w14:paraId="1D2B838F" w14:textId="77777777" w:rsidTr="00815BBD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203286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D3F36F1" w14:textId="080F4C58" w:rsidR="007B3FC2" w:rsidRPr="007B3FC2" w:rsidRDefault="007B3FC2" w:rsidP="007B3FC2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color w:val="FF0000"/>
                <w:kern w:val="0"/>
                <w:sz w:val="24"/>
                <w:lang w:val="ru" w:eastAsia="ru-RU"/>
                <w14:ligatures w14:val="none"/>
              </w:rPr>
            </w:pPr>
            <w:r w:rsidRPr="0090613F">
              <w:rPr>
                <w:color w:val="333333"/>
                <w:sz w:val="24"/>
              </w:rPr>
              <w:t>Фундаментальная информатика и информационные технологии</w:t>
            </w:r>
          </w:p>
        </w:tc>
      </w:tr>
      <w:tr w:rsidR="007B3FC2" w:rsidRPr="007B3FC2" w14:paraId="7F507ED9" w14:textId="77777777" w:rsidTr="00815BB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962CDC8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E7D3A69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536B64C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EFC4785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  <w:t>код, наименование</w:t>
            </w:r>
          </w:p>
        </w:tc>
      </w:tr>
      <w:tr w:rsidR="007B3FC2" w:rsidRPr="007B3FC2" w14:paraId="21B63489" w14:textId="77777777" w:rsidTr="00815BB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E1F3A40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F0A86FD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1E9544D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F53F740" w14:textId="77777777" w:rsidR="007B3FC2" w:rsidRPr="007B3FC2" w:rsidRDefault="007B3FC2" w:rsidP="007B3FC2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410DAA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 w:val="24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b/>
                <w:i/>
                <w:kern w:val="0"/>
                <w:sz w:val="24"/>
                <w:lang w:val="ru" w:eastAsia="ru-RU"/>
                <w14:ligatures w14:val="none"/>
              </w:rPr>
              <w:t>ст. преподаватель</w:t>
            </w:r>
          </w:p>
        </w:tc>
      </w:tr>
      <w:tr w:rsidR="007B3FC2" w:rsidRPr="007B3FC2" w14:paraId="1A87A584" w14:textId="77777777" w:rsidTr="00815BB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60A3652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0D2DDBA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490FEAA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69868E48" w14:textId="77777777" w:rsidR="007B3FC2" w:rsidRPr="007B3FC2" w:rsidRDefault="007B3FC2" w:rsidP="007B3FC2">
            <w:pPr>
              <w:widowControl w:val="0"/>
              <w:spacing w:after="0" w:line="276" w:lineRule="auto"/>
              <w:rPr>
                <w:rFonts w:eastAsia="Times New Roman" w:cs="Times New Roman"/>
                <w:i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A0D47C8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  <w:t>ученая степень, звание</w:t>
            </w:r>
          </w:p>
        </w:tc>
      </w:tr>
      <w:tr w:rsidR="007B3FC2" w:rsidRPr="007B3FC2" w14:paraId="12A1FEB9" w14:textId="77777777" w:rsidTr="00815BB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0E574F8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DC53AE3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2710CC6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60400DC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 w:val="24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b/>
                <w:i/>
                <w:kern w:val="0"/>
                <w:sz w:val="24"/>
                <w:lang w:val="ru" w:eastAsia="ru-RU"/>
                <w14:ligatures w14:val="none"/>
              </w:rPr>
              <w:t>Федотова И.В.</w:t>
            </w:r>
          </w:p>
        </w:tc>
      </w:tr>
      <w:tr w:rsidR="007B3FC2" w:rsidRPr="007B3FC2" w14:paraId="1B9AD58D" w14:textId="77777777" w:rsidTr="00815BB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BB5A9FD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3474440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012101C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6000D93D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  <w:t>фамилия, инициалы</w:t>
            </w:r>
          </w:p>
        </w:tc>
      </w:tr>
      <w:tr w:rsidR="007B3FC2" w:rsidRPr="007B3FC2" w14:paraId="21232880" w14:textId="77777777" w:rsidTr="00815BB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DFF3447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2854828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E2E017F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5FC2C3F" w14:textId="77777777" w:rsidR="007B3FC2" w:rsidRPr="007B3FC2" w:rsidRDefault="007B3FC2" w:rsidP="007B3FC2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63A2ED3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</w:p>
        </w:tc>
      </w:tr>
      <w:tr w:rsidR="007B3FC2" w:rsidRPr="007B3FC2" w14:paraId="1702E632" w14:textId="77777777" w:rsidTr="00815BB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CD573CA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3C7FC8E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A3083D7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223EA80C" w14:textId="77777777" w:rsidR="007B3FC2" w:rsidRPr="007B3FC2" w:rsidRDefault="007B3FC2" w:rsidP="007B3FC2">
            <w:pPr>
              <w:widowControl w:val="0"/>
              <w:spacing w:after="0" w:line="276" w:lineRule="auto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58C19F23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  <w:t>дата, подпись студента</w:t>
            </w:r>
          </w:p>
        </w:tc>
      </w:tr>
      <w:tr w:rsidR="007B3FC2" w:rsidRPr="007B3FC2" w14:paraId="357A9C42" w14:textId="77777777" w:rsidTr="00815BBD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545D5E4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32B81D7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720F22A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5F72606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</w:tr>
      <w:tr w:rsidR="007B3FC2" w:rsidRPr="007B3FC2" w14:paraId="162E9415" w14:textId="77777777" w:rsidTr="00815BB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BC94EEB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4E55707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487039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14:paraId="3F061BE4" w14:textId="77777777" w:rsidR="007B3FC2" w:rsidRPr="007B3FC2" w:rsidRDefault="007B3FC2" w:rsidP="007B3FC2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b/>
                <w:kern w:val="0"/>
                <w:sz w:val="24"/>
                <w:lang w:val="ru" w:eastAsia="ru-RU"/>
                <w14:ligatures w14:val="none"/>
              </w:rPr>
              <w:t>Работа защищена с количеством балл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</w:tcPr>
          <w:p w14:paraId="6868C3DB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</w:p>
        </w:tc>
      </w:tr>
    </w:tbl>
    <w:p w14:paraId="13F3B635" w14:textId="77777777" w:rsidR="007B3FC2" w:rsidRPr="007B3FC2" w:rsidRDefault="007B3FC2" w:rsidP="007B3FC2">
      <w:pPr>
        <w:spacing w:after="0" w:line="240" w:lineRule="auto"/>
        <w:rPr>
          <w:rFonts w:eastAsia="Times New Roman" w:cs="Times New Roman"/>
          <w:kern w:val="0"/>
          <w:sz w:val="24"/>
          <w:lang w:val="ru" w:eastAsia="ru-RU"/>
          <w14:ligatures w14:val="none"/>
        </w:rPr>
      </w:pPr>
    </w:p>
    <w:tbl>
      <w:tblPr>
        <w:tblW w:w="10174" w:type="dxa"/>
        <w:tblLayout w:type="fixed"/>
        <w:tblLook w:val="0000" w:firstRow="0" w:lastRow="0" w:firstColumn="0" w:lastColumn="0" w:noHBand="0" w:noVBand="0"/>
      </w:tblPr>
      <w:tblGrid>
        <w:gridCol w:w="2865"/>
        <w:gridCol w:w="236"/>
        <w:gridCol w:w="4378"/>
        <w:gridCol w:w="236"/>
        <w:gridCol w:w="236"/>
        <w:gridCol w:w="2223"/>
      </w:tblGrid>
      <w:tr w:rsidR="007B3FC2" w:rsidRPr="007B3FC2" w14:paraId="446AAEDC" w14:textId="77777777" w:rsidTr="00815BBD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07A1DB29" w14:textId="77777777" w:rsidR="007B3FC2" w:rsidRPr="007B3FC2" w:rsidRDefault="007B3FC2" w:rsidP="007B3FC2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  <w:tab/>
              <w:t xml:space="preserve"> 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67616771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ECA590E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  <w:r w:rsidRPr="007B3FC2">
              <w:rPr>
                <w:rFonts w:eastAsia="Arial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  <w:t>дата</w:t>
            </w:r>
            <w:r w:rsidRPr="007B3FC2"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  <w:t xml:space="preserve">, </w:t>
            </w:r>
            <w:r w:rsidRPr="007B3FC2">
              <w:rPr>
                <w:rFonts w:eastAsia="Arial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  <w:t>подпись</w:t>
            </w:r>
            <w:r w:rsidRPr="007B3FC2"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  <w:t xml:space="preserve"> </w:t>
            </w:r>
            <w:r w:rsidRPr="007B3FC2">
              <w:rPr>
                <w:rFonts w:eastAsia="Arial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  <w:t xml:space="preserve">руководителя    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3C7435A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E6FC8A9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4171C3A0" w14:textId="77777777" w:rsidR="007B3FC2" w:rsidRPr="007B3FC2" w:rsidRDefault="007B3FC2" w:rsidP="007B3FC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</w:tr>
    </w:tbl>
    <w:p w14:paraId="4BC310AD" w14:textId="77777777" w:rsidR="007B3FC2" w:rsidRPr="007B3FC2" w:rsidRDefault="007B3FC2" w:rsidP="007B3FC2">
      <w:pPr>
        <w:spacing w:after="0" w:line="240" w:lineRule="auto"/>
        <w:jc w:val="center"/>
        <w:rPr>
          <w:rFonts w:eastAsia="Times New Roman" w:cs="Times New Roman"/>
          <w:kern w:val="0"/>
          <w:szCs w:val="28"/>
          <w:vertAlign w:val="superscript"/>
          <w:lang w:val="ru" w:eastAsia="ru-RU"/>
          <w14:ligatures w14:val="none"/>
        </w:rPr>
      </w:pPr>
    </w:p>
    <w:p w14:paraId="1563A620" w14:textId="77777777" w:rsidR="007B3FC2" w:rsidRPr="007B3FC2" w:rsidRDefault="007B3FC2" w:rsidP="007B3FC2">
      <w:pPr>
        <w:spacing w:after="0" w:line="240" w:lineRule="auto"/>
        <w:jc w:val="center"/>
        <w:rPr>
          <w:rFonts w:eastAsia="Times New Roman" w:cs="Times New Roman"/>
          <w:kern w:val="0"/>
          <w:szCs w:val="28"/>
          <w:lang w:val="ru" w:eastAsia="ru-RU"/>
          <w14:ligatures w14:val="none"/>
        </w:rPr>
      </w:pPr>
      <w:r w:rsidRPr="007B3FC2">
        <w:rPr>
          <w:rFonts w:eastAsia="Times New Roman" w:cs="Times New Roman"/>
          <w:kern w:val="0"/>
          <w:szCs w:val="28"/>
          <w:lang w:val="ru" w:eastAsia="ru-RU"/>
          <w14:ligatures w14:val="none"/>
        </w:rPr>
        <w:t>Омск 2024</w:t>
      </w:r>
    </w:p>
    <w:p w14:paraId="37C3101D" w14:textId="601A9E60" w:rsidR="007B3FC2" w:rsidRDefault="007B3FC2">
      <w:pPr>
        <w:spacing w:line="259" w:lineRule="auto"/>
        <w:rPr>
          <w:b/>
          <w:bCs/>
        </w:rPr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id w:val="-415252423"/>
        <w:docPartObj>
          <w:docPartGallery w:val="Table of Contents"/>
          <w:docPartUnique/>
        </w:docPartObj>
      </w:sdtPr>
      <w:sdtEndPr/>
      <w:sdtContent>
        <w:p w14:paraId="3A75A088" w14:textId="28774B6D" w:rsidR="003C5362" w:rsidRPr="003C5362" w:rsidRDefault="003C5362" w:rsidP="001623C5">
          <w:pPr>
            <w:pStyle w:val="af1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C536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8C1261E" w14:textId="5BE5AFF1" w:rsidR="003C5362" w:rsidRPr="003C5362" w:rsidRDefault="003C5362" w:rsidP="001623C5">
          <w:pPr>
            <w:pStyle w:val="11"/>
            <w:tabs>
              <w:tab w:val="right" w:leader="dot" w:pos="9344"/>
            </w:tabs>
            <w:spacing w:after="0" w:line="360" w:lineRule="auto"/>
            <w:rPr>
              <w:noProof/>
            </w:rPr>
          </w:pPr>
          <w:r w:rsidRPr="003C5362">
            <w:fldChar w:fldCharType="begin"/>
          </w:r>
          <w:r w:rsidRPr="003C5362">
            <w:instrText xml:space="preserve"> TOC \o "1-3" \h \z \u </w:instrText>
          </w:r>
          <w:r w:rsidRPr="003C5362">
            <w:fldChar w:fldCharType="separate"/>
          </w:r>
          <w:hyperlink w:anchor="_Toc185878851" w:history="1">
            <w:r w:rsidRPr="003C5362">
              <w:rPr>
                <w:rStyle w:val="af0"/>
                <w:noProof/>
              </w:rPr>
              <w:t>Введение</w:t>
            </w:r>
            <w:r w:rsidRPr="003C5362">
              <w:rPr>
                <w:noProof/>
                <w:webHidden/>
              </w:rPr>
              <w:tab/>
            </w:r>
            <w:r w:rsidRPr="003C5362">
              <w:rPr>
                <w:noProof/>
                <w:webHidden/>
              </w:rPr>
              <w:fldChar w:fldCharType="begin"/>
            </w:r>
            <w:r w:rsidRPr="003C5362">
              <w:rPr>
                <w:noProof/>
                <w:webHidden/>
              </w:rPr>
              <w:instrText xml:space="preserve"> PAGEREF _Toc185878851 \h </w:instrText>
            </w:r>
            <w:r w:rsidRPr="003C5362">
              <w:rPr>
                <w:noProof/>
                <w:webHidden/>
              </w:rPr>
            </w:r>
            <w:r w:rsidRPr="003C5362">
              <w:rPr>
                <w:noProof/>
                <w:webHidden/>
              </w:rPr>
              <w:fldChar w:fldCharType="separate"/>
            </w:r>
            <w:r w:rsidR="007A373B">
              <w:rPr>
                <w:noProof/>
                <w:webHidden/>
              </w:rPr>
              <w:t>3</w:t>
            </w:r>
            <w:r w:rsidRPr="003C5362">
              <w:rPr>
                <w:noProof/>
                <w:webHidden/>
              </w:rPr>
              <w:fldChar w:fldCharType="end"/>
            </w:r>
          </w:hyperlink>
        </w:p>
        <w:p w14:paraId="24E0478F" w14:textId="0A6F57A2" w:rsidR="003C5362" w:rsidRPr="003C5362" w:rsidRDefault="00835ABC" w:rsidP="001623C5">
          <w:pPr>
            <w:pStyle w:val="23"/>
            <w:tabs>
              <w:tab w:val="right" w:leader="dot" w:pos="9344"/>
            </w:tabs>
            <w:spacing w:after="0" w:line="360" w:lineRule="auto"/>
            <w:ind w:left="0"/>
            <w:rPr>
              <w:noProof/>
            </w:rPr>
          </w:pPr>
          <w:hyperlink w:anchor="_Toc185878852" w:history="1">
            <w:r w:rsidR="00B85333">
              <w:rPr>
                <w:rStyle w:val="af0"/>
                <w:rFonts w:cs="Times New Roman"/>
                <w:noProof/>
              </w:rPr>
              <w:t>Постановка з</w:t>
            </w:r>
            <w:r w:rsidR="003C5362" w:rsidRPr="003C5362">
              <w:rPr>
                <w:rStyle w:val="af0"/>
                <w:rFonts w:cs="Times New Roman"/>
                <w:noProof/>
              </w:rPr>
              <w:t>адачи «Упаковки молока»</w:t>
            </w:r>
            <w:r w:rsidR="003C5362" w:rsidRPr="003C5362">
              <w:rPr>
                <w:noProof/>
                <w:webHidden/>
              </w:rPr>
              <w:tab/>
            </w:r>
            <w:r w:rsidR="003C5362" w:rsidRPr="003C5362">
              <w:rPr>
                <w:noProof/>
                <w:webHidden/>
              </w:rPr>
              <w:fldChar w:fldCharType="begin"/>
            </w:r>
            <w:r w:rsidR="003C5362" w:rsidRPr="003C5362">
              <w:rPr>
                <w:noProof/>
                <w:webHidden/>
              </w:rPr>
              <w:instrText xml:space="preserve"> PAGEREF _Toc185878852 \h </w:instrText>
            </w:r>
            <w:r w:rsidR="003C5362" w:rsidRPr="003C5362">
              <w:rPr>
                <w:noProof/>
                <w:webHidden/>
              </w:rPr>
            </w:r>
            <w:r w:rsidR="003C5362" w:rsidRPr="003C5362">
              <w:rPr>
                <w:noProof/>
                <w:webHidden/>
              </w:rPr>
              <w:fldChar w:fldCharType="separate"/>
            </w:r>
            <w:r w:rsidR="007A373B">
              <w:rPr>
                <w:noProof/>
                <w:webHidden/>
              </w:rPr>
              <w:t>4</w:t>
            </w:r>
            <w:r w:rsidR="003C5362" w:rsidRPr="003C5362">
              <w:rPr>
                <w:noProof/>
                <w:webHidden/>
              </w:rPr>
              <w:fldChar w:fldCharType="end"/>
            </w:r>
          </w:hyperlink>
        </w:p>
        <w:p w14:paraId="4B25F9C3" w14:textId="442A9397" w:rsidR="003C5362" w:rsidRPr="003C5362" w:rsidRDefault="00835ABC" w:rsidP="001623C5">
          <w:pPr>
            <w:pStyle w:val="23"/>
            <w:tabs>
              <w:tab w:val="right" w:leader="dot" w:pos="9344"/>
            </w:tabs>
            <w:spacing w:after="0" w:line="360" w:lineRule="auto"/>
            <w:ind w:left="0"/>
            <w:rPr>
              <w:noProof/>
            </w:rPr>
          </w:pPr>
          <w:hyperlink w:anchor="_Toc185878853" w:history="1">
            <w:r w:rsidR="003C5362" w:rsidRPr="003C5362">
              <w:rPr>
                <w:rStyle w:val="af0"/>
                <w:rFonts w:cs="Times New Roman"/>
                <w:noProof/>
              </w:rPr>
              <w:t>Ход решения задачи «Упаковки молока»</w:t>
            </w:r>
            <w:r w:rsidR="003C5362" w:rsidRPr="003C5362">
              <w:rPr>
                <w:noProof/>
                <w:webHidden/>
              </w:rPr>
              <w:tab/>
            </w:r>
            <w:r w:rsidR="003C5362" w:rsidRPr="003C5362">
              <w:rPr>
                <w:noProof/>
                <w:webHidden/>
              </w:rPr>
              <w:fldChar w:fldCharType="begin"/>
            </w:r>
            <w:r w:rsidR="003C5362" w:rsidRPr="003C5362">
              <w:rPr>
                <w:noProof/>
                <w:webHidden/>
              </w:rPr>
              <w:instrText xml:space="preserve"> PAGEREF _Toc185878853 \h </w:instrText>
            </w:r>
            <w:r w:rsidR="003C5362" w:rsidRPr="003C5362">
              <w:rPr>
                <w:noProof/>
                <w:webHidden/>
              </w:rPr>
            </w:r>
            <w:r w:rsidR="003C5362" w:rsidRPr="003C5362">
              <w:rPr>
                <w:noProof/>
                <w:webHidden/>
              </w:rPr>
              <w:fldChar w:fldCharType="separate"/>
            </w:r>
            <w:r w:rsidR="007A373B">
              <w:rPr>
                <w:noProof/>
                <w:webHidden/>
              </w:rPr>
              <w:t>5</w:t>
            </w:r>
            <w:r w:rsidR="003C5362" w:rsidRPr="003C5362">
              <w:rPr>
                <w:noProof/>
                <w:webHidden/>
              </w:rPr>
              <w:fldChar w:fldCharType="end"/>
            </w:r>
          </w:hyperlink>
        </w:p>
        <w:p w14:paraId="0AEB8C41" w14:textId="5C65F7F9" w:rsidR="003C5362" w:rsidRPr="003C5362" w:rsidRDefault="00835ABC" w:rsidP="001623C5">
          <w:pPr>
            <w:pStyle w:val="23"/>
            <w:tabs>
              <w:tab w:val="right" w:leader="dot" w:pos="9344"/>
            </w:tabs>
            <w:spacing w:after="0" w:line="360" w:lineRule="auto"/>
            <w:ind w:left="0"/>
            <w:rPr>
              <w:noProof/>
            </w:rPr>
          </w:pPr>
          <w:hyperlink w:anchor="_Toc185878854" w:history="1">
            <w:r w:rsidR="003C5362" w:rsidRPr="003C5362">
              <w:rPr>
                <w:rStyle w:val="af0"/>
                <w:rFonts w:cs="Times New Roman"/>
                <w:noProof/>
              </w:rPr>
              <w:t>Постановка задачи «Отбор в разведку»</w:t>
            </w:r>
            <w:r w:rsidR="003C5362" w:rsidRPr="003C5362">
              <w:rPr>
                <w:noProof/>
                <w:webHidden/>
              </w:rPr>
              <w:tab/>
            </w:r>
            <w:r w:rsidR="003C5362" w:rsidRPr="003C5362">
              <w:rPr>
                <w:noProof/>
                <w:webHidden/>
              </w:rPr>
              <w:fldChar w:fldCharType="begin"/>
            </w:r>
            <w:r w:rsidR="003C5362" w:rsidRPr="003C5362">
              <w:rPr>
                <w:noProof/>
                <w:webHidden/>
              </w:rPr>
              <w:instrText xml:space="preserve"> PAGEREF _Toc185878854 \h </w:instrText>
            </w:r>
            <w:r w:rsidR="003C5362" w:rsidRPr="003C5362">
              <w:rPr>
                <w:noProof/>
                <w:webHidden/>
              </w:rPr>
            </w:r>
            <w:r w:rsidR="003C5362" w:rsidRPr="003C5362">
              <w:rPr>
                <w:noProof/>
                <w:webHidden/>
              </w:rPr>
              <w:fldChar w:fldCharType="separate"/>
            </w:r>
            <w:r w:rsidR="007A373B">
              <w:rPr>
                <w:noProof/>
                <w:webHidden/>
              </w:rPr>
              <w:t>9</w:t>
            </w:r>
            <w:r w:rsidR="003C5362" w:rsidRPr="003C5362">
              <w:rPr>
                <w:noProof/>
                <w:webHidden/>
              </w:rPr>
              <w:fldChar w:fldCharType="end"/>
            </w:r>
          </w:hyperlink>
        </w:p>
        <w:p w14:paraId="097047FF" w14:textId="0C16D95A" w:rsidR="003C5362" w:rsidRPr="003C5362" w:rsidRDefault="00835ABC" w:rsidP="001623C5">
          <w:pPr>
            <w:pStyle w:val="23"/>
            <w:tabs>
              <w:tab w:val="right" w:leader="dot" w:pos="9344"/>
            </w:tabs>
            <w:spacing w:after="0" w:line="360" w:lineRule="auto"/>
            <w:ind w:left="0"/>
            <w:rPr>
              <w:noProof/>
            </w:rPr>
          </w:pPr>
          <w:hyperlink w:anchor="_Toc185878855" w:history="1">
            <w:r w:rsidR="003C5362" w:rsidRPr="003C5362">
              <w:rPr>
                <w:rStyle w:val="af0"/>
                <w:rFonts w:cs="Times New Roman"/>
                <w:noProof/>
              </w:rPr>
              <w:t>Ход решения задачи «Отбор в разведку»</w:t>
            </w:r>
            <w:r w:rsidR="003C5362" w:rsidRPr="003C5362">
              <w:rPr>
                <w:noProof/>
                <w:webHidden/>
              </w:rPr>
              <w:tab/>
            </w:r>
            <w:r w:rsidR="003C5362" w:rsidRPr="003C5362">
              <w:rPr>
                <w:noProof/>
                <w:webHidden/>
              </w:rPr>
              <w:fldChar w:fldCharType="begin"/>
            </w:r>
            <w:r w:rsidR="003C5362" w:rsidRPr="003C5362">
              <w:rPr>
                <w:noProof/>
                <w:webHidden/>
              </w:rPr>
              <w:instrText xml:space="preserve"> PAGEREF _Toc185878855 \h </w:instrText>
            </w:r>
            <w:r w:rsidR="003C5362" w:rsidRPr="003C5362">
              <w:rPr>
                <w:noProof/>
                <w:webHidden/>
              </w:rPr>
            </w:r>
            <w:r w:rsidR="003C5362" w:rsidRPr="003C5362">
              <w:rPr>
                <w:noProof/>
                <w:webHidden/>
              </w:rPr>
              <w:fldChar w:fldCharType="separate"/>
            </w:r>
            <w:r w:rsidR="007A373B">
              <w:rPr>
                <w:noProof/>
                <w:webHidden/>
              </w:rPr>
              <w:t>10</w:t>
            </w:r>
            <w:r w:rsidR="003C5362" w:rsidRPr="003C5362">
              <w:rPr>
                <w:noProof/>
                <w:webHidden/>
              </w:rPr>
              <w:fldChar w:fldCharType="end"/>
            </w:r>
          </w:hyperlink>
        </w:p>
        <w:p w14:paraId="3386C5D3" w14:textId="1B466A5D" w:rsidR="003C5362" w:rsidRPr="003C5362" w:rsidRDefault="00835ABC" w:rsidP="001623C5">
          <w:pPr>
            <w:pStyle w:val="23"/>
            <w:tabs>
              <w:tab w:val="right" w:leader="dot" w:pos="9344"/>
            </w:tabs>
            <w:spacing w:after="0" w:line="360" w:lineRule="auto"/>
            <w:ind w:left="0"/>
            <w:rPr>
              <w:noProof/>
            </w:rPr>
          </w:pPr>
          <w:hyperlink w:anchor="_Toc185878856" w:history="1">
            <w:r w:rsidR="003C5362" w:rsidRPr="003C5362">
              <w:rPr>
                <w:rStyle w:val="af0"/>
                <w:rFonts w:cs="Times New Roman"/>
                <w:noProof/>
              </w:rPr>
              <w:t>Постановка задачи «Интенсификация производства»</w:t>
            </w:r>
            <w:r w:rsidR="003C5362" w:rsidRPr="003C5362">
              <w:rPr>
                <w:noProof/>
                <w:webHidden/>
              </w:rPr>
              <w:tab/>
            </w:r>
            <w:r w:rsidR="003C5362" w:rsidRPr="003C5362">
              <w:rPr>
                <w:noProof/>
                <w:webHidden/>
              </w:rPr>
              <w:fldChar w:fldCharType="begin"/>
            </w:r>
            <w:r w:rsidR="003C5362" w:rsidRPr="003C5362">
              <w:rPr>
                <w:noProof/>
                <w:webHidden/>
              </w:rPr>
              <w:instrText xml:space="preserve"> PAGEREF _Toc185878856 \h </w:instrText>
            </w:r>
            <w:r w:rsidR="003C5362" w:rsidRPr="003C5362">
              <w:rPr>
                <w:noProof/>
                <w:webHidden/>
              </w:rPr>
            </w:r>
            <w:r w:rsidR="003C5362" w:rsidRPr="003C5362">
              <w:rPr>
                <w:noProof/>
                <w:webHidden/>
              </w:rPr>
              <w:fldChar w:fldCharType="separate"/>
            </w:r>
            <w:r w:rsidR="007A373B">
              <w:rPr>
                <w:noProof/>
                <w:webHidden/>
              </w:rPr>
              <w:t>12</w:t>
            </w:r>
            <w:r w:rsidR="003C5362" w:rsidRPr="003C5362">
              <w:rPr>
                <w:noProof/>
                <w:webHidden/>
              </w:rPr>
              <w:fldChar w:fldCharType="end"/>
            </w:r>
          </w:hyperlink>
        </w:p>
        <w:p w14:paraId="545FEE5E" w14:textId="671C2F02" w:rsidR="003C5362" w:rsidRPr="003C5362" w:rsidRDefault="00835ABC" w:rsidP="001623C5">
          <w:pPr>
            <w:pStyle w:val="23"/>
            <w:tabs>
              <w:tab w:val="right" w:leader="dot" w:pos="9344"/>
            </w:tabs>
            <w:spacing w:after="0" w:line="360" w:lineRule="auto"/>
            <w:ind w:left="0"/>
            <w:rPr>
              <w:noProof/>
            </w:rPr>
          </w:pPr>
          <w:hyperlink w:anchor="_Toc185878857" w:history="1">
            <w:r w:rsidR="003C5362" w:rsidRPr="003C5362">
              <w:rPr>
                <w:rStyle w:val="af0"/>
                <w:rFonts w:cs="Times New Roman"/>
                <w:noProof/>
              </w:rPr>
              <w:t>Ход решения задачи «Интенсификация производства»</w:t>
            </w:r>
            <w:r w:rsidR="003C5362" w:rsidRPr="003C5362">
              <w:rPr>
                <w:noProof/>
                <w:webHidden/>
              </w:rPr>
              <w:tab/>
            </w:r>
            <w:r w:rsidR="003C5362" w:rsidRPr="003C5362">
              <w:rPr>
                <w:noProof/>
                <w:webHidden/>
              </w:rPr>
              <w:fldChar w:fldCharType="begin"/>
            </w:r>
            <w:r w:rsidR="003C5362" w:rsidRPr="003C5362">
              <w:rPr>
                <w:noProof/>
                <w:webHidden/>
              </w:rPr>
              <w:instrText xml:space="preserve"> PAGEREF _Toc185878857 \h </w:instrText>
            </w:r>
            <w:r w:rsidR="003C5362" w:rsidRPr="003C5362">
              <w:rPr>
                <w:noProof/>
                <w:webHidden/>
              </w:rPr>
            </w:r>
            <w:r w:rsidR="003C5362" w:rsidRPr="003C5362">
              <w:rPr>
                <w:noProof/>
                <w:webHidden/>
              </w:rPr>
              <w:fldChar w:fldCharType="separate"/>
            </w:r>
            <w:r w:rsidR="007A373B">
              <w:rPr>
                <w:noProof/>
                <w:webHidden/>
              </w:rPr>
              <w:t>13</w:t>
            </w:r>
            <w:r w:rsidR="003C5362" w:rsidRPr="003C5362">
              <w:rPr>
                <w:noProof/>
                <w:webHidden/>
              </w:rPr>
              <w:fldChar w:fldCharType="end"/>
            </w:r>
          </w:hyperlink>
        </w:p>
        <w:p w14:paraId="7F486742" w14:textId="37C8BCB1" w:rsidR="003C5362" w:rsidRPr="003C5362" w:rsidRDefault="00835ABC" w:rsidP="001623C5">
          <w:pPr>
            <w:pStyle w:val="23"/>
            <w:tabs>
              <w:tab w:val="right" w:leader="dot" w:pos="9344"/>
            </w:tabs>
            <w:spacing w:after="0" w:line="360" w:lineRule="auto"/>
            <w:ind w:left="0"/>
            <w:rPr>
              <w:noProof/>
            </w:rPr>
          </w:pPr>
          <w:hyperlink w:anchor="_Toc185878858" w:history="1">
            <w:r w:rsidR="00B85333">
              <w:rPr>
                <w:rStyle w:val="af0"/>
                <w:rFonts w:cs="Times New Roman"/>
                <w:noProof/>
              </w:rPr>
              <w:t>Постановка задачи «Крестьянин и черт</w:t>
            </w:r>
            <w:r w:rsidR="003C5362" w:rsidRPr="003C5362">
              <w:rPr>
                <w:rStyle w:val="af0"/>
                <w:rFonts w:cs="Times New Roman"/>
                <w:noProof/>
              </w:rPr>
              <w:t>»</w:t>
            </w:r>
            <w:r w:rsidR="003C5362" w:rsidRPr="003C5362">
              <w:rPr>
                <w:noProof/>
                <w:webHidden/>
              </w:rPr>
              <w:tab/>
            </w:r>
            <w:r w:rsidR="003C5362" w:rsidRPr="003C5362">
              <w:rPr>
                <w:noProof/>
                <w:webHidden/>
              </w:rPr>
              <w:fldChar w:fldCharType="begin"/>
            </w:r>
            <w:r w:rsidR="003C5362" w:rsidRPr="003C5362">
              <w:rPr>
                <w:noProof/>
                <w:webHidden/>
              </w:rPr>
              <w:instrText xml:space="preserve"> PAGEREF _Toc185878858 \h </w:instrText>
            </w:r>
            <w:r w:rsidR="003C5362" w:rsidRPr="003C5362">
              <w:rPr>
                <w:noProof/>
                <w:webHidden/>
              </w:rPr>
            </w:r>
            <w:r w:rsidR="003C5362" w:rsidRPr="003C5362">
              <w:rPr>
                <w:noProof/>
                <w:webHidden/>
              </w:rPr>
              <w:fldChar w:fldCharType="separate"/>
            </w:r>
            <w:r w:rsidR="007A373B">
              <w:rPr>
                <w:noProof/>
                <w:webHidden/>
              </w:rPr>
              <w:t>15</w:t>
            </w:r>
            <w:r w:rsidR="003C5362" w:rsidRPr="003C5362">
              <w:rPr>
                <w:noProof/>
                <w:webHidden/>
              </w:rPr>
              <w:fldChar w:fldCharType="end"/>
            </w:r>
          </w:hyperlink>
        </w:p>
        <w:p w14:paraId="17AE4A63" w14:textId="14B9EABC" w:rsidR="003C5362" w:rsidRPr="003C5362" w:rsidRDefault="00835ABC" w:rsidP="001623C5">
          <w:pPr>
            <w:pStyle w:val="23"/>
            <w:tabs>
              <w:tab w:val="right" w:leader="dot" w:pos="9344"/>
            </w:tabs>
            <w:spacing w:after="0" w:line="360" w:lineRule="auto"/>
            <w:ind w:left="0"/>
            <w:rPr>
              <w:noProof/>
            </w:rPr>
          </w:pPr>
          <w:hyperlink w:anchor="_Toc185878859" w:history="1">
            <w:r w:rsidR="003C5362" w:rsidRPr="003C5362">
              <w:rPr>
                <w:rStyle w:val="af0"/>
                <w:rFonts w:cs="Times New Roman"/>
                <w:noProof/>
              </w:rPr>
              <w:t>Х</w:t>
            </w:r>
            <w:r w:rsidR="00B85333">
              <w:rPr>
                <w:rStyle w:val="af0"/>
                <w:rFonts w:cs="Times New Roman"/>
                <w:noProof/>
              </w:rPr>
              <w:t>од решения задачи «Крестьянин и черт</w:t>
            </w:r>
            <w:r w:rsidR="003C5362" w:rsidRPr="003C5362">
              <w:rPr>
                <w:rStyle w:val="af0"/>
                <w:rFonts w:cs="Times New Roman"/>
                <w:noProof/>
              </w:rPr>
              <w:t>»</w:t>
            </w:r>
            <w:r w:rsidR="003C5362" w:rsidRPr="003C5362">
              <w:rPr>
                <w:noProof/>
                <w:webHidden/>
              </w:rPr>
              <w:tab/>
            </w:r>
            <w:r w:rsidR="003C5362" w:rsidRPr="003C5362">
              <w:rPr>
                <w:noProof/>
                <w:webHidden/>
              </w:rPr>
              <w:fldChar w:fldCharType="begin"/>
            </w:r>
            <w:r w:rsidR="003C5362" w:rsidRPr="003C5362">
              <w:rPr>
                <w:noProof/>
                <w:webHidden/>
              </w:rPr>
              <w:instrText xml:space="preserve"> PAGEREF _Toc185878859 \h </w:instrText>
            </w:r>
            <w:r w:rsidR="003C5362" w:rsidRPr="003C5362">
              <w:rPr>
                <w:noProof/>
                <w:webHidden/>
              </w:rPr>
            </w:r>
            <w:r w:rsidR="003C5362" w:rsidRPr="003C5362">
              <w:rPr>
                <w:noProof/>
                <w:webHidden/>
              </w:rPr>
              <w:fldChar w:fldCharType="separate"/>
            </w:r>
            <w:r w:rsidR="007A373B">
              <w:rPr>
                <w:noProof/>
                <w:webHidden/>
              </w:rPr>
              <w:t>16</w:t>
            </w:r>
            <w:r w:rsidR="003C5362" w:rsidRPr="003C5362">
              <w:rPr>
                <w:noProof/>
                <w:webHidden/>
              </w:rPr>
              <w:fldChar w:fldCharType="end"/>
            </w:r>
          </w:hyperlink>
        </w:p>
        <w:p w14:paraId="146871BD" w14:textId="29BB24E0" w:rsidR="003C5362" w:rsidRPr="003C5362" w:rsidRDefault="00835ABC" w:rsidP="001623C5">
          <w:pPr>
            <w:pStyle w:val="23"/>
            <w:tabs>
              <w:tab w:val="right" w:leader="dot" w:pos="9344"/>
            </w:tabs>
            <w:spacing w:after="0" w:line="360" w:lineRule="auto"/>
            <w:ind w:left="0"/>
            <w:rPr>
              <w:noProof/>
            </w:rPr>
          </w:pPr>
          <w:hyperlink w:anchor="_Toc185878860" w:history="1">
            <w:r w:rsidR="003C5362" w:rsidRPr="003C5362">
              <w:rPr>
                <w:rStyle w:val="af0"/>
                <w:rFonts w:cs="Times New Roman"/>
                <w:noProof/>
              </w:rPr>
              <w:t>Заключение</w:t>
            </w:r>
            <w:r w:rsidR="003C5362" w:rsidRPr="003C5362">
              <w:rPr>
                <w:noProof/>
                <w:webHidden/>
              </w:rPr>
              <w:tab/>
            </w:r>
            <w:r w:rsidR="003C5362" w:rsidRPr="003C5362">
              <w:rPr>
                <w:noProof/>
                <w:webHidden/>
              </w:rPr>
              <w:fldChar w:fldCharType="begin"/>
            </w:r>
            <w:r w:rsidR="003C5362" w:rsidRPr="003C5362">
              <w:rPr>
                <w:noProof/>
                <w:webHidden/>
              </w:rPr>
              <w:instrText xml:space="preserve"> PAGEREF _Toc185878860 \h </w:instrText>
            </w:r>
            <w:r w:rsidR="003C5362" w:rsidRPr="003C5362">
              <w:rPr>
                <w:noProof/>
                <w:webHidden/>
              </w:rPr>
            </w:r>
            <w:r w:rsidR="003C5362" w:rsidRPr="003C5362">
              <w:rPr>
                <w:noProof/>
                <w:webHidden/>
              </w:rPr>
              <w:fldChar w:fldCharType="separate"/>
            </w:r>
            <w:r w:rsidR="007A373B">
              <w:rPr>
                <w:noProof/>
                <w:webHidden/>
              </w:rPr>
              <w:t>18</w:t>
            </w:r>
            <w:r w:rsidR="003C5362" w:rsidRPr="003C5362">
              <w:rPr>
                <w:noProof/>
                <w:webHidden/>
              </w:rPr>
              <w:fldChar w:fldCharType="end"/>
            </w:r>
          </w:hyperlink>
        </w:p>
        <w:p w14:paraId="05E014DD" w14:textId="2800F689" w:rsidR="003C5362" w:rsidRPr="003C5362" w:rsidRDefault="00835ABC" w:rsidP="001623C5">
          <w:pPr>
            <w:pStyle w:val="23"/>
            <w:tabs>
              <w:tab w:val="right" w:leader="dot" w:pos="9344"/>
            </w:tabs>
            <w:spacing w:after="0" w:line="360" w:lineRule="auto"/>
            <w:ind w:left="0"/>
            <w:rPr>
              <w:noProof/>
            </w:rPr>
          </w:pPr>
          <w:hyperlink w:anchor="_Toc185878861" w:history="1">
            <w:r w:rsidR="003C5362" w:rsidRPr="003C5362">
              <w:rPr>
                <w:rStyle w:val="af0"/>
                <w:rFonts w:cs="Times New Roman"/>
                <w:noProof/>
              </w:rPr>
              <w:t>Список используемой литературы</w:t>
            </w:r>
            <w:r w:rsidR="003C5362" w:rsidRPr="003C5362">
              <w:rPr>
                <w:noProof/>
                <w:webHidden/>
              </w:rPr>
              <w:tab/>
            </w:r>
            <w:r w:rsidR="003C5362" w:rsidRPr="003C5362">
              <w:rPr>
                <w:noProof/>
                <w:webHidden/>
              </w:rPr>
              <w:fldChar w:fldCharType="begin"/>
            </w:r>
            <w:r w:rsidR="003C5362" w:rsidRPr="003C5362">
              <w:rPr>
                <w:noProof/>
                <w:webHidden/>
              </w:rPr>
              <w:instrText xml:space="preserve"> PAGEREF _Toc185878861 \h </w:instrText>
            </w:r>
            <w:r w:rsidR="003C5362" w:rsidRPr="003C5362">
              <w:rPr>
                <w:noProof/>
                <w:webHidden/>
              </w:rPr>
            </w:r>
            <w:r w:rsidR="003C5362" w:rsidRPr="003C5362">
              <w:rPr>
                <w:noProof/>
                <w:webHidden/>
              </w:rPr>
              <w:fldChar w:fldCharType="separate"/>
            </w:r>
            <w:r w:rsidR="007A373B">
              <w:rPr>
                <w:noProof/>
                <w:webHidden/>
              </w:rPr>
              <w:t>19</w:t>
            </w:r>
            <w:r w:rsidR="003C5362" w:rsidRPr="003C5362">
              <w:rPr>
                <w:noProof/>
                <w:webHidden/>
              </w:rPr>
              <w:fldChar w:fldCharType="end"/>
            </w:r>
          </w:hyperlink>
        </w:p>
        <w:p w14:paraId="4D9C454A" w14:textId="7F81A1C7" w:rsidR="003C5362" w:rsidRPr="003C5362" w:rsidRDefault="003C5362" w:rsidP="001623C5">
          <w:pPr>
            <w:spacing w:after="0" w:line="360" w:lineRule="auto"/>
          </w:pPr>
          <w:r w:rsidRPr="003C5362">
            <w:fldChar w:fldCharType="end"/>
          </w:r>
        </w:p>
      </w:sdtContent>
    </w:sdt>
    <w:p w14:paraId="08A30697" w14:textId="77777777" w:rsidR="003C5362" w:rsidRDefault="003C5362" w:rsidP="00130E8F">
      <w:pPr>
        <w:jc w:val="center"/>
        <w:outlineLvl w:val="0"/>
        <w:rPr>
          <w:b/>
          <w:bCs/>
        </w:rPr>
      </w:pPr>
    </w:p>
    <w:p w14:paraId="54D191A9" w14:textId="77777777" w:rsidR="003C5362" w:rsidRDefault="003C5362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58E9313A" w14:textId="71408F97" w:rsidR="00130E8F" w:rsidRPr="00514DB4" w:rsidRDefault="00130E8F" w:rsidP="002462F0">
      <w:pPr>
        <w:spacing w:after="0" w:line="360" w:lineRule="auto"/>
        <w:jc w:val="center"/>
        <w:outlineLvl w:val="0"/>
        <w:rPr>
          <w:b/>
          <w:bCs/>
        </w:rPr>
      </w:pPr>
      <w:bookmarkStart w:id="3" w:name="_Toc185878851"/>
      <w:r>
        <w:rPr>
          <w:b/>
          <w:bCs/>
        </w:rPr>
        <w:lastRenderedPageBreak/>
        <w:t>Введение</w:t>
      </w:r>
      <w:bookmarkEnd w:id="0"/>
      <w:bookmarkEnd w:id="1"/>
      <w:bookmarkEnd w:id="3"/>
    </w:p>
    <w:p w14:paraId="022A14FF" w14:textId="68CA58C4" w:rsidR="00777F3B" w:rsidRDefault="00777F3B" w:rsidP="00777F3B">
      <w:pPr>
        <w:spacing w:after="0" w:line="360" w:lineRule="auto"/>
        <w:ind w:firstLine="567"/>
        <w:jc w:val="both"/>
      </w:pPr>
      <w:r>
        <w:t>C# представляет собой объектно-ориентированный язык программирования, разработанный командой инженеров Microsoft в период с 1998 по 2002 год. Он принадлежит к группе языков, схожих с C, и обладает синтаксисом, похожим на Java и C++. Среди его ключевых характеристик можно выделить статическую типизацию, полиморфизм, возможность перегрузки операторов, а также поддержку делегатов, атрибутов, событий, обобщённых типов и анонимных функций. Язык заимствовал некоторые элементы из Delphi, Smalltalk и Java, при этом избавившись от ряда проблемных практик.</w:t>
      </w:r>
    </w:p>
    <w:p w14:paraId="39849272" w14:textId="5B8F759B" w:rsidR="00777F3B" w:rsidRDefault="00777F3B" w:rsidP="00777F3B">
      <w:pPr>
        <w:spacing w:after="0" w:line="360" w:lineRule="auto"/>
        <w:ind w:firstLine="567"/>
        <w:jc w:val="both"/>
      </w:pPr>
      <w:r>
        <w:t>C# находит применение в разработке разнообразного программного обеспечения, включая бизнес-приложения, видеоигры, современные веб-приложения, а также программное обеспечение для Windows, macOS и мобильных устройств на iOS и Android. Благодаря своей универсальности, его можно считать подходящим для решения множества задач.</w:t>
      </w:r>
    </w:p>
    <w:p w14:paraId="3AE3C7FF" w14:textId="759CE5FE" w:rsidR="009018DA" w:rsidRPr="009018DA" w:rsidRDefault="00777F3B" w:rsidP="00777F3B">
      <w:pPr>
        <w:spacing w:after="0" w:line="360" w:lineRule="auto"/>
        <w:ind w:firstLine="567"/>
        <w:jc w:val="both"/>
      </w:pPr>
      <w:r>
        <w:t xml:space="preserve">Среди основных достоинств C# по сравнению с другими языками программирования можно отметить простоту, широкую популярность, ясный синтаксис и невысокий порог вхождения. Это позволяет разработчикам быстро приступать к созданию полноценных приложений, эффективно разрабатывать функциональные и отзывчивые программы, а также легко читать и понимать код, написанный другими программистами. </w:t>
      </w:r>
    </w:p>
    <w:p w14:paraId="70E24816" w14:textId="77777777" w:rsidR="009018DA" w:rsidRPr="009018DA" w:rsidRDefault="009018DA" w:rsidP="009018DA"/>
    <w:p w14:paraId="3FB68667" w14:textId="77777777" w:rsidR="009018DA" w:rsidRPr="009018DA" w:rsidRDefault="009018DA" w:rsidP="009018DA"/>
    <w:p w14:paraId="6862114B" w14:textId="77777777" w:rsidR="009018DA" w:rsidRDefault="009018DA" w:rsidP="009018D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32697335" w14:textId="77777777" w:rsidR="009018DA" w:rsidRPr="009018DA" w:rsidRDefault="009018DA" w:rsidP="009018DA">
      <w:pPr>
        <w:jc w:val="center"/>
      </w:pPr>
    </w:p>
    <w:p w14:paraId="2D5D2D96" w14:textId="0AD692A4" w:rsidR="00A53C88" w:rsidRPr="003A54B3" w:rsidRDefault="00A53C88" w:rsidP="00D2072F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018DA">
        <w:br w:type="page"/>
      </w:r>
      <w:bookmarkStart w:id="4" w:name="_Toc185878852"/>
      <w:r w:rsidR="00130E8F" w:rsidRPr="00BC2D9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 «Упаковки молока»</w:t>
      </w:r>
      <w:bookmarkEnd w:id="4"/>
    </w:p>
    <w:p w14:paraId="2AB50D2F" w14:textId="77777777" w:rsidR="00BC2D9C" w:rsidRPr="00BC2D9C" w:rsidRDefault="00BC2D9C" w:rsidP="00D2072F">
      <w:pPr>
        <w:spacing w:after="0" w:line="360" w:lineRule="auto"/>
        <w:ind w:firstLine="567"/>
        <w:jc w:val="both"/>
      </w:pPr>
      <w:r w:rsidRPr="00BC2D9C">
        <w:t>На оптовой базе имеется молоко, выпущенное несколькими фирмами.</w:t>
      </w:r>
    </w:p>
    <w:p w14:paraId="7EC78DCD" w14:textId="77777777" w:rsidR="00BC2D9C" w:rsidRPr="00BC2D9C" w:rsidRDefault="00BC2D9C" w:rsidP="00D2072F">
      <w:pPr>
        <w:spacing w:after="0" w:line="360" w:lineRule="auto"/>
        <w:ind w:firstLine="567"/>
        <w:jc w:val="both"/>
      </w:pPr>
      <w:r w:rsidRPr="00BC2D9C">
        <w:t>Молоко каждой фирмы расфасовано в два вида упаковок, представляющих собой параллелепипеды. Для каждого вида упаковки каждой из фирм известна стоимость, которая включает как стоимость материала тары, так и стоимость собственно молока.</w:t>
      </w:r>
    </w:p>
    <w:p w14:paraId="4897E77C" w14:textId="77777777" w:rsidR="00BC2D9C" w:rsidRPr="00BC2D9C" w:rsidRDefault="00BC2D9C" w:rsidP="00D2072F">
      <w:pPr>
        <w:spacing w:after="0" w:line="360" w:lineRule="auto"/>
        <w:ind w:firstLine="567"/>
        <w:jc w:val="both"/>
      </w:pPr>
      <w:r w:rsidRPr="00BC2D9C">
        <w:t>Требуется определить фирму, у которой стоимость одного литра собственно молока минимальна, а также эту стоимость.</w:t>
      </w:r>
    </w:p>
    <w:p w14:paraId="1E3BA573" w14:textId="0E4D8959" w:rsidR="00BC2D9C" w:rsidRPr="00BC2D9C" w:rsidRDefault="00BC2D9C" w:rsidP="00D2072F">
      <w:pPr>
        <w:spacing w:after="0" w:line="360" w:lineRule="auto"/>
        <w:ind w:firstLine="567"/>
        <w:jc w:val="both"/>
      </w:pPr>
      <w:r w:rsidRPr="00BC2D9C">
        <w:rPr>
          <w:b/>
          <w:bCs/>
        </w:rPr>
        <w:t>Примечание</w:t>
      </w:r>
      <w:r>
        <w:t>: с</w:t>
      </w:r>
      <w:r w:rsidRPr="00BC2D9C">
        <w:t>читать</w:t>
      </w:r>
      <w:r>
        <w:t>,</w:t>
      </w:r>
      <w:r w:rsidRPr="00BC2D9C">
        <w:t xml:space="preserve"> что материал тары абсолютно тонкий и все плоскости параллелепипеда состоят из одного слоя материала.</w:t>
      </w:r>
    </w:p>
    <w:p w14:paraId="7146EA4A" w14:textId="77777777" w:rsidR="00BC2D9C" w:rsidRPr="00BC2D9C" w:rsidRDefault="00BC2D9C" w:rsidP="00D2072F">
      <w:pPr>
        <w:spacing w:after="0" w:line="360" w:lineRule="auto"/>
        <w:ind w:firstLine="567"/>
        <w:jc w:val="both"/>
      </w:pPr>
      <w:r w:rsidRPr="00BC2D9C">
        <w:t>Считать, что у двух упаковок одной фирмы стоимость единицы площади материала одинакова.</w:t>
      </w:r>
    </w:p>
    <w:p w14:paraId="48971DF5" w14:textId="77777777" w:rsidR="00BC2D9C" w:rsidRPr="00BC2D9C" w:rsidRDefault="00BC2D9C" w:rsidP="00D2072F">
      <w:pPr>
        <w:spacing w:after="0" w:line="360" w:lineRule="auto"/>
        <w:ind w:firstLine="567"/>
        <w:jc w:val="both"/>
      </w:pPr>
      <w:r w:rsidRPr="00BC2D9C">
        <w:t>Считать, что у двух упаковок одной фирмы стоимость одного литра собственно молока одинакова.</w:t>
      </w:r>
    </w:p>
    <w:p w14:paraId="1789FC40" w14:textId="36A3941A" w:rsidR="00BC2D9C" w:rsidRDefault="00BC2D9C" w:rsidP="00D2072F">
      <w:pPr>
        <w:spacing w:after="0" w:line="360" w:lineRule="auto"/>
        <w:ind w:firstLine="567"/>
        <w:jc w:val="both"/>
      </w:pPr>
      <w:r w:rsidRPr="00BC2D9C">
        <w:rPr>
          <w:b/>
          <w:bCs/>
        </w:rPr>
        <w:t>Входной файл</w:t>
      </w:r>
      <w:r>
        <w:t>: п</w:t>
      </w:r>
      <w:r w:rsidRPr="00BC2D9C">
        <w:t xml:space="preserve">ервая строка содержит целое число </w:t>
      </w:r>
      <w:r w:rsidRPr="00BC2D9C">
        <w:rPr>
          <w:b/>
          <w:bCs/>
          <w:lang w:val="en-US"/>
        </w:rPr>
        <w:t>N</w:t>
      </w:r>
      <w:r w:rsidRPr="00BC2D9C">
        <w:t xml:space="preserve"> - количество фирм (1 </w:t>
      </w:r>
      <m:oMath>
        <m:r>
          <w:rPr>
            <w:rFonts w:ascii="Cambria Math" w:hAnsi="Cambria Math"/>
          </w:rPr>
          <m:t>≤</m:t>
        </m:r>
      </m:oMath>
      <w:r w:rsidRPr="00BC2D9C">
        <w:t xml:space="preserve"> </w:t>
      </w:r>
      <w:r w:rsidRPr="00BC2D9C">
        <w:rPr>
          <w:b/>
          <w:bCs/>
          <w:lang w:val="en-US"/>
        </w:rPr>
        <w:t>N</w:t>
      </w:r>
      <w:r w:rsidRPr="00BC2D9C">
        <w:t xml:space="preserve"> </w:t>
      </w:r>
      <m:oMath>
        <m:r>
          <w:rPr>
            <w:rFonts w:ascii="Cambria Math" w:hAnsi="Cambria Math"/>
          </w:rPr>
          <m:t>≤</m:t>
        </m:r>
      </m:oMath>
      <w:r w:rsidRPr="00BC2D9C">
        <w:t xml:space="preserve"> 100).</w:t>
      </w:r>
      <w:r>
        <w:t xml:space="preserve"> </w:t>
      </w:r>
      <w:r w:rsidRPr="00BC2D9C">
        <w:t xml:space="preserve">Следующие </w:t>
      </w:r>
      <w:r w:rsidRPr="00BC2D9C">
        <w:rPr>
          <w:b/>
          <w:bCs/>
          <w:lang w:val="en-US"/>
        </w:rPr>
        <w:t>N</w:t>
      </w:r>
      <w:r w:rsidRPr="00BC2D9C">
        <w:t xml:space="preserve"> строк содержат шесть целых чисел </w:t>
      </w:r>
      <w:r w:rsidRPr="00BC2D9C">
        <w:rPr>
          <w:b/>
          <w:bCs/>
          <w:lang w:val="en-US"/>
        </w:rPr>
        <w:t>X</w:t>
      </w:r>
      <w:r w:rsidRPr="00BC2D9C">
        <w:rPr>
          <w:b/>
          <w:bCs/>
          <w:vertAlign w:val="subscript"/>
          <w:lang w:val="en-US"/>
        </w:rPr>
        <w:t>i</w:t>
      </w:r>
      <w:r w:rsidRPr="00BC2D9C">
        <w:rPr>
          <w:b/>
          <w:bCs/>
          <w:vertAlign w:val="superscript"/>
        </w:rPr>
        <w:t>1</w:t>
      </w:r>
      <w:r w:rsidRPr="00BC2D9C">
        <w:t xml:space="preserve">, </w:t>
      </w:r>
      <w:r w:rsidRPr="00BC2D9C">
        <w:rPr>
          <w:b/>
          <w:bCs/>
          <w:lang w:val="en-US"/>
        </w:rPr>
        <w:t>Y</w:t>
      </w:r>
      <w:r w:rsidRPr="00BC2D9C">
        <w:rPr>
          <w:b/>
          <w:bCs/>
          <w:vertAlign w:val="subscript"/>
          <w:lang w:val="en-US"/>
        </w:rPr>
        <w:t>i</w:t>
      </w:r>
      <w:r w:rsidRPr="00BC2D9C">
        <w:rPr>
          <w:b/>
          <w:bCs/>
          <w:vertAlign w:val="superscript"/>
        </w:rPr>
        <w:t>1</w:t>
      </w:r>
      <w:r w:rsidRPr="00BC2D9C">
        <w:t xml:space="preserve">, </w:t>
      </w:r>
      <w:r w:rsidRPr="00BC2D9C">
        <w:rPr>
          <w:b/>
          <w:bCs/>
          <w:lang w:val="en-US"/>
        </w:rPr>
        <w:t>Z</w:t>
      </w:r>
      <w:r w:rsidRPr="00BC2D9C">
        <w:rPr>
          <w:b/>
          <w:bCs/>
          <w:vertAlign w:val="subscript"/>
          <w:lang w:val="en-US"/>
        </w:rPr>
        <w:t>i</w:t>
      </w:r>
      <w:r w:rsidRPr="00BC2D9C">
        <w:rPr>
          <w:b/>
          <w:bCs/>
          <w:vertAlign w:val="superscript"/>
        </w:rPr>
        <w:t>1</w:t>
      </w:r>
      <w:r w:rsidRPr="00BC2D9C">
        <w:t xml:space="preserve">, </w:t>
      </w:r>
      <w:r w:rsidRPr="00BC2D9C">
        <w:rPr>
          <w:b/>
          <w:bCs/>
          <w:lang w:val="en-US"/>
        </w:rPr>
        <w:t>X</w:t>
      </w:r>
      <w:r w:rsidRPr="00BC2D9C">
        <w:rPr>
          <w:b/>
          <w:bCs/>
          <w:vertAlign w:val="subscript"/>
          <w:lang w:val="en-US"/>
        </w:rPr>
        <w:t>i</w:t>
      </w:r>
      <w:r w:rsidRPr="00BC2D9C">
        <w:rPr>
          <w:b/>
          <w:bCs/>
          <w:vertAlign w:val="superscript"/>
        </w:rPr>
        <w:t>2</w:t>
      </w:r>
      <w:r w:rsidRPr="00BC2D9C">
        <w:t>,</w:t>
      </w:r>
      <w:r w:rsidRPr="00BC2D9C">
        <w:rPr>
          <w:b/>
          <w:bCs/>
        </w:rPr>
        <w:t xml:space="preserve"> </w:t>
      </w:r>
      <w:r w:rsidRPr="00BC2D9C">
        <w:rPr>
          <w:b/>
          <w:bCs/>
          <w:lang w:val="en-US"/>
        </w:rPr>
        <w:t>Y</w:t>
      </w:r>
      <w:r w:rsidRPr="00BC2D9C">
        <w:rPr>
          <w:b/>
          <w:bCs/>
          <w:vertAlign w:val="subscript"/>
          <w:lang w:val="en-US"/>
        </w:rPr>
        <w:t>i</w:t>
      </w:r>
      <w:r w:rsidRPr="00BC2D9C">
        <w:rPr>
          <w:b/>
          <w:bCs/>
          <w:vertAlign w:val="superscript"/>
        </w:rPr>
        <w:t>2</w:t>
      </w:r>
      <w:r w:rsidRPr="00BC2D9C">
        <w:t xml:space="preserve">, </w:t>
      </w:r>
      <w:r w:rsidRPr="00BC2D9C">
        <w:rPr>
          <w:b/>
          <w:bCs/>
          <w:lang w:val="en-US"/>
        </w:rPr>
        <w:t>Z</w:t>
      </w:r>
      <w:r w:rsidRPr="00BC2D9C">
        <w:rPr>
          <w:b/>
          <w:bCs/>
          <w:vertAlign w:val="subscript"/>
          <w:lang w:val="en-US"/>
        </w:rPr>
        <w:t>i</w:t>
      </w:r>
      <w:r w:rsidRPr="00BC2D9C">
        <w:rPr>
          <w:b/>
          <w:bCs/>
          <w:vertAlign w:val="superscript"/>
        </w:rPr>
        <w:t>2</w:t>
      </w:r>
      <w:r w:rsidRPr="00BC2D9C">
        <w:t xml:space="preserve"> - размеры двух видов упаковок </w:t>
      </w:r>
      <w:r w:rsidRPr="00BC2D9C">
        <w:rPr>
          <w:b/>
          <w:bCs/>
          <w:lang w:val="en-US"/>
        </w:rPr>
        <w:t>i</w:t>
      </w:r>
      <w:r w:rsidRPr="00BC2D9C">
        <w:t xml:space="preserve">-ой фирмы в сантиметрах (0 &lt; </w:t>
      </w:r>
      <w:r w:rsidRPr="00BC2D9C">
        <w:rPr>
          <w:b/>
          <w:bCs/>
          <w:lang w:val="en-US"/>
        </w:rPr>
        <w:t>X</w:t>
      </w:r>
      <w:r w:rsidRPr="00BC2D9C">
        <w:rPr>
          <w:b/>
          <w:bCs/>
          <w:vertAlign w:val="subscript"/>
          <w:lang w:val="en-US"/>
        </w:rPr>
        <w:t>i</w:t>
      </w:r>
      <w:r w:rsidRPr="00BC2D9C">
        <w:rPr>
          <w:b/>
          <w:bCs/>
          <w:vertAlign w:val="superscript"/>
        </w:rPr>
        <w:t>1</w:t>
      </w:r>
      <w:r w:rsidRPr="00BC2D9C">
        <w:t xml:space="preserve">, </w:t>
      </w:r>
      <w:r w:rsidRPr="00BC2D9C">
        <w:rPr>
          <w:b/>
          <w:bCs/>
          <w:lang w:val="en-US"/>
        </w:rPr>
        <w:t>Y</w:t>
      </w:r>
      <w:r w:rsidRPr="00BC2D9C">
        <w:rPr>
          <w:b/>
          <w:bCs/>
          <w:vertAlign w:val="subscript"/>
          <w:lang w:val="en-US"/>
        </w:rPr>
        <w:t>i</w:t>
      </w:r>
      <w:r w:rsidRPr="00BC2D9C">
        <w:rPr>
          <w:b/>
          <w:bCs/>
          <w:vertAlign w:val="superscript"/>
        </w:rPr>
        <w:t>1</w:t>
      </w:r>
      <w:r w:rsidRPr="00BC2D9C">
        <w:t xml:space="preserve">, </w:t>
      </w:r>
      <w:r w:rsidRPr="00BC2D9C">
        <w:rPr>
          <w:b/>
          <w:bCs/>
          <w:lang w:val="en-US"/>
        </w:rPr>
        <w:t>Z</w:t>
      </w:r>
      <w:r w:rsidRPr="00BC2D9C">
        <w:rPr>
          <w:b/>
          <w:bCs/>
          <w:vertAlign w:val="subscript"/>
          <w:lang w:val="en-US"/>
        </w:rPr>
        <w:t>i</w:t>
      </w:r>
      <w:r w:rsidRPr="00BC2D9C">
        <w:rPr>
          <w:b/>
          <w:bCs/>
          <w:vertAlign w:val="superscript"/>
        </w:rPr>
        <w:t>1</w:t>
      </w:r>
      <w:r w:rsidRPr="00BC2D9C">
        <w:t xml:space="preserve">, </w:t>
      </w:r>
      <w:r w:rsidRPr="00BC2D9C">
        <w:rPr>
          <w:b/>
          <w:bCs/>
          <w:lang w:val="en-US"/>
        </w:rPr>
        <w:t>X</w:t>
      </w:r>
      <w:r w:rsidRPr="00BC2D9C">
        <w:rPr>
          <w:b/>
          <w:bCs/>
          <w:vertAlign w:val="subscript"/>
          <w:lang w:val="en-US"/>
        </w:rPr>
        <w:t>i</w:t>
      </w:r>
      <w:r w:rsidRPr="00BC2D9C">
        <w:rPr>
          <w:b/>
          <w:bCs/>
          <w:vertAlign w:val="superscript"/>
        </w:rPr>
        <w:t>2</w:t>
      </w:r>
      <w:r w:rsidRPr="00BC2D9C">
        <w:t>,</w:t>
      </w:r>
      <w:r w:rsidRPr="00BC2D9C">
        <w:rPr>
          <w:b/>
          <w:bCs/>
        </w:rPr>
        <w:t xml:space="preserve"> </w:t>
      </w:r>
      <w:r w:rsidRPr="00BC2D9C">
        <w:rPr>
          <w:b/>
          <w:bCs/>
          <w:lang w:val="en-US"/>
        </w:rPr>
        <w:t>Y</w:t>
      </w:r>
      <w:r w:rsidRPr="00BC2D9C">
        <w:rPr>
          <w:b/>
          <w:bCs/>
          <w:vertAlign w:val="subscript"/>
          <w:lang w:val="en-US"/>
        </w:rPr>
        <w:t>i</w:t>
      </w:r>
      <w:r w:rsidRPr="00BC2D9C">
        <w:rPr>
          <w:b/>
          <w:bCs/>
          <w:vertAlign w:val="superscript"/>
        </w:rPr>
        <w:t>2</w:t>
      </w:r>
      <w:r w:rsidRPr="00BC2D9C">
        <w:t xml:space="preserve">, </w:t>
      </w:r>
      <w:r w:rsidRPr="00BC2D9C">
        <w:rPr>
          <w:b/>
          <w:bCs/>
          <w:lang w:val="en-US"/>
        </w:rPr>
        <w:t>Z</w:t>
      </w:r>
      <w:r w:rsidRPr="00BC2D9C">
        <w:rPr>
          <w:b/>
          <w:bCs/>
          <w:vertAlign w:val="subscript"/>
          <w:lang w:val="en-US"/>
        </w:rPr>
        <w:t>i</w:t>
      </w:r>
      <w:r w:rsidRPr="00BC2D9C">
        <w:rPr>
          <w:b/>
          <w:bCs/>
          <w:vertAlign w:val="superscript"/>
        </w:rPr>
        <w:t>2</w:t>
      </w:r>
      <w:r w:rsidRPr="00BC2D9C">
        <w:t xml:space="preserve"> </w:t>
      </w:r>
      <m:oMath>
        <m:r>
          <w:rPr>
            <w:rFonts w:ascii="Cambria Math" w:hAnsi="Cambria Math"/>
          </w:rPr>
          <m:t>≤</m:t>
        </m:r>
      </m:oMath>
      <w:r w:rsidRPr="00BC2D9C">
        <w:t xml:space="preserve"> 100; 1 </w:t>
      </w:r>
      <m:oMath>
        <m:r>
          <w:rPr>
            <w:rFonts w:ascii="Cambria Math" w:hAnsi="Cambria Math"/>
          </w:rPr>
          <m:t>≤</m:t>
        </m:r>
      </m:oMath>
      <w:r w:rsidRPr="00BC2D9C">
        <w:t xml:space="preserve"> </w:t>
      </w:r>
      <w:r w:rsidRPr="00BC2D9C">
        <w:rPr>
          <w:b/>
          <w:bCs/>
          <w:lang w:val="en-US"/>
        </w:rPr>
        <w:t>i</w:t>
      </w:r>
      <w:r w:rsidRPr="00BC2D9C">
        <w:t xml:space="preserve"> </w:t>
      </w:r>
      <m:oMath>
        <m:r>
          <w:rPr>
            <w:rFonts w:ascii="Cambria Math" w:hAnsi="Cambria Math"/>
          </w:rPr>
          <m:t>≤</m:t>
        </m:r>
      </m:oMath>
      <w:r w:rsidRPr="00BC2D9C">
        <w:t xml:space="preserve"> </w:t>
      </w:r>
      <w:r w:rsidRPr="00BC2D9C">
        <w:rPr>
          <w:b/>
          <w:bCs/>
          <w:lang w:val="en-US"/>
        </w:rPr>
        <w:t>N</w:t>
      </w:r>
      <w:r w:rsidRPr="00BC2D9C">
        <w:t xml:space="preserve">), а также два вещественных числа </w:t>
      </w:r>
      <w:r w:rsidRPr="00BC2D9C">
        <w:rPr>
          <w:b/>
          <w:bCs/>
          <w:lang w:val="en-US"/>
        </w:rPr>
        <w:t>C</w:t>
      </w:r>
      <w:r w:rsidRPr="00BC2D9C">
        <w:rPr>
          <w:b/>
          <w:bCs/>
          <w:vertAlign w:val="subscript"/>
          <w:lang w:val="en-US"/>
        </w:rPr>
        <w:t>i</w:t>
      </w:r>
      <w:r w:rsidRPr="00BC2D9C">
        <w:rPr>
          <w:b/>
          <w:bCs/>
          <w:vertAlign w:val="superscript"/>
        </w:rPr>
        <w:t>1</w:t>
      </w:r>
      <w:r w:rsidRPr="00BC2D9C">
        <w:t xml:space="preserve"> и </w:t>
      </w:r>
      <w:r w:rsidRPr="00BC2D9C">
        <w:rPr>
          <w:b/>
          <w:bCs/>
          <w:lang w:val="en-US"/>
        </w:rPr>
        <w:t>C</w:t>
      </w:r>
      <w:r w:rsidRPr="00BC2D9C">
        <w:rPr>
          <w:b/>
          <w:bCs/>
          <w:vertAlign w:val="subscript"/>
          <w:lang w:val="en-US"/>
        </w:rPr>
        <w:t>i</w:t>
      </w:r>
      <w:r w:rsidRPr="00BC2D9C">
        <w:rPr>
          <w:b/>
          <w:bCs/>
          <w:vertAlign w:val="superscript"/>
        </w:rPr>
        <w:t>2</w:t>
      </w:r>
      <w:r w:rsidRPr="00BC2D9C">
        <w:t xml:space="preserve"> - стоимости первой и второй упаковок соответственно у </w:t>
      </w:r>
      <w:r w:rsidRPr="00BC2D9C">
        <w:rPr>
          <w:b/>
          <w:bCs/>
          <w:lang w:val="en-US"/>
        </w:rPr>
        <w:t>i</w:t>
      </w:r>
      <w:r w:rsidRPr="00BC2D9C">
        <w:t xml:space="preserve">-ой фирмы в  рублях (0 &lt; </w:t>
      </w:r>
      <w:r w:rsidRPr="00BC2D9C">
        <w:rPr>
          <w:b/>
          <w:bCs/>
          <w:lang w:val="en-US"/>
        </w:rPr>
        <w:t>C</w:t>
      </w:r>
      <w:r w:rsidRPr="00BC2D9C">
        <w:rPr>
          <w:b/>
          <w:bCs/>
          <w:vertAlign w:val="subscript"/>
          <w:lang w:val="en-US"/>
        </w:rPr>
        <w:t>i</w:t>
      </w:r>
      <w:r w:rsidRPr="00BC2D9C">
        <w:rPr>
          <w:b/>
          <w:bCs/>
          <w:vertAlign w:val="superscript"/>
        </w:rPr>
        <w:t>1</w:t>
      </w:r>
      <w:r w:rsidRPr="00BC2D9C">
        <w:t xml:space="preserve">, </w:t>
      </w:r>
      <w:r w:rsidRPr="00BC2D9C">
        <w:rPr>
          <w:b/>
          <w:bCs/>
          <w:lang w:val="en-US"/>
        </w:rPr>
        <w:t>C</w:t>
      </w:r>
      <w:r w:rsidRPr="00BC2D9C">
        <w:rPr>
          <w:b/>
          <w:bCs/>
          <w:vertAlign w:val="subscript"/>
          <w:lang w:val="en-US"/>
        </w:rPr>
        <w:t>i</w:t>
      </w:r>
      <w:r w:rsidRPr="00BC2D9C">
        <w:rPr>
          <w:b/>
          <w:bCs/>
          <w:vertAlign w:val="superscript"/>
        </w:rPr>
        <w:t>2</w:t>
      </w:r>
      <w:r w:rsidRPr="00BC2D9C">
        <w:t xml:space="preserve"> </w:t>
      </w:r>
      <m:oMath>
        <m:r>
          <w:rPr>
            <w:rFonts w:ascii="Cambria Math" w:hAnsi="Cambria Math"/>
          </w:rPr>
          <m:t>≤</m:t>
        </m:r>
      </m:oMath>
      <w:r w:rsidRPr="00BC2D9C">
        <w:t xml:space="preserve"> 1000.0). В стоимости упаковок включаются как стоимость материала тары, так и стоимость собственно молока.</w:t>
      </w:r>
    </w:p>
    <w:p w14:paraId="0C95534B" w14:textId="4B24255E" w:rsidR="00BC2D9C" w:rsidRPr="00BC2D9C" w:rsidRDefault="00BC2D9C" w:rsidP="00D2072F">
      <w:pPr>
        <w:spacing w:after="0" w:line="360" w:lineRule="auto"/>
        <w:ind w:firstLine="567"/>
        <w:jc w:val="both"/>
      </w:pPr>
      <w:r w:rsidRPr="00BC2D9C">
        <w:rPr>
          <w:b/>
          <w:bCs/>
        </w:rPr>
        <w:t>Выходной файл</w:t>
      </w:r>
      <w:r>
        <w:t>: д</w:t>
      </w:r>
      <w:r w:rsidRPr="00BC2D9C">
        <w:t>олжен содержать одну строку, состоящую из целого и вещественного чисел, разделенных пробелом - номер фирмы, у которой стоимость одного литра собственно молока минимальна, а также эту стоимость в рублях (стоимость выводить с двумя знаками после запятой).</w:t>
      </w:r>
    </w:p>
    <w:p w14:paraId="57A9256F" w14:textId="5BCAADC1" w:rsidR="002462F0" w:rsidRDefault="00BC2D9C" w:rsidP="00D2072F">
      <w:pPr>
        <w:spacing w:after="0" w:line="360" w:lineRule="auto"/>
        <w:ind w:firstLine="567"/>
        <w:jc w:val="both"/>
      </w:pPr>
      <w:r w:rsidRPr="00BC2D9C">
        <w:t>Если имеется несколько фирм с одинаковой минимальной стоимостью собственно молока, то вывести ту из них, номер которой минимален.</w:t>
      </w:r>
    </w:p>
    <w:p w14:paraId="48576501" w14:textId="17E8B93E" w:rsidR="00BC2D9C" w:rsidRPr="00C14F5E" w:rsidRDefault="002462F0" w:rsidP="00A27C79">
      <w:pPr>
        <w:spacing w:line="259" w:lineRule="auto"/>
      </w:pPr>
      <w:r>
        <w:br w:type="page"/>
      </w:r>
    </w:p>
    <w:p w14:paraId="77CB9CC2" w14:textId="46F09DF6" w:rsidR="00E154B2" w:rsidRPr="003A54B3" w:rsidRDefault="00E154B2" w:rsidP="002462F0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587885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Ход решения задачи</w:t>
      </w:r>
      <w:r w:rsidRPr="00BC2D9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Упаковки молока»</w:t>
      </w:r>
      <w:bookmarkEnd w:id="5"/>
    </w:p>
    <w:p w14:paraId="1DEEAFA5" w14:textId="193180A6" w:rsidR="003740FE" w:rsidRDefault="00CC4465" w:rsidP="002462F0">
      <w:pPr>
        <w:spacing w:after="0" w:line="360" w:lineRule="auto"/>
        <w:ind w:firstLine="567"/>
        <w:jc w:val="both"/>
      </w:pPr>
      <w:r>
        <w:t>Д</w:t>
      </w:r>
      <w:r w:rsidR="003740FE">
        <w:t>ля определения минимальной стоимости литра молока у некоторой фирмы, нам нужно вычислить</w:t>
      </w:r>
      <w:r>
        <w:t xml:space="preserve"> стоимость молока каждой фирмы.</w:t>
      </w:r>
    </w:p>
    <w:p w14:paraId="7A99AA82" w14:textId="548CB4E8" w:rsidR="003740FE" w:rsidRPr="00CC4465" w:rsidRDefault="00CC4465" w:rsidP="00CC4465">
      <w:pPr>
        <w:spacing w:after="0" w:line="360" w:lineRule="auto"/>
        <w:ind w:firstLine="567"/>
        <w:jc w:val="both"/>
      </w:pPr>
      <w:r>
        <w:t xml:space="preserve">Значения размеров двух видов упаковок </w:t>
      </w:r>
      <w:r w:rsidRPr="003740FE">
        <w:t>X</w:t>
      </w:r>
      <w:r w:rsidRPr="003740FE">
        <w:rPr>
          <w:vertAlign w:val="subscript"/>
        </w:rPr>
        <w:t>1</w:t>
      </w:r>
      <w:r w:rsidRPr="003740FE">
        <w:t>,</w:t>
      </w:r>
      <w:r>
        <w:t xml:space="preserve"> </w:t>
      </w:r>
      <w:r w:rsidRPr="003740FE">
        <w:t>Y</w:t>
      </w:r>
      <w:r w:rsidRPr="003740FE">
        <w:rPr>
          <w:vertAlign w:val="subscript"/>
        </w:rPr>
        <w:t>1</w:t>
      </w:r>
      <w:r w:rsidRPr="003740FE">
        <w:t>,</w:t>
      </w:r>
      <w:r>
        <w:t xml:space="preserve"> </w:t>
      </w:r>
      <w:r w:rsidRPr="003740FE">
        <w:t>Z</w:t>
      </w:r>
      <w:r w:rsidRPr="003740FE">
        <w:rPr>
          <w:vertAlign w:val="subscript"/>
        </w:rPr>
        <w:t>1</w:t>
      </w:r>
      <w:r>
        <w:t xml:space="preserve"> и </w:t>
      </w:r>
      <w:r w:rsidRPr="003740FE">
        <w:t>X</w:t>
      </w:r>
      <w:r w:rsidRPr="003740FE">
        <w:rPr>
          <w:vertAlign w:val="subscript"/>
        </w:rPr>
        <w:t>2</w:t>
      </w:r>
      <w:r w:rsidRPr="003740FE">
        <w:t>,</w:t>
      </w:r>
      <w:r>
        <w:t xml:space="preserve"> </w:t>
      </w:r>
      <w:r w:rsidRPr="003740FE">
        <w:t>Y</w:t>
      </w:r>
      <w:r w:rsidRPr="003740FE">
        <w:rPr>
          <w:vertAlign w:val="subscript"/>
        </w:rPr>
        <w:t>2</w:t>
      </w:r>
      <w:r w:rsidRPr="003740FE">
        <w:t>,</w:t>
      </w:r>
      <w:r>
        <w:t xml:space="preserve"> </w:t>
      </w:r>
      <w:r w:rsidRPr="003740FE">
        <w:t>Z</w:t>
      </w:r>
      <w:r>
        <w:rPr>
          <w:vertAlign w:val="subscript"/>
        </w:rPr>
        <w:t>2</w:t>
      </w:r>
      <w:r>
        <w:t xml:space="preserve">, а также их стоимости </w:t>
      </w:r>
      <w:r w:rsidRPr="003740FE">
        <w:t>C</w:t>
      </w:r>
      <w:r w:rsidRPr="003740FE">
        <w:rPr>
          <w:vertAlign w:val="subscript"/>
        </w:rPr>
        <w:t>1</w:t>
      </w:r>
      <w:r w:rsidRPr="003740FE">
        <w:t xml:space="preserve"> и C</w:t>
      </w:r>
      <w:r w:rsidRPr="003740FE">
        <w:rPr>
          <w:vertAlign w:val="subscript"/>
        </w:rPr>
        <w:t>2</w:t>
      </w:r>
      <w:r>
        <w:t xml:space="preserve"> мы получим из консольного ввода.</w:t>
      </w:r>
    </w:p>
    <w:p w14:paraId="3DB596E5" w14:textId="6F93B741" w:rsidR="00815982" w:rsidRDefault="00BF24D3" w:rsidP="002462F0">
      <w:pPr>
        <w:spacing w:after="0" w:line="360" w:lineRule="auto"/>
        <w:ind w:firstLine="567"/>
        <w:jc w:val="both"/>
      </w:pPr>
      <w:r>
        <w:t>Далее в</w:t>
      </w:r>
      <w:r w:rsidR="00815982">
        <w:t>ычислим объем</w:t>
      </w:r>
      <w:r>
        <w:t>ы</w:t>
      </w:r>
      <w:r w:rsidR="00815982">
        <w:t xml:space="preserve"> первой и второй упаковки</w:t>
      </w:r>
      <w:r>
        <w:t>, а также их площади поверхности</w:t>
      </w:r>
      <w:r w:rsidR="00815982">
        <w:t xml:space="preserve">: </w:t>
      </w:r>
      <w:r w:rsidR="00815982">
        <w:rPr>
          <w:lang w:val="en-US"/>
        </w:rPr>
        <w:t>V</w:t>
      </w:r>
      <w:r w:rsidR="00815982" w:rsidRPr="00815982">
        <w:rPr>
          <w:vertAlign w:val="subscript"/>
        </w:rPr>
        <w:t>1</w:t>
      </w:r>
      <w:r w:rsidR="00815982" w:rsidRPr="00815982">
        <w:t xml:space="preserve"> = </w:t>
      </w:r>
      <w:r w:rsidR="00815982">
        <w:rPr>
          <w:lang w:val="en-US"/>
        </w:rPr>
        <w:t>X</w:t>
      </w:r>
      <w:r w:rsidR="00815982" w:rsidRPr="00815982">
        <w:rPr>
          <w:vertAlign w:val="subscript"/>
        </w:rPr>
        <w:t>1</w:t>
      </w:r>
      <w:r w:rsidR="00815982" w:rsidRPr="00815982">
        <w:t xml:space="preserve"> * </w:t>
      </w:r>
      <w:r w:rsidR="00815982">
        <w:rPr>
          <w:lang w:val="en-US"/>
        </w:rPr>
        <w:t>Y</w:t>
      </w:r>
      <w:r w:rsidR="00815982" w:rsidRPr="00815982">
        <w:rPr>
          <w:vertAlign w:val="subscript"/>
        </w:rPr>
        <w:t>1</w:t>
      </w:r>
      <w:r w:rsidR="00815982" w:rsidRPr="00815982">
        <w:t xml:space="preserve"> * </w:t>
      </w:r>
      <w:r w:rsidR="00815982">
        <w:rPr>
          <w:lang w:val="en-US"/>
        </w:rPr>
        <w:t>Z</w:t>
      </w:r>
      <w:r w:rsidR="00815982" w:rsidRPr="00815982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и</w:t>
      </w:r>
      <w:r w:rsidR="00815982" w:rsidRPr="00815982">
        <w:t xml:space="preserve"> </w:t>
      </w:r>
      <w:r w:rsidR="00815982">
        <w:rPr>
          <w:lang w:val="en-US"/>
        </w:rPr>
        <w:t>V</w:t>
      </w:r>
      <w:r w:rsidR="00815982" w:rsidRPr="00815982">
        <w:rPr>
          <w:vertAlign w:val="subscript"/>
        </w:rPr>
        <w:t>2</w:t>
      </w:r>
      <w:r w:rsidR="00815982" w:rsidRPr="00815982">
        <w:t xml:space="preserve"> = </w:t>
      </w:r>
      <w:r w:rsidR="00815982">
        <w:rPr>
          <w:lang w:val="en-US"/>
        </w:rPr>
        <w:t>X</w:t>
      </w:r>
      <w:r w:rsidR="00815982" w:rsidRPr="00815982">
        <w:rPr>
          <w:vertAlign w:val="subscript"/>
        </w:rPr>
        <w:t>2</w:t>
      </w:r>
      <w:r w:rsidR="00815982" w:rsidRPr="00815982">
        <w:t xml:space="preserve"> * </w:t>
      </w:r>
      <w:r w:rsidR="00815982">
        <w:rPr>
          <w:lang w:val="en-US"/>
        </w:rPr>
        <w:t>Y</w:t>
      </w:r>
      <w:r w:rsidR="00815982" w:rsidRPr="00815982">
        <w:rPr>
          <w:vertAlign w:val="subscript"/>
        </w:rPr>
        <w:t>2</w:t>
      </w:r>
      <w:r w:rsidR="00815982" w:rsidRPr="00815982">
        <w:t xml:space="preserve"> * </w:t>
      </w:r>
      <w:r w:rsidR="00815982">
        <w:rPr>
          <w:lang w:val="en-US"/>
        </w:rPr>
        <w:t>Z</w:t>
      </w:r>
      <w:r w:rsidR="00815982" w:rsidRPr="00815982">
        <w:rPr>
          <w:vertAlign w:val="subscript"/>
        </w:rPr>
        <w:t>2</w:t>
      </w:r>
      <w:r>
        <w:t xml:space="preserve">, </w:t>
      </w:r>
      <w:r w:rsidR="00815982">
        <w:rPr>
          <w:lang w:val="en-US"/>
        </w:rPr>
        <w:t>S</w:t>
      </w:r>
      <w:r w:rsidR="00815982" w:rsidRPr="00815982">
        <w:rPr>
          <w:vertAlign w:val="subscript"/>
        </w:rPr>
        <w:t>1</w:t>
      </w:r>
      <w:r w:rsidR="00815982" w:rsidRPr="00815982">
        <w:t xml:space="preserve"> = 2(</w:t>
      </w:r>
      <w:r w:rsidR="00815982">
        <w:rPr>
          <w:lang w:val="en-US"/>
        </w:rPr>
        <w:t>X</w:t>
      </w:r>
      <w:r w:rsidR="00815982" w:rsidRPr="00815982">
        <w:rPr>
          <w:vertAlign w:val="subscript"/>
        </w:rPr>
        <w:t>1</w:t>
      </w:r>
      <w:r w:rsidR="00815982" w:rsidRPr="00815982">
        <w:t xml:space="preserve"> * </w:t>
      </w:r>
      <w:r w:rsidR="00815982">
        <w:rPr>
          <w:lang w:val="en-US"/>
        </w:rPr>
        <w:t>Y</w:t>
      </w:r>
      <w:r w:rsidR="00815982" w:rsidRPr="00815982">
        <w:rPr>
          <w:vertAlign w:val="subscript"/>
        </w:rPr>
        <w:t xml:space="preserve">1 </w:t>
      </w:r>
      <w:r w:rsidR="00815982" w:rsidRPr="00815982">
        <w:t xml:space="preserve">+ </w:t>
      </w:r>
      <w:r w:rsidR="00815982">
        <w:rPr>
          <w:lang w:val="en-US"/>
        </w:rPr>
        <w:t>Y</w:t>
      </w:r>
      <w:r w:rsidR="00815982" w:rsidRPr="00815982">
        <w:rPr>
          <w:vertAlign w:val="subscript"/>
        </w:rPr>
        <w:t>1</w:t>
      </w:r>
      <w:r w:rsidR="00815982" w:rsidRPr="00815982">
        <w:t xml:space="preserve"> * </w:t>
      </w:r>
      <w:r w:rsidR="00815982">
        <w:rPr>
          <w:lang w:val="en-US"/>
        </w:rPr>
        <w:t>Z</w:t>
      </w:r>
      <w:r w:rsidR="00C25C60">
        <w:rPr>
          <w:vertAlign w:val="subscript"/>
        </w:rPr>
        <w:t xml:space="preserve">1 </w:t>
      </w:r>
      <w:r w:rsidR="00815982" w:rsidRPr="00815982">
        <w:t xml:space="preserve">+ </w:t>
      </w:r>
      <w:r w:rsidR="00815982">
        <w:rPr>
          <w:lang w:val="en-US"/>
        </w:rPr>
        <w:t>X</w:t>
      </w:r>
      <w:r w:rsidR="00815982" w:rsidRPr="00815982">
        <w:rPr>
          <w:vertAlign w:val="subscript"/>
        </w:rPr>
        <w:t xml:space="preserve">1 </w:t>
      </w:r>
      <w:r w:rsidR="00815982" w:rsidRPr="00815982">
        <w:t xml:space="preserve">* </w:t>
      </w:r>
      <w:r w:rsidR="00815982">
        <w:rPr>
          <w:lang w:val="en-US"/>
        </w:rPr>
        <w:t>Z</w:t>
      </w:r>
      <w:r w:rsidR="00815982" w:rsidRPr="00815982">
        <w:rPr>
          <w:vertAlign w:val="subscript"/>
        </w:rPr>
        <w:t>1</w:t>
      </w:r>
      <w:r w:rsidR="00815982" w:rsidRPr="00815982">
        <w:t xml:space="preserve">), </w:t>
      </w:r>
      <w:r w:rsidR="00815982">
        <w:rPr>
          <w:lang w:val="en-US"/>
        </w:rPr>
        <w:t>S</w:t>
      </w:r>
      <w:r w:rsidR="00815982" w:rsidRPr="00815982">
        <w:rPr>
          <w:vertAlign w:val="subscript"/>
        </w:rPr>
        <w:t>2</w:t>
      </w:r>
      <w:r w:rsidR="00815982" w:rsidRPr="00815982">
        <w:t xml:space="preserve"> = 2(</w:t>
      </w:r>
      <w:r w:rsidR="00815982">
        <w:rPr>
          <w:lang w:val="en-US"/>
        </w:rPr>
        <w:t>X</w:t>
      </w:r>
      <w:r w:rsidR="00815982" w:rsidRPr="00815982">
        <w:rPr>
          <w:vertAlign w:val="subscript"/>
        </w:rPr>
        <w:t>2</w:t>
      </w:r>
      <w:r w:rsidR="00815982" w:rsidRPr="00815982">
        <w:t xml:space="preserve"> * </w:t>
      </w:r>
      <w:r w:rsidR="00815982">
        <w:rPr>
          <w:lang w:val="en-US"/>
        </w:rPr>
        <w:t>Y</w:t>
      </w:r>
      <w:r w:rsidR="00815982" w:rsidRPr="00815982">
        <w:rPr>
          <w:vertAlign w:val="subscript"/>
        </w:rPr>
        <w:t xml:space="preserve">2 </w:t>
      </w:r>
      <w:r w:rsidR="00815982" w:rsidRPr="00815982">
        <w:t xml:space="preserve">+ </w:t>
      </w:r>
      <w:r w:rsidR="00815982">
        <w:rPr>
          <w:lang w:val="en-US"/>
        </w:rPr>
        <w:t>Y</w:t>
      </w:r>
      <w:r w:rsidR="00815982" w:rsidRPr="00815982">
        <w:rPr>
          <w:vertAlign w:val="subscript"/>
        </w:rPr>
        <w:t>2</w:t>
      </w:r>
      <w:r w:rsidR="00815982" w:rsidRPr="00815982">
        <w:t xml:space="preserve"> * </w:t>
      </w:r>
      <w:r w:rsidR="00815982">
        <w:rPr>
          <w:lang w:val="en-US"/>
        </w:rPr>
        <w:t>Z</w:t>
      </w:r>
      <w:r w:rsidR="00C25C60">
        <w:rPr>
          <w:vertAlign w:val="subscript"/>
        </w:rPr>
        <w:t>2</w:t>
      </w:r>
      <w:r w:rsidR="00815982" w:rsidRPr="00815982">
        <w:rPr>
          <w:vertAlign w:val="subscript"/>
        </w:rPr>
        <w:t xml:space="preserve"> </w:t>
      </w:r>
      <w:r w:rsidR="00815982" w:rsidRPr="00815982">
        <w:t xml:space="preserve">+ </w:t>
      </w:r>
      <w:r w:rsidR="00815982">
        <w:rPr>
          <w:lang w:val="en-US"/>
        </w:rPr>
        <w:t>X</w:t>
      </w:r>
      <w:r w:rsidR="00815982" w:rsidRPr="00815982">
        <w:rPr>
          <w:vertAlign w:val="subscript"/>
        </w:rPr>
        <w:t xml:space="preserve">2 </w:t>
      </w:r>
      <w:r w:rsidR="00815982" w:rsidRPr="00815982">
        <w:t xml:space="preserve">* </w:t>
      </w:r>
      <w:r w:rsidR="00815982">
        <w:rPr>
          <w:lang w:val="en-US"/>
        </w:rPr>
        <w:t>Z</w:t>
      </w:r>
      <w:r w:rsidR="00815982" w:rsidRPr="00815982">
        <w:rPr>
          <w:vertAlign w:val="subscript"/>
        </w:rPr>
        <w:t>2</w:t>
      </w:r>
      <w:r w:rsidR="00815982" w:rsidRPr="00815982">
        <w:t>).</w:t>
      </w:r>
    </w:p>
    <w:p w14:paraId="7E20103E" w14:textId="25B1FBDF" w:rsidR="00815982" w:rsidRPr="004401EB" w:rsidRDefault="00BF24D3" w:rsidP="004401EB">
      <w:pPr>
        <w:spacing w:after="0" w:line="360" w:lineRule="auto"/>
        <w:ind w:firstLine="567"/>
        <w:jc w:val="both"/>
      </w:pPr>
      <w:r>
        <w:t xml:space="preserve">Зная, что </w:t>
      </w:r>
      <w:r w:rsidR="00F75B7B">
        <w:t>стоимость</w:t>
      </w:r>
      <w:r>
        <w:t xml:space="preserve"> упаковки моло</w:t>
      </w:r>
      <w:r w:rsidR="00F75B7B">
        <w:t>ка состоит</w:t>
      </w:r>
      <w:r>
        <w:t xml:space="preserve"> из цены самого молока и цены </w:t>
      </w:r>
      <w:r w:rsidR="00CA2E15">
        <w:t>тары</w:t>
      </w:r>
      <w:r>
        <w:t xml:space="preserve">, </w:t>
      </w:r>
      <w:r w:rsidR="00CA2E15">
        <w:t>состав</w:t>
      </w:r>
      <w:r w:rsidR="00F75B7B">
        <w:t>им</w:t>
      </w:r>
      <w:r w:rsidR="00CA2E15">
        <w:t xml:space="preserve"> систему уравнений</w:t>
      </w:r>
      <w:r w:rsidR="00F75B7B">
        <w:t>:</w:t>
      </w:r>
      <w:r w:rsidR="009A56E3" w:rsidRPr="009A56E3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 xml:space="preserve">1 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⋅p+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⋅k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⋅p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2 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⋅k</m:t>
                </m:r>
              </m:e>
            </m:eqArr>
          </m:e>
        </m:d>
        <m:r>
          <w:rPr>
            <w:rFonts w:ascii="Cambria Math" w:hAnsi="Cambria Math"/>
            <w:szCs w:val="28"/>
          </w:rPr>
          <m:t xml:space="preserve"> </m:t>
        </m:r>
      </m:oMath>
      <w:r w:rsidR="009A56E3">
        <w:rPr>
          <w:rFonts w:eastAsiaTheme="minorEastAsia"/>
          <w:szCs w:val="28"/>
        </w:rPr>
        <w:t xml:space="preserve">, где </w:t>
      </w:r>
      <w:r w:rsidR="00D3788B">
        <w:rPr>
          <w:rFonts w:eastAsiaTheme="minorEastAsia"/>
          <w:szCs w:val="28"/>
        </w:rPr>
        <w:t xml:space="preserve">а </w:t>
      </w:r>
      <w:r w:rsidR="00D3788B">
        <w:rPr>
          <w:rFonts w:eastAsiaTheme="minorEastAsia"/>
          <w:szCs w:val="28"/>
          <w:lang w:val="en-US"/>
        </w:rPr>
        <w:t>p</w:t>
      </w:r>
      <w:r w:rsidR="00D3788B" w:rsidRPr="009A56E3">
        <w:rPr>
          <w:rFonts w:eastAsiaTheme="minorEastAsia"/>
          <w:szCs w:val="28"/>
        </w:rPr>
        <w:t xml:space="preserve"> —</w:t>
      </w:r>
      <w:r w:rsidR="00D3788B">
        <w:rPr>
          <w:rFonts w:eastAsiaTheme="minorEastAsia"/>
          <w:szCs w:val="28"/>
        </w:rPr>
        <w:t xml:space="preserve"> стоимость одного литра молока, а </w:t>
      </w:r>
      <w:r w:rsidR="00D3788B">
        <w:rPr>
          <w:rFonts w:eastAsiaTheme="minorEastAsia"/>
          <w:szCs w:val="28"/>
          <w:lang w:val="en-US"/>
        </w:rPr>
        <w:t>k</w:t>
      </w:r>
      <w:r w:rsidR="009A56E3" w:rsidRPr="009A56E3">
        <w:rPr>
          <w:rFonts w:eastAsiaTheme="minorEastAsia"/>
          <w:szCs w:val="28"/>
        </w:rPr>
        <w:t xml:space="preserve"> — </w:t>
      </w:r>
      <w:r w:rsidR="009A56E3">
        <w:rPr>
          <w:rFonts w:eastAsiaTheme="minorEastAsia"/>
          <w:szCs w:val="28"/>
        </w:rPr>
        <w:t xml:space="preserve">стоимость одного </w:t>
      </w:r>
      <w:r w:rsidR="00D3788B">
        <w:rPr>
          <w:rFonts w:eastAsiaTheme="minorEastAsia"/>
          <w:szCs w:val="28"/>
        </w:rPr>
        <w:t>квадратного сантиметра упаковки.</w:t>
      </w:r>
      <w:r w:rsidR="00D3788B" w:rsidRPr="00D3788B">
        <w:rPr>
          <w:rFonts w:eastAsiaTheme="minorEastAsia"/>
          <w:szCs w:val="28"/>
        </w:rPr>
        <w:t xml:space="preserve"> </w:t>
      </w:r>
      <w:r w:rsidR="00D3788B">
        <w:rPr>
          <w:rFonts w:eastAsiaTheme="minorEastAsia"/>
          <w:szCs w:val="28"/>
        </w:rPr>
        <w:t>Далее, с помощью элементарных операций выражаем переменную (цену одного литра молока)</w:t>
      </w:r>
      <w:r w:rsidR="004401EB">
        <w:rPr>
          <w:rFonts w:eastAsiaTheme="minorEastAsia"/>
          <w:szCs w:val="28"/>
        </w:rPr>
        <w:t xml:space="preserve">. Получив итоговую формулу, </w:t>
      </w:r>
      <w:r w:rsidR="00D3788B">
        <w:rPr>
          <w:rFonts w:eastAsiaTheme="minorEastAsia"/>
          <w:szCs w:val="28"/>
        </w:rPr>
        <w:t>вычис</w:t>
      </w:r>
      <w:r w:rsidR="004401EB">
        <w:rPr>
          <w:rFonts w:eastAsiaTheme="minorEastAsia"/>
          <w:szCs w:val="28"/>
        </w:rPr>
        <w:t>лим</w:t>
      </w:r>
      <w:r w:rsidR="00D3788B">
        <w:rPr>
          <w:rFonts w:eastAsiaTheme="minorEastAsia"/>
          <w:szCs w:val="28"/>
        </w:rPr>
        <w:t xml:space="preserve"> ее значение</w:t>
      </w:r>
      <w:r w:rsidR="004401EB">
        <w:rPr>
          <w:rFonts w:eastAsiaTheme="minorEastAsia"/>
          <w:szCs w:val="28"/>
        </w:rPr>
        <w:t>.</w:t>
      </w:r>
      <w:r w:rsidR="00D3788B">
        <w:rPr>
          <w:rFonts w:eastAsiaTheme="minorEastAsia"/>
          <w:szCs w:val="28"/>
        </w:rPr>
        <w:t xml:space="preserve"> </w:t>
      </w:r>
      <w:r w:rsidR="004401EB">
        <w:rPr>
          <w:rFonts w:eastAsiaTheme="minorEastAsia"/>
          <w:szCs w:val="28"/>
        </w:rPr>
        <w:t>Д</w:t>
      </w:r>
      <w:r w:rsidR="00D3788B">
        <w:rPr>
          <w:rFonts w:eastAsiaTheme="minorEastAsia"/>
          <w:szCs w:val="28"/>
        </w:rPr>
        <w:t>анные о</w:t>
      </w:r>
      <w:r w:rsidR="004401EB">
        <w:rPr>
          <w:rFonts w:eastAsiaTheme="minorEastAsia"/>
          <w:szCs w:val="28"/>
        </w:rPr>
        <w:t>б этом</w:t>
      </w:r>
      <w:r w:rsidR="00D3788B">
        <w:rPr>
          <w:rFonts w:eastAsiaTheme="minorEastAsia"/>
          <w:szCs w:val="28"/>
        </w:rPr>
        <w:t xml:space="preserve"> будут </w:t>
      </w:r>
      <w:r w:rsidR="004401EB">
        <w:rPr>
          <w:rFonts w:eastAsiaTheme="minorEastAsia"/>
          <w:szCs w:val="28"/>
        </w:rPr>
        <w:t>сохраняться</w:t>
      </w:r>
      <w:r w:rsidR="00D3788B">
        <w:rPr>
          <w:rFonts w:eastAsiaTheme="minorEastAsia"/>
          <w:szCs w:val="28"/>
        </w:rPr>
        <w:t xml:space="preserve"> лишь до того момента</w:t>
      </w:r>
      <w:r w:rsidR="004401EB">
        <w:rPr>
          <w:rFonts w:eastAsiaTheme="minorEastAsia"/>
          <w:szCs w:val="28"/>
        </w:rPr>
        <w:t>, пока с помощью все тех же операций, не будет найдена другая, более дешевая цена. В ином случае, если более дешевой цены не найдется, то установленная раннее цена и являлась минимальной.</w:t>
      </w:r>
    </w:p>
    <w:p w14:paraId="032C47E5" w14:textId="332B9B1A" w:rsidR="00C72297" w:rsidRDefault="008C7167" w:rsidP="002462F0">
      <w:pPr>
        <w:spacing w:after="0" w:line="360" w:lineRule="auto"/>
        <w:ind w:firstLine="567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оставим</w:t>
      </w:r>
      <w:r w:rsidR="002E18BA">
        <w:rPr>
          <w:rFonts w:eastAsiaTheme="minorEastAsia"/>
          <w:szCs w:val="28"/>
        </w:rPr>
        <w:t xml:space="preserve"> блок-схему алгоритма</w:t>
      </w:r>
      <w:r w:rsidR="009D1D7C">
        <w:rPr>
          <w:rFonts w:eastAsiaTheme="minorEastAsia"/>
          <w:szCs w:val="28"/>
        </w:rPr>
        <w:t>:</w:t>
      </w:r>
    </w:p>
    <w:p w14:paraId="104A1BAC" w14:textId="42C2155C" w:rsidR="008C7167" w:rsidRPr="008C7167" w:rsidRDefault="008C7167" w:rsidP="00C72297">
      <w:pPr>
        <w:spacing w:line="360" w:lineRule="auto"/>
        <w:ind w:firstLine="567"/>
        <w:jc w:val="center"/>
        <w:rPr>
          <w:rFonts w:eastAsiaTheme="minorEastAsia"/>
          <w:szCs w:val="28"/>
        </w:rPr>
      </w:pPr>
    </w:p>
    <w:p w14:paraId="5D92017A" w14:textId="0F4CA16E" w:rsidR="00815982" w:rsidRDefault="00AB659D" w:rsidP="00D2072F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73AD38" wp14:editId="6E148047">
            <wp:extent cx="3827200" cy="809625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20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7355183A" w14:textId="2DA83D54" w:rsidR="00AB659D" w:rsidRDefault="002E18BA" w:rsidP="00D2072F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1 – Блок-схема алгоритма задачи 1</w:t>
      </w:r>
    </w:p>
    <w:p w14:paraId="2A457803" w14:textId="77777777" w:rsidR="00AB659D" w:rsidRDefault="00AB659D">
      <w:pPr>
        <w:spacing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4469E5F8" w14:textId="44FEC74B" w:rsidR="002E18BA" w:rsidRDefault="00AB659D" w:rsidP="00D2072F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  <w:r w:rsidRPr="00AB659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D305D23" wp14:editId="1DE1B406">
            <wp:extent cx="4906060" cy="549453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549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B64D" w14:textId="22041DF8" w:rsidR="00AB659D" w:rsidRDefault="00AB659D" w:rsidP="00D2072F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2 – Код решения задачи 1</w:t>
      </w:r>
    </w:p>
    <w:p w14:paraId="12FE7CE7" w14:textId="77777777" w:rsidR="006E7670" w:rsidRDefault="006E7670" w:rsidP="00D2072F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</w:p>
    <w:p w14:paraId="10B49FBD" w14:textId="77777777" w:rsidR="006C7800" w:rsidRDefault="006C7800" w:rsidP="00D2072F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</w:p>
    <w:p w14:paraId="785D678B" w14:textId="77777777" w:rsidR="00B06899" w:rsidRDefault="006C7800" w:rsidP="00D2072F">
      <w:pPr>
        <w:spacing w:after="0" w:line="360" w:lineRule="auto"/>
        <w:jc w:val="center"/>
        <w:rPr>
          <w:lang w:val="en-US"/>
        </w:rPr>
      </w:pPr>
      <w:r w:rsidRPr="006C7800">
        <w:rPr>
          <w:noProof/>
          <w:lang w:eastAsia="ru-RU"/>
        </w:rPr>
        <w:drawing>
          <wp:inline distT="0" distB="0" distL="0" distR="0" wp14:anchorId="3EC5C08A" wp14:editId="37BE6C62">
            <wp:extent cx="2113459" cy="962159"/>
            <wp:effectExtent l="0" t="0" r="127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45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49A0" w14:textId="255D76AF" w:rsidR="006C7800" w:rsidRDefault="006E7670" w:rsidP="00D2072F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3 – Первый тест </w:t>
      </w:r>
    </w:p>
    <w:p w14:paraId="473C8DDC" w14:textId="77777777" w:rsidR="006E7670" w:rsidRDefault="006E7670" w:rsidP="00D2072F">
      <w:pPr>
        <w:spacing w:after="0" w:line="360" w:lineRule="auto"/>
        <w:jc w:val="center"/>
        <w:rPr>
          <w:rFonts w:cs="Times New Roman"/>
          <w:szCs w:val="28"/>
          <w:lang w:eastAsia="ru-RU"/>
        </w:rPr>
      </w:pPr>
    </w:p>
    <w:p w14:paraId="2676F40C" w14:textId="77777777" w:rsidR="006E7670" w:rsidRPr="00B06899" w:rsidRDefault="006E7670" w:rsidP="00D2072F">
      <w:pPr>
        <w:spacing w:after="0" w:line="360" w:lineRule="auto"/>
        <w:jc w:val="center"/>
      </w:pPr>
    </w:p>
    <w:p w14:paraId="3DAC2702" w14:textId="2EE2284D" w:rsidR="006C7800" w:rsidRDefault="006C7800" w:rsidP="00FC2227">
      <w:pPr>
        <w:spacing w:after="0" w:line="360" w:lineRule="auto"/>
        <w:jc w:val="center"/>
        <w:rPr>
          <w:b/>
          <w:bCs/>
        </w:rPr>
      </w:pPr>
      <w:r w:rsidRPr="006C7800">
        <w:rPr>
          <w:b/>
          <w:bCs/>
          <w:noProof/>
          <w:lang w:eastAsia="ru-RU"/>
        </w:rPr>
        <w:lastRenderedPageBreak/>
        <w:drawing>
          <wp:inline distT="0" distB="0" distL="0" distR="0" wp14:anchorId="3530E7FE" wp14:editId="7BF8A33D">
            <wp:extent cx="2619741" cy="1159558"/>
            <wp:effectExtent l="0" t="0" r="952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15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2929" w14:textId="0AD624F9" w:rsidR="00B06899" w:rsidRPr="006E7670" w:rsidRDefault="006E7670" w:rsidP="00FC2227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 xml:space="preserve">Рисунок 4 – Второй тест </w:t>
      </w:r>
    </w:p>
    <w:p w14:paraId="4B3F084B" w14:textId="77777777" w:rsidR="00B06899" w:rsidRPr="00B06899" w:rsidRDefault="00B06899" w:rsidP="00FC2227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val="en-US" w:eastAsia="ru-RU"/>
        </w:rPr>
      </w:pPr>
    </w:p>
    <w:p w14:paraId="3551FECE" w14:textId="13F8311F" w:rsidR="00B06899" w:rsidRDefault="00B06899" w:rsidP="00FC2227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  <w:r w:rsidRPr="00B06899">
        <w:rPr>
          <w:rFonts w:cs="Times New Roman"/>
          <w:noProof/>
          <w:szCs w:val="28"/>
          <w:lang w:eastAsia="ru-RU"/>
        </w:rPr>
        <w:drawing>
          <wp:inline distT="0" distB="0" distL="0" distR="0" wp14:anchorId="33811C99" wp14:editId="4B6FE626">
            <wp:extent cx="1841044" cy="136207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886" cy="137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4791" w14:textId="07D39BAE" w:rsidR="00B06899" w:rsidRPr="002462F0" w:rsidRDefault="00B06899" w:rsidP="00FC2227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2462F0">
        <w:rPr>
          <w:rFonts w:cs="Times New Roman"/>
          <w:szCs w:val="28"/>
          <w:lang w:eastAsia="ru-RU"/>
        </w:rPr>
        <w:t>5</w:t>
      </w:r>
      <w:r>
        <w:rPr>
          <w:rFonts w:cs="Times New Roman"/>
          <w:szCs w:val="28"/>
          <w:lang w:eastAsia="ru-RU"/>
        </w:rPr>
        <w:t xml:space="preserve"> – Третий тест </w:t>
      </w:r>
    </w:p>
    <w:p w14:paraId="13994265" w14:textId="7243592D" w:rsidR="00AE6DA0" w:rsidRDefault="00AE6DA0" w:rsidP="00FC2227">
      <w:pPr>
        <w:spacing w:after="0" w:line="360" w:lineRule="auto"/>
        <w:rPr>
          <w:b/>
          <w:bCs/>
        </w:rPr>
      </w:pPr>
      <w:r>
        <w:rPr>
          <w:b/>
          <w:bCs/>
        </w:rPr>
        <w:br w:type="page"/>
      </w:r>
    </w:p>
    <w:p w14:paraId="0CADC723" w14:textId="3F341051" w:rsidR="00AE6DA0" w:rsidRPr="003A54B3" w:rsidRDefault="00AE6DA0" w:rsidP="00FC2227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5878854"/>
      <w:r w:rsidRPr="00BC2D9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 «</w:t>
      </w:r>
      <w:r w:rsidR="0080574D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бор в разведку</w:t>
      </w:r>
      <w:r w:rsidRPr="00BC2D9C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7"/>
    </w:p>
    <w:p w14:paraId="62DC1D16" w14:textId="77777777" w:rsidR="00AE6DA0" w:rsidRPr="00AE6DA0" w:rsidRDefault="00AE6DA0" w:rsidP="00FC2227">
      <w:pPr>
        <w:spacing w:after="0" w:line="360" w:lineRule="auto"/>
        <w:ind w:firstLine="567"/>
        <w:jc w:val="both"/>
      </w:pPr>
      <w:r w:rsidRPr="00AE6DA0">
        <w:t xml:space="preserve">Из </w:t>
      </w:r>
      <w:r w:rsidRPr="00AE6DA0">
        <w:rPr>
          <w:b/>
          <w:bCs/>
          <w:lang w:val="en-US"/>
        </w:rPr>
        <w:t>N</w:t>
      </w:r>
      <w:r w:rsidRPr="00AE6DA0">
        <w:t xml:space="preserve"> солдат, выстроенных в шеренгу, требуется отобрать троих в разведку. Для того чтобы сделать это, выполняется следующая операция: если солдат в шеренге больше 3, то шеренга разбивается на две, одна из которых состоит из солдат, стоящие на четных позициях, а вторая – стоящих на нечетных позициях. Эта процедура повторяется для всех полученных шеренг до тех пор, пока в каждой из них не останется 3 или менее солдат. Если солдат осталось трое, то данную группу можно послать в разведку. </w:t>
      </w:r>
    </w:p>
    <w:p w14:paraId="1C674927" w14:textId="3C2DFD92" w:rsidR="00AE6DA0" w:rsidRPr="00AE6DA0" w:rsidRDefault="00AE6DA0" w:rsidP="00FC2227">
      <w:pPr>
        <w:spacing w:after="0" w:line="360" w:lineRule="auto"/>
        <w:ind w:firstLine="567"/>
        <w:jc w:val="both"/>
      </w:pPr>
      <w:r w:rsidRPr="00AE6DA0">
        <w:t>Требуется определить, сколько групп по 3 человека может быть сформировано из исходной шеренги.</w:t>
      </w:r>
    </w:p>
    <w:p w14:paraId="416E17B0" w14:textId="77777777" w:rsidR="00AE6DA0" w:rsidRPr="00AE6DA0" w:rsidRDefault="00AE6DA0" w:rsidP="00FC2227">
      <w:pPr>
        <w:spacing w:after="0" w:line="360" w:lineRule="auto"/>
        <w:ind w:firstLine="567"/>
        <w:jc w:val="both"/>
      </w:pPr>
      <w:r w:rsidRPr="00AE6DA0">
        <w:rPr>
          <w:b/>
          <w:bCs/>
        </w:rPr>
        <w:t>Входной файл</w:t>
      </w:r>
      <w:r w:rsidRPr="00AE6DA0">
        <w:t xml:space="preserve"> содержит число </w:t>
      </w:r>
      <w:r w:rsidRPr="00AE6DA0">
        <w:rPr>
          <w:b/>
          <w:bCs/>
          <w:lang w:val="en-US"/>
        </w:rPr>
        <w:t>N</w:t>
      </w:r>
      <w:r w:rsidRPr="00AE6DA0">
        <w:rPr>
          <w:b/>
          <w:bCs/>
        </w:rPr>
        <w:t xml:space="preserve"> – </w:t>
      </w:r>
      <w:r w:rsidRPr="00AE6DA0">
        <w:t xml:space="preserve">количество солдат в исходной шеренге. (0 &lt; </w:t>
      </w:r>
      <w:r w:rsidRPr="00AE6DA0">
        <w:rPr>
          <w:b/>
          <w:bCs/>
          <w:lang w:val="en-US"/>
        </w:rPr>
        <w:t>N</w:t>
      </w:r>
      <w:r w:rsidRPr="00AE6DA0">
        <w:t xml:space="preserve"> </w:t>
      </w:r>
      <w:r w:rsidRPr="00AE6DA0">
        <w:sym w:font="Symbol" w:char="F0A3"/>
      </w:r>
      <w:r w:rsidRPr="00AE6DA0">
        <w:t xml:space="preserve"> 10000000).</w:t>
      </w:r>
    </w:p>
    <w:p w14:paraId="1CC0F9ED" w14:textId="41177F42" w:rsidR="00E154B2" w:rsidRDefault="00AE6DA0" w:rsidP="00FC2227">
      <w:pPr>
        <w:spacing w:after="0" w:line="360" w:lineRule="auto"/>
        <w:ind w:firstLine="567"/>
        <w:jc w:val="both"/>
      </w:pPr>
      <w:r w:rsidRPr="00AE6DA0">
        <w:rPr>
          <w:b/>
          <w:bCs/>
        </w:rPr>
        <w:t>Выходной файл</w:t>
      </w:r>
      <w:r w:rsidRPr="00AE6DA0">
        <w:t xml:space="preserve"> должен содержать количество вариантов формирования групп разведки.</w:t>
      </w:r>
    </w:p>
    <w:p w14:paraId="3D79EF5A" w14:textId="77777777" w:rsidR="00E154B2" w:rsidRDefault="00E154B2">
      <w:pPr>
        <w:spacing w:line="259" w:lineRule="auto"/>
      </w:pPr>
      <w:r>
        <w:br w:type="page"/>
      </w:r>
    </w:p>
    <w:p w14:paraId="3082FBBC" w14:textId="04ADFFE4" w:rsidR="006B530A" w:rsidRPr="003A54B3" w:rsidRDefault="006B530A" w:rsidP="00FC2227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587885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Ход решения задачи </w:t>
      </w:r>
      <w:r w:rsidRPr="00BC2D9C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тбор в разведку</w:t>
      </w:r>
      <w:r w:rsidRPr="00BC2D9C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8"/>
    </w:p>
    <w:p w14:paraId="4DD23C16" w14:textId="3CDADD99" w:rsidR="00AD65F3" w:rsidRDefault="0076744E" w:rsidP="00777F3B">
      <w:pPr>
        <w:spacing w:after="0" w:line="360" w:lineRule="auto"/>
        <w:ind w:firstLine="567"/>
        <w:jc w:val="both"/>
      </w:pPr>
      <w:r>
        <w:t>Для решения данной задачи будем</w:t>
      </w:r>
      <w:r w:rsidR="006B530A" w:rsidRPr="006B530A">
        <w:t xml:space="preserve"> использовать рекурсивный подход.</w:t>
      </w:r>
      <w:r>
        <w:t xml:space="preserve"> Шеренга разбивается на две подгруппы (солдаты на четных и нечетных позициях) до тех пор, пока в каждой из подгрупп окажется не более 3 солдат.</w:t>
      </w:r>
      <w:r w:rsidR="00777F3B">
        <w:t xml:space="preserve"> Далее подсчитываем группы по три солдата.</w:t>
      </w:r>
      <w:r>
        <w:t xml:space="preserve"> </w:t>
      </w:r>
    </w:p>
    <w:p w14:paraId="15D3FC03" w14:textId="488082E9" w:rsidR="00AD65F3" w:rsidRDefault="00A67C04" w:rsidP="00FC2227">
      <w:pPr>
        <w:spacing w:after="0" w:line="360" w:lineRule="auto"/>
        <w:ind w:firstLine="567"/>
        <w:jc w:val="both"/>
      </w:pPr>
      <w:r>
        <w:t>Код программы:</w:t>
      </w:r>
    </w:p>
    <w:p w14:paraId="5B18E7BF" w14:textId="77777777" w:rsidR="00D60B15" w:rsidRDefault="00D60B15" w:rsidP="00FC2227">
      <w:pPr>
        <w:spacing w:after="0" w:line="360" w:lineRule="auto"/>
        <w:ind w:firstLine="567"/>
        <w:jc w:val="both"/>
      </w:pPr>
    </w:p>
    <w:p w14:paraId="59C406A4" w14:textId="60817D9C" w:rsidR="006B530A" w:rsidRDefault="00AD65F3" w:rsidP="00FC2227">
      <w:pPr>
        <w:spacing w:after="0" w:line="360" w:lineRule="auto"/>
        <w:jc w:val="center"/>
      </w:pPr>
      <w:r w:rsidRPr="00AD65F3">
        <w:rPr>
          <w:noProof/>
          <w:lang w:eastAsia="ru-RU"/>
        </w:rPr>
        <w:drawing>
          <wp:inline distT="0" distB="0" distL="0" distR="0" wp14:anchorId="62BCA36F" wp14:editId="20BA0B5A">
            <wp:extent cx="4630531" cy="391532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531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FA5E" w14:textId="59948701" w:rsidR="00AD65F3" w:rsidRDefault="00AD65F3" w:rsidP="00FC2227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6 – Код решения задачи 2</w:t>
      </w:r>
    </w:p>
    <w:p w14:paraId="279CD67F" w14:textId="77777777" w:rsidR="002B05D9" w:rsidRDefault="002B05D9" w:rsidP="00FC2227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</w:p>
    <w:p w14:paraId="0D736895" w14:textId="61875894" w:rsidR="002B05D9" w:rsidRDefault="002B05D9" w:rsidP="00FC2227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val="en-US" w:eastAsia="ru-RU"/>
        </w:rPr>
      </w:pPr>
      <w:r w:rsidRPr="002B05D9">
        <w:rPr>
          <w:rFonts w:cs="Times New Roman"/>
          <w:noProof/>
          <w:szCs w:val="28"/>
          <w:lang w:eastAsia="ru-RU"/>
        </w:rPr>
        <w:drawing>
          <wp:inline distT="0" distB="0" distL="0" distR="0" wp14:anchorId="205E0168" wp14:editId="4E6299E5">
            <wp:extent cx="1991888" cy="704948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88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F218" w14:textId="5A2A6D97" w:rsidR="002B05D9" w:rsidRDefault="00D7343E" w:rsidP="00FC2227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7 – Первый тест </w:t>
      </w:r>
    </w:p>
    <w:p w14:paraId="28BB3198" w14:textId="77777777" w:rsidR="00A403BE" w:rsidRDefault="00A403BE" w:rsidP="00FC2227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</w:p>
    <w:p w14:paraId="5B54C248" w14:textId="77777777" w:rsidR="002B05D9" w:rsidRDefault="002B05D9" w:rsidP="002B05D9">
      <w:pPr>
        <w:tabs>
          <w:tab w:val="left" w:pos="3154"/>
        </w:tabs>
        <w:spacing w:line="360" w:lineRule="auto"/>
        <w:jc w:val="center"/>
        <w:rPr>
          <w:rFonts w:cs="Times New Roman"/>
          <w:szCs w:val="28"/>
          <w:lang w:eastAsia="ru-RU"/>
        </w:rPr>
      </w:pPr>
    </w:p>
    <w:p w14:paraId="7F75A7C8" w14:textId="66607489" w:rsidR="002B05D9" w:rsidRDefault="002B05D9" w:rsidP="008527A2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  <w:r w:rsidRPr="002B05D9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D63A71B" wp14:editId="4FA01DF7">
            <wp:extent cx="2177608" cy="752754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608" cy="75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5987" w14:textId="6E586F95" w:rsidR="002B05D9" w:rsidRDefault="00D7343E" w:rsidP="008527A2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8 – Второй тест </w:t>
      </w:r>
    </w:p>
    <w:p w14:paraId="29E6A39A" w14:textId="77777777" w:rsidR="00DA4B3F" w:rsidRDefault="00DA4B3F" w:rsidP="008527A2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</w:p>
    <w:p w14:paraId="6271B903" w14:textId="259536EA" w:rsidR="00DA4B3F" w:rsidRDefault="00DA4B3F" w:rsidP="008527A2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  <w:r w:rsidRPr="00DA4B3F">
        <w:rPr>
          <w:rFonts w:cs="Times New Roman"/>
          <w:noProof/>
          <w:szCs w:val="28"/>
          <w:lang w:eastAsia="ru-RU"/>
        </w:rPr>
        <w:drawing>
          <wp:inline distT="0" distB="0" distL="0" distR="0" wp14:anchorId="68686CAC" wp14:editId="33032264">
            <wp:extent cx="1916515" cy="657317"/>
            <wp:effectExtent l="0" t="0" r="762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51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7B5D" w14:textId="77435CB8" w:rsidR="00DA4B3F" w:rsidRDefault="00D7343E" w:rsidP="008527A2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9 – Третий тест </w:t>
      </w:r>
    </w:p>
    <w:p w14:paraId="042DBD2C" w14:textId="6CA729F1" w:rsidR="00AC3110" w:rsidRDefault="00AC3110" w:rsidP="008527A2">
      <w:pPr>
        <w:spacing w:after="0" w:line="360" w:lineRule="auto"/>
      </w:pPr>
      <w:r>
        <w:br w:type="page"/>
      </w:r>
    </w:p>
    <w:p w14:paraId="7DB778A1" w14:textId="05CB2CC5" w:rsidR="00AC3110" w:rsidRPr="003A54B3" w:rsidRDefault="00AC3110" w:rsidP="009D2F2B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587885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остановка задачи </w:t>
      </w:r>
      <w:r w:rsidRPr="00BC2D9C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тенсификация производства</w:t>
      </w:r>
      <w:r w:rsidRPr="00BC2D9C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9"/>
    </w:p>
    <w:p w14:paraId="00678ADD" w14:textId="77777777" w:rsidR="00AC3110" w:rsidRPr="00AC3110" w:rsidRDefault="00AC3110" w:rsidP="009D2F2B">
      <w:pPr>
        <w:spacing w:after="0" w:line="360" w:lineRule="auto"/>
        <w:ind w:firstLine="567"/>
        <w:jc w:val="both"/>
      </w:pPr>
      <w:r w:rsidRPr="00AC3110">
        <w:t xml:space="preserve">Перед коллективом предприятия “Ни шагу назад” была поставлена задача наращивать каждый день производство продукции на 1. </w:t>
      </w:r>
    </w:p>
    <w:p w14:paraId="1F46F304" w14:textId="77777777" w:rsidR="00AC3110" w:rsidRPr="00AC3110" w:rsidRDefault="00AC3110" w:rsidP="009D2F2B">
      <w:pPr>
        <w:spacing w:after="0" w:line="360" w:lineRule="auto"/>
        <w:ind w:firstLine="567"/>
        <w:jc w:val="both"/>
      </w:pPr>
      <w:r w:rsidRPr="00AC3110">
        <w:t xml:space="preserve">Требуется определить, какой суммарный объем продукции будет выпущен предприятием за заданный период, если в первый день периода предприятие выпускало </w:t>
      </w:r>
      <w:r w:rsidRPr="00AC3110">
        <w:rPr>
          <w:b/>
          <w:bCs/>
          <w:lang w:val="en-US"/>
        </w:rPr>
        <w:t>P</w:t>
      </w:r>
      <w:r w:rsidRPr="00AC3110">
        <w:t xml:space="preserve"> единиц продукции.</w:t>
      </w:r>
    </w:p>
    <w:p w14:paraId="7FE592CE" w14:textId="77777777" w:rsidR="00AC3110" w:rsidRPr="00AC3110" w:rsidRDefault="00AC3110" w:rsidP="009D2F2B">
      <w:pPr>
        <w:spacing w:after="0" w:line="360" w:lineRule="auto"/>
        <w:ind w:firstLine="567"/>
        <w:jc w:val="both"/>
      </w:pPr>
      <w:r w:rsidRPr="00AC3110">
        <w:rPr>
          <w:b/>
          <w:bCs/>
        </w:rPr>
        <w:t>Примечани</w:t>
      </w:r>
      <w:r w:rsidRPr="00AC3110">
        <w:rPr>
          <w:b/>
        </w:rPr>
        <w:t>я:</w:t>
      </w:r>
    </w:p>
    <w:p w14:paraId="253DD376" w14:textId="77777777" w:rsidR="00AC3110" w:rsidRPr="00AC3110" w:rsidRDefault="00AC3110" w:rsidP="009D2F2B">
      <w:pPr>
        <w:numPr>
          <w:ilvl w:val="0"/>
          <w:numId w:val="1"/>
        </w:numPr>
        <w:tabs>
          <w:tab w:val="num" w:pos="284"/>
        </w:tabs>
        <w:spacing w:after="0" w:line="360" w:lineRule="auto"/>
        <w:ind w:firstLine="223"/>
        <w:jc w:val="both"/>
      </w:pPr>
      <w:r w:rsidRPr="00AC3110">
        <w:t>период задается в виде двух календарных дат;</w:t>
      </w:r>
    </w:p>
    <w:p w14:paraId="4FE61BA0" w14:textId="77777777" w:rsidR="00AC3110" w:rsidRPr="00AC3110" w:rsidRDefault="00AC3110" w:rsidP="009D2F2B">
      <w:pPr>
        <w:numPr>
          <w:ilvl w:val="0"/>
          <w:numId w:val="1"/>
        </w:numPr>
        <w:tabs>
          <w:tab w:val="num" w:pos="284"/>
        </w:tabs>
        <w:spacing w:after="0" w:line="360" w:lineRule="auto"/>
        <w:ind w:firstLine="223"/>
        <w:jc w:val="both"/>
      </w:pPr>
      <w:r w:rsidRPr="00AC3110">
        <w:t>длительность периода лежит в диапазоне от 1 до 60000;</w:t>
      </w:r>
    </w:p>
    <w:p w14:paraId="49BEA716" w14:textId="77777777" w:rsidR="00AC3110" w:rsidRPr="00AC3110" w:rsidRDefault="00AC3110" w:rsidP="009D2F2B">
      <w:pPr>
        <w:numPr>
          <w:ilvl w:val="0"/>
          <w:numId w:val="1"/>
        </w:numPr>
        <w:tabs>
          <w:tab w:val="num" w:pos="284"/>
        </w:tabs>
        <w:spacing w:after="0" w:line="360" w:lineRule="auto"/>
        <w:ind w:firstLine="223"/>
        <w:jc w:val="both"/>
      </w:pPr>
      <w:r w:rsidRPr="00AC3110">
        <w:t>високосные годы учитываются по упрощенному правилу: високосным считается год, делящийся нацело на 4;</w:t>
      </w:r>
    </w:p>
    <w:p w14:paraId="321CC84A" w14:textId="77777777" w:rsidR="00AC3110" w:rsidRPr="00AC3110" w:rsidRDefault="00AC3110" w:rsidP="009D2F2B">
      <w:pPr>
        <w:numPr>
          <w:ilvl w:val="0"/>
          <w:numId w:val="1"/>
        </w:numPr>
        <w:spacing w:after="0" w:line="360" w:lineRule="auto"/>
        <w:ind w:firstLine="223"/>
        <w:jc w:val="both"/>
      </w:pPr>
      <w:r w:rsidRPr="00AC3110">
        <w:t>день начала периода и день его окончания учитываются при подсчете суммарного объема продукции и длительности периода;</w:t>
      </w:r>
    </w:p>
    <w:p w14:paraId="153C9BCC" w14:textId="77777777" w:rsidR="00AC3110" w:rsidRPr="00AC3110" w:rsidRDefault="00AC3110" w:rsidP="009D2F2B">
      <w:pPr>
        <w:numPr>
          <w:ilvl w:val="0"/>
          <w:numId w:val="1"/>
        </w:numPr>
        <w:tabs>
          <w:tab w:val="num" w:pos="284"/>
        </w:tabs>
        <w:spacing w:after="0" w:line="360" w:lineRule="auto"/>
        <w:ind w:firstLine="223"/>
        <w:jc w:val="both"/>
      </w:pPr>
      <w:r w:rsidRPr="00AC3110">
        <w:t>все даты заданы корректно.</w:t>
      </w:r>
    </w:p>
    <w:p w14:paraId="51319D93" w14:textId="77777777" w:rsidR="00AC3110" w:rsidRPr="00AC3110" w:rsidRDefault="00AC3110" w:rsidP="009D2F2B">
      <w:pPr>
        <w:spacing w:after="0" w:line="360" w:lineRule="auto"/>
        <w:ind w:firstLine="567"/>
        <w:jc w:val="both"/>
      </w:pPr>
      <w:r w:rsidRPr="00AC3110">
        <w:rPr>
          <w:b/>
          <w:bCs/>
        </w:rPr>
        <w:t>Входной файл</w:t>
      </w:r>
      <w:r w:rsidRPr="00AC3110">
        <w:t xml:space="preserve"> содержит:</w:t>
      </w:r>
    </w:p>
    <w:p w14:paraId="777700A4" w14:textId="77777777" w:rsidR="00AC3110" w:rsidRPr="00AC3110" w:rsidRDefault="00AC3110" w:rsidP="009D2F2B">
      <w:pPr>
        <w:numPr>
          <w:ilvl w:val="0"/>
          <w:numId w:val="1"/>
        </w:numPr>
        <w:tabs>
          <w:tab w:val="num" w:pos="284"/>
        </w:tabs>
        <w:spacing w:after="0" w:line="360" w:lineRule="auto"/>
        <w:ind w:firstLine="223"/>
        <w:jc w:val="both"/>
      </w:pPr>
      <w:r w:rsidRPr="00AC3110">
        <w:t>в первой строке – дата начала периода в формате ДД.ММ.ГГГГ;</w:t>
      </w:r>
    </w:p>
    <w:p w14:paraId="2B609787" w14:textId="77777777" w:rsidR="00AC3110" w:rsidRPr="00AC3110" w:rsidRDefault="00AC3110" w:rsidP="009D2F2B">
      <w:pPr>
        <w:numPr>
          <w:ilvl w:val="0"/>
          <w:numId w:val="1"/>
        </w:numPr>
        <w:tabs>
          <w:tab w:val="num" w:pos="284"/>
        </w:tabs>
        <w:spacing w:after="0" w:line="360" w:lineRule="auto"/>
        <w:ind w:firstLine="223"/>
        <w:jc w:val="both"/>
      </w:pPr>
      <w:r w:rsidRPr="00AC3110">
        <w:t>во второй строке – дата окончания периода в формате ДД.ММ.ГГГГ;</w:t>
      </w:r>
    </w:p>
    <w:p w14:paraId="33A1EAF0" w14:textId="77777777" w:rsidR="00AC3110" w:rsidRPr="00AC3110" w:rsidRDefault="00AC3110" w:rsidP="009D2F2B">
      <w:pPr>
        <w:numPr>
          <w:ilvl w:val="0"/>
          <w:numId w:val="1"/>
        </w:numPr>
        <w:tabs>
          <w:tab w:val="num" w:pos="284"/>
        </w:tabs>
        <w:spacing w:after="0" w:line="360" w:lineRule="auto"/>
        <w:ind w:firstLine="223"/>
        <w:jc w:val="both"/>
      </w:pPr>
      <w:r w:rsidRPr="00AC3110">
        <w:t xml:space="preserve">в третьей строке целое число – начальный выпуск продукции </w:t>
      </w:r>
      <w:r w:rsidRPr="00AC3110">
        <w:rPr>
          <w:b/>
          <w:bCs/>
          <w:lang w:val="en-US"/>
        </w:rPr>
        <w:t>P</w:t>
      </w:r>
      <w:r w:rsidRPr="00AC3110">
        <w:t xml:space="preserve"> (0 </w:t>
      </w:r>
      <w:r w:rsidRPr="00AC3110">
        <w:rPr>
          <w:lang w:val="en-US"/>
        </w:rPr>
        <w:sym w:font="Symbol" w:char="F0A3"/>
      </w:r>
      <w:r w:rsidRPr="00AC3110">
        <w:t xml:space="preserve"> </w:t>
      </w:r>
      <w:r w:rsidRPr="00AC3110">
        <w:rPr>
          <w:b/>
          <w:bCs/>
          <w:lang w:val="en-US"/>
        </w:rPr>
        <w:t>P</w:t>
      </w:r>
      <w:r w:rsidRPr="00AC3110">
        <w:t xml:space="preserve"> </w:t>
      </w:r>
      <w:r w:rsidRPr="00AC3110">
        <w:rPr>
          <w:lang w:val="en-US"/>
        </w:rPr>
        <w:sym w:font="Symbol" w:char="F0A3"/>
      </w:r>
      <w:r w:rsidRPr="00AC3110">
        <w:t xml:space="preserve"> 5000).</w:t>
      </w:r>
    </w:p>
    <w:p w14:paraId="65BECB4F" w14:textId="7B704C78" w:rsidR="00AC3110" w:rsidRDefault="00AC3110" w:rsidP="009D2F2B">
      <w:pPr>
        <w:spacing w:after="0" w:line="360" w:lineRule="auto"/>
        <w:ind w:firstLine="567"/>
        <w:jc w:val="both"/>
      </w:pPr>
      <w:r w:rsidRPr="00AC3110">
        <w:rPr>
          <w:b/>
          <w:bCs/>
        </w:rPr>
        <w:t>Выходной файл</w:t>
      </w:r>
      <w:r w:rsidRPr="00AC3110">
        <w:t xml:space="preserve"> должен содержать суммарный объем продукции.</w:t>
      </w:r>
    </w:p>
    <w:p w14:paraId="1E3299E5" w14:textId="77777777" w:rsidR="00AC3110" w:rsidRDefault="00AC3110">
      <w:pPr>
        <w:spacing w:line="259" w:lineRule="auto"/>
      </w:pPr>
      <w:r>
        <w:br w:type="page"/>
      </w:r>
    </w:p>
    <w:p w14:paraId="4F09AB98" w14:textId="382403EA" w:rsidR="00D72C75" w:rsidRDefault="00AC3110" w:rsidP="00D72C7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587885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Ход решения задачи </w:t>
      </w:r>
      <w:r w:rsidRPr="00BC2D9C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тенсификация производства</w:t>
      </w:r>
      <w:r w:rsidRPr="00BC2D9C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10"/>
    </w:p>
    <w:p w14:paraId="33C9B426" w14:textId="77777777" w:rsidR="00463AC0" w:rsidRDefault="00D72C75" w:rsidP="00463AC0">
      <w:pPr>
        <w:ind w:firstLine="567"/>
      </w:pPr>
      <w:r>
        <w:t>Логика решения</w:t>
      </w:r>
      <w:r w:rsidR="00463AC0">
        <w:t xml:space="preserve"> поставленной задачи</w:t>
      </w:r>
      <w:r>
        <w:t xml:space="preserve"> заключается в вычисление общего объема производства за заданный период. Для расчета общего объема продукции, используется формула, которая учитывает следующие составляющие: начальный объем производства, умноженный на количество дней </w:t>
      </w:r>
      <w:r w:rsidR="00463AC0">
        <w:t>в заданном периоде, а также увеличение производства ежедневно. Ежедневное увеличение производства составляет арифметическую прогрессию. Сумма этой прогрессии будет складываться с общим производством. В итоге программа выводит на консоль суммарное количество произведенной продукции, рассчитанное с учетом заданных условий. Также стоит сказать, что входные данные преобразуются в необходимые форматы: даты разбиваются на день, месяц и год, а начальный объем продукции преобразуется в целое число.</w:t>
      </w:r>
    </w:p>
    <w:p w14:paraId="7D56A615" w14:textId="3DC0816C" w:rsidR="00AC3110" w:rsidRDefault="00AC3110" w:rsidP="007A373B">
      <w:pPr>
        <w:spacing w:after="0" w:line="360" w:lineRule="auto"/>
        <w:jc w:val="both"/>
      </w:pPr>
      <w:r>
        <w:tab/>
        <w:t>Код программы:</w:t>
      </w:r>
    </w:p>
    <w:p w14:paraId="1D31EC4B" w14:textId="77777777" w:rsidR="007A373B" w:rsidRDefault="007A373B" w:rsidP="007A373B">
      <w:pPr>
        <w:spacing w:after="0" w:line="360" w:lineRule="auto"/>
        <w:jc w:val="both"/>
      </w:pPr>
    </w:p>
    <w:p w14:paraId="4D445C35" w14:textId="47279447" w:rsidR="00AC3110" w:rsidRDefault="00AC3110" w:rsidP="009F3D7A">
      <w:pPr>
        <w:spacing w:after="0" w:line="360" w:lineRule="auto"/>
        <w:jc w:val="both"/>
      </w:pPr>
      <w:r w:rsidRPr="00AC3110">
        <w:rPr>
          <w:noProof/>
          <w:lang w:eastAsia="ru-RU"/>
        </w:rPr>
        <w:drawing>
          <wp:inline distT="0" distB="0" distL="0" distR="0" wp14:anchorId="54704A8C" wp14:editId="0551C952">
            <wp:extent cx="5885715" cy="4352925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988" cy="436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CFBB" w14:textId="408386F0" w:rsidR="00AC3110" w:rsidRDefault="00AC3110" w:rsidP="009F3D7A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10 – Код решения задачи 3</w:t>
      </w:r>
    </w:p>
    <w:p w14:paraId="6798DA2D" w14:textId="083D9C7B" w:rsidR="00081ABF" w:rsidRDefault="00081ABF" w:rsidP="009F3D7A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</w:p>
    <w:p w14:paraId="70659459" w14:textId="77777777" w:rsidR="004F673C" w:rsidRDefault="004F673C" w:rsidP="009F3D7A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</w:p>
    <w:p w14:paraId="7DB1238C" w14:textId="70667ADF" w:rsidR="004F673C" w:rsidRDefault="004F673C" w:rsidP="009F3D7A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  <w:r w:rsidRPr="004F673C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684BECA" wp14:editId="38741487">
            <wp:extent cx="1986372" cy="1001261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372" cy="100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BB2D" w14:textId="7523D540" w:rsidR="004F673C" w:rsidRDefault="00763459" w:rsidP="009F3D7A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1</w:t>
      </w:r>
      <w:r>
        <w:rPr>
          <w:rFonts w:cs="Times New Roman"/>
          <w:szCs w:val="28"/>
          <w:lang w:val="en-US" w:eastAsia="ru-RU"/>
        </w:rPr>
        <w:t>1</w:t>
      </w:r>
      <w:r>
        <w:rPr>
          <w:rFonts w:cs="Times New Roman"/>
          <w:szCs w:val="28"/>
          <w:lang w:eastAsia="ru-RU"/>
        </w:rPr>
        <w:t xml:space="preserve"> – Первый тест </w:t>
      </w:r>
    </w:p>
    <w:p w14:paraId="744C23FB" w14:textId="77777777" w:rsidR="001822BA" w:rsidRDefault="001822BA" w:rsidP="004F673C">
      <w:pPr>
        <w:tabs>
          <w:tab w:val="left" w:pos="3154"/>
        </w:tabs>
        <w:spacing w:line="360" w:lineRule="auto"/>
        <w:jc w:val="center"/>
        <w:rPr>
          <w:rFonts w:cs="Times New Roman"/>
          <w:szCs w:val="28"/>
          <w:lang w:eastAsia="ru-RU"/>
        </w:rPr>
      </w:pPr>
    </w:p>
    <w:p w14:paraId="1E99D7AF" w14:textId="6E4A3763" w:rsidR="001822BA" w:rsidRDefault="001C5E43" w:rsidP="00615101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  <w:r w:rsidRPr="001C5E43">
        <w:rPr>
          <w:rFonts w:cs="Times New Roman"/>
          <w:noProof/>
          <w:szCs w:val="28"/>
          <w:lang w:eastAsia="ru-RU"/>
        </w:rPr>
        <w:drawing>
          <wp:inline distT="0" distB="0" distL="0" distR="0" wp14:anchorId="303BB286" wp14:editId="50CC8536">
            <wp:extent cx="2250110" cy="1115834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110" cy="111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C9EC" w14:textId="71448B17" w:rsidR="001C5E43" w:rsidRDefault="00763459" w:rsidP="00615101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1</w:t>
      </w:r>
      <w:r>
        <w:rPr>
          <w:rFonts w:cs="Times New Roman"/>
          <w:szCs w:val="28"/>
          <w:lang w:val="en-US" w:eastAsia="ru-RU"/>
        </w:rPr>
        <w:t>2</w:t>
      </w:r>
      <w:r>
        <w:rPr>
          <w:rFonts w:cs="Times New Roman"/>
          <w:szCs w:val="28"/>
          <w:lang w:eastAsia="ru-RU"/>
        </w:rPr>
        <w:t xml:space="preserve"> – Второй тест </w:t>
      </w:r>
    </w:p>
    <w:p w14:paraId="0E9E43D4" w14:textId="77777777" w:rsidR="00F04EB9" w:rsidRDefault="00F04EB9" w:rsidP="00615101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</w:p>
    <w:p w14:paraId="65438A40" w14:textId="31C6F663" w:rsidR="00F04EB9" w:rsidRDefault="00F04EB9" w:rsidP="00615101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  <w:r w:rsidRPr="00F04EB9">
        <w:rPr>
          <w:rFonts w:cs="Times New Roman"/>
          <w:noProof/>
          <w:szCs w:val="28"/>
          <w:lang w:eastAsia="ru-RU"/>
        </w:rPr>
        <w:drawing>
          <wp:inline distT="0" distB="0" distL="0" distR="0" wp14:anchorId="38E6F155" wp14:editId="78BAD31E">
            <wp:extent cx="2156323" cy="10297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23" cy="10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C5A9" w14:textId="33FE0064" w:rsidR="00F04EB9" w:rsidRDefault="00763459" w:rsidP="00615101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1</w:t>
      </w:r>
      <w:r w:rsidRPr="00B55DB7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 xml:space="preserve"> – Третий тест </w:t>
      </w:r>
    </w:p>
    <w:p w14:paraId="6AAFD40C" w14:textId="77777777" w:rsidR="00AC3110" w:rsidRDefault="00AC3110" w:rsidP="00AC3110">
      <w:pPr>
        <w:spacing w:line="360" w:lineRule="auto"/>
        <w:jc w:val="both"/>
      </w:pPr>
    </w:p>
    <w:p w14:paraId="49648078" w14:textId="77777777" w:rsidR="00AC3110" w:rsidRDefault="00AC3110" w:rsidP="00AC3110">
      <w:pPr>
        <w:spacing w:line="360" w:lineRule="auto"/>
        <w:jc w:val="both"/>
      </w:pPr>
    </w:p>
    <w:p w14:paraId="7C379587" w14:textId="77777777" w:rsidR="00AC3110" w:rsidRPr="00AC3110" w:rsidRDefault="00AC3110" w:rsidP="00AC3110">
      <w:pPr>
        <w:spacing w:line="360" w:lineRule="auto"/>
        <w:ind w:firstLine="567"/>
        <w:jc w:val="both"/>
      </w:pPr>
    </w:p>
    <w:p w14:paraId="6400E8FA" w14:textId="65151E47" w:rsidR="00B771AF" w:rsidRDefault="00B771AF">
      <w:pPr>
        <w:spacing w:line="259" w:lineRule="auto"/>
      </w:pPr>
      <w:r>
        <w:br w:type="page"/>
      </w:r>
    </w:p>
    <w:p w14:paraId="4D77A18E" w14:textId="058CD34C" w:rsidR="006D64D7" w:rsidRPr="003A54B3" w:rsidRDefault="006D64D7" w:rsidP="00E13358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587885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остановка задачи </w:t>
      </w:r>
      <w:r w:rsidRPr="00BC2D9C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="008508FB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естьянин и черт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11"/>
    </w:p>
    <w:p w14:paraId="6373AEDD" w14:textId="77777777" w:rsidR="008508FB" w:rsidRPr="00FA02CA" w:rsidRDefault="008508FB" w:rsidP="008508FB">
      <w:pPr>
        <w:widowControl w:val="0"/>
        <w:autoSpaceDE w:val="0"/>
        <w:autoSpaceDN w:val="0"/>
        <w:adjustRightInd w:val="0"/>
        <w:spacing w:before="120"/>
        <w:jc w:val="both"/>
        <w:rPr>
          <w:rFonts w:cs="Times New Roman"/>
          <w:szCs w:val="28"/>
        </w:rPr>
      </w:pPr>
      <w:r w:rsidRPr="00FA02CA">
        <w:rPr>
          <w:rFonts w:cs="Times New Roman"/>
          <w:szCs w:val="28"/>
        </w:rPr>
        <w:t>Идет крестьянин и плачется: "Эхма! Жизнь моя горькая! Заела нужда совсем! Вот в кармане только несколько монет, да и те сейчас нужно отдать. И как это у других бывает, что на всякие свои деньги они еще деньги получают? Хоть бы кто помочь мне захотел".</w:t>
      </w:r>
    </w:p>
    <w:p w14:paraId="68083D68" w14:textId="77777777" w:rsidR="008508FB" w:rsidRPr="00FA02CA" w:rsidRDefault="008508FB" w:rsidP="008508FB">
      <w:pPr>
        <w:widowControl w:val="0"/>
        <w:autoSpaceDE w:val="0"/>
        <w:autoSpaceDN w:val="0"/>
        <w:adjustRightInd w:val="0"/>
        <w:spacing w:before="120"/>
        <w:jc w:val="both"/>
        <w:rPr>
          <w:rFonts w:cs="Times New Roman"/>
          <w:szCs w:val="28"/>
        </w:rPr>
      </w:pPr>
      <w:r w:rsidRPr="00FA02CA">
        <w:rPr>
          <w:rFonts w:cs="Times New Roman"/>
          <w:szCs w:val="28"/>
        </w:rPr>
        <w:t xml:space="preserve">Только успел это сказать, как глядь, а перед ним черт стоит и говорит: "Вот видишь этот мост через реку. Стоит тебе перейти через мост, и у тебя будет вдвое больше денег, чем есть. Перейдешь опять, и снова станет вдвое больше. Но за то, что я у тебя деньги удваиваю, после каждого перехода ты мне должен отдавать по </w:t>
      </w:r>
      <w:r w:rsidRPr="00FA02CA">
        <w:rPr>
          <w:rFonts w:cs="Times New Roman"/>
          <w:b/>
          <w:bCs/>
          <w:szCs w:val="28"/>
          <w:lang w:val="en-US"/>
        </w:rPr>
        <w:t>K</w:t>
      </w:r>
      <w:r w:rsidRPr="00FA02CA">
        <w:rPr>
          <w:rFonts w:cs="Times New Roman"/>
          <w:szCs w:val="28"/>
        </w:rPr>
        <w:t xml:space="preserve"> монет".</w:t>
      </w:r>
    </w:p>
    <w:p w14:paraId="1F28B8EB" w14:textId="77777777" w:rsidR="008508FB" w:rsidRPr="00FA02CA" w:rsidRDefault="008508FB" w:rsidP="008508FB">
      <w:pPr>
        <w:widowControl w:val="0"/>
        <w:autoSpaceDE w:val="0"/>
        <w:autoSpaceDN w:val="0"/>
        <w:adjustRightInd w:val="0"/>
        <w:spacing w:before="120"/>
        <w:jc w:val="both"/>
        <w:rPr>
          <w:rFonts w:cs="Times New Roman"/>
          <w:szCs w:val="28"/>
        </w:rPr>
      </w:pPr>
      <w:r w:rsidRPr="00FA02CA">
        <w:rPr>
          <w:rFonts w:cs="Times New Roman"/>
          <w:szCs w:val="28"/>
        </w:rPr>
        <w:t xml:space="preserve">"Ой ли," - сказал крестьянин -"ну-ка, попробуем". Перешел мост, и деньги у него удвоились. Отдал он черту </w:t>
      </w:r>
      <w:r w:rsidRPr="00FA02CA">
        <w:rPr>
          <w:rFonts w:cs="Times New Roman"/>
          <w:b/>
          <w:bCs/>
          <w:szCs w:val="28"/>
          <w:lang w:val="en-US"/>
        </w:rPr>
        <w:t>K</w:t>
      </w:r>
      <w:r w:rsidRPr="00FA02CA">
        <w:rPr>
          <w:rFonts w:cs="Times New Roman"/>
          <w:szCs w:val="28"/>
        </w:rPr>
        <w:t xml:space="preserve"> монет, перешел мост еще раз, и опять деньги удвоились. Снова отдал крестьянин черту </w:t>
      </w:r>
      <w:r w:rsidRPr="00FA02CA">
        <w:rPr>
          <w:rFonts w:cs="Times New Roman"/>
          <w:b/>
          <w:bCs/>
          <w:szCs w:val="28"/>
          <w:lang w:val="en-US"/>
        </w:rPr>
        <w:t>K</w:t>
      </w:r>
      <w:r w:rsidRPr="00FA02CA">
        <w:rPr>
          <w:rFonts w:cs="Times New Roman"/>
          <w:szCs w:val="28"/>
        </w:rPr>
        <w:t xml:space="preserve"> монет.</w:t>
      </w:r>
    </w:p>
    <w:p w14:paraId="784AC5B1" w14:textId="77777777" w:rsidR="008508FB" w:rsidRPr="00FA02CA" w:rsidRDefault="008508FB" w:rsidP="008508FB">
      <w:pPr>
        <w:widowControl w:val="0"/>
        <w:autoSpaceDE w:val="0"/>
        <w:autoSpaceDN w:val="0"/>
        <w:adjustRightInd w:val="0"/>
        <w:spacing w:before="120"/>
        <w:jc w:val="both"/>
        <w:rPr>
          <w:rFonts w:cs="Times New Roman"/>
          <w:szCs w:val="28"/>
        </w:rPr>
      </w:pPr>
      <w:r w:rsidRPr="00FA02CA">
        <w:rPr>
          <w:rFonts w:cs="Times New Roman"/>
          <w:szCs w:val="28"/>
        </w:rPr>
        <w:t xml:space="preserve">Однако после </w:t>
      </w:r>
      <w:r w:rsidRPr="00FA02CA">
        <w:rPr>
          <w:rFonts w:cs="Times New Roman"/>
          <w:b/>
          <w:bCs/>
          <w:szCs w:val="28"/>
          <w:lang w:val="en-US"/>
        </w:rPr>
        <w:t>Z</w:t>
      </w:r>
      <w:r w:rsidRPr="00FA02CA">
        <w:rPr>
          <w:rFonts w:cs="Times New Roman"/>
          <w:szCs w:val="28"/>
        </w:rPr>
        <w:t xml:space="preserve"> переходов и отдач черту по </w:t>
      </w:r>
      <w:r w:rsidRPr="00FA02CA">
        <w:rPr>
          <w:rFonts w:cs="Times New Roman"/>
          <w:b/>
          <w:bCs/>
          <w:szCs w:val="28"/>
          <w:lang w:val="en-US"/>
        </w:rPr>
        <w:t>K</w:t>
      </w:r>
      <w:r w:rsidRPr="00FA02CA">
        <w:rPr>
          <w:rFonts w:cs="Times New Roman"/>
          <w:szCs w:val="28"/>
        </w:rPr>
        <w:t xml:space="preserve"> монет оказалось, что у крестьянина не осталось ни одной монеты.</w:t>
      </w:r>
    </w:p>
    <w:p w14:paraId="1F7751A9" w14:textId="7824938A" w:rsidR="008508FB" w:rsidRDefault="008508FB" w:rsidP="008508FB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cs="Times New Roman"/>
          <w:szCs w:val="28"/>
        </w:rPr>
      </w:pPr>
      <w:r w:rsidRPr="00FA02CA">
        <w:rPr>
          <w:rFonts w:cs="Times New Roman"/>
          <w:szCs w:val="28"/>
        </w:rPr>
        <w:t xml:space="preserve">Требуется определить, сколько комбинаций условий перехода через мост может быть, если известно, что у крестьянина изначально было не более </w:t>
      </w:r>
      <w:r w:rsidRPr="00FA02CA">
        <w:rPr>
          <w:rFonts w:cs="Times New Roman"/>
          <w:b/>
          <w:bCs/>
          <w:szCs w:val="28"/>
          <w:lang w:val="en-US"/>
        </w:rPr>
        <w:t>MaxN</w:t>
      </w:r>
      <w:r w:rsidRPr="00FA02CA">
        <w:rPr>
          <w:rFonts w:cs="Times New Roman"/>
          <w:szCs w:val="28"/>
        </w:rPr>
        <w:t xml:space="preserve"> монет. Комбинацией условий перехода является тройка чисел </w:t>
      </w:r>
      <w:r w:rsidRPr="00FA02CA">
        <w:rPr>
          <w:rFonts w:cs="Times New Roman"/>
          <w:b/>
          <w:bCs/>
          <w:szCs w:val="28"/>
          <w:lang w:val="en-US"/>
        </w:rPr>
        <w:t>N</w:t>
      </w:r>
      <w:r w:rsidRPr="00FA02CA">
        <w:rPr>
          <w:rFonts w:cs="Times New Roman"/>
          <w:szCs w:val="28"/>
        </w:rPr>
        <w:t xml:space="preserve">, </w:t>
      </w:r>
      <w:r w:rsidRPr="00FA02CA">
        <w:rPr>
          <w:rFonts w:cs="Times New Roman"/>
          <w:b/>
          <w:bCs/>
          <w:szCs w:val="28"/>
          <w:lang w:val="en-US"/>
        </w:rPr>
        <w:t>K</w:t>
      </w:r>
      <w:r w:rsidRPr="00FA02CA">
        <w:rPr>
          <w:rFonts w:cs="Times New Roman"/>
          <w:szCs w:val="28"/>
        </w:rPr>
        <w:t xml:space="preserve">, </w:t>
      </w:r>
      <w:r w:rsidRPr="00FA02CA">
        <w:rPr>
          <w:rFonts w:cs="Times New Roman"/>
          <w:b/>
          <w:bCs/>
          <w:szCs w:val="28"/>
          <w:lang w:val="en-US"/>
        </w:rPr>
        <w:t>Z</w:t>
      </w:r>
      <w:r w:rsidRPr="00FA02CA">
        <w:rPr>
          <w:rFonts w:cs="Times New Roman"/>
          <w:szCs w:val="28"/>
        </w:rPr>
        <w:t xml:space="preserve">, где </w:t>
      </w:r>
      <w:r w:rsidRPr="00FA02CA">
        <w:rPr>
          <w:rFonts w:cs="Times New Roman"/>
          <w:b/>
          <w:bCs/>
          <w:szCs w:val="28"/>
          <w:lang w:val="en-US"/>
        </w:rPr>
        <w:t>N</w:t>
      </w:r>
      <w:r w:rsidRPr="00FA02CA">
        <w:rPr>
          <w:rFonts w:cs="Times New Roman"/>
          <w:szCs w:val="28"/>
        </w:rPr>
        <w:t xml:space="preserve"> - начальное количество монет у крестьянина, </w:t>
      </w:r>
      <w:r w:rsidRPr="00FA02CA">
        <w:rPr>
          <w:rFonts w:cs="Times New Roman"/>
          <w:b/>
          <w:bCs/>
          <w:szCs w:val="28"/>
          <w:lang w:val="en-US"/>
        </w:rPr>
        <w:t>K</w:t>
      </w:r>
      <w:r w:rsidRPr="00FA02CA">
        <w:rPr>
          <w:rFonts w:cs="Times New Roman"/>
          <w:szCs w:val="28"/>
        </w:rPr>
        <w:t xml:space="preserve"> - количество монет, отдаваемых черту после каждого перехода, </w:t>
      </w:r>
      <w:r w:rsidRPr="00FA02CA">
        <w:rPr>
          <w:rFonts w:cs="Times New Roman"/>
          <w:b/>
          <w:bCs/>
          <w:szCs w:val="28"/>
          <w:lang w:val="en-US"/>
        </w:rPr>
        <w:t>Z</w:t>
      </w:r>
      <w:r w:rsidRPr="00FA02CA">
        <w:rPr>
          <w:rFonts w:cs="Times New Roman"/>
          <w:szCs w:val="28"/>
        </w:rPr>
        <w:t xml:space="preserve"> - количество переходов. Естественно, что для этой тройки должно выполняться условие, что после </w:t>
      </w:r>
      <w:r w:rsidRPr="00FA02CA">
        <w:rPr>
          <w:rFonts w:cs="Times New Roman"/>
          <w:b/>
          <w:bCs/>
          <w:szCs w:val="28"/>
          <w:lang w:val="en-US"/>
        </w:rPr>
        <w:t>Z</w:t>
      </w:r>
      <w:r w:rsidRPr="00FA02CA">
        <w:rPr>
          <w:rFonts w:cs="Times New Roman"/>
          <w:szCs w:val="28"/>
        </w:rPr>
        <w:t xml:space="preserve"> циклов у крестьянина не должно остаться монет.</w:t>
      </w:r>
      <w:r>
        <w:rPr>
          <w:rFonts w:cs="Times New Roman"/>
          <w:szCs w:val="28"/>
        </w:rPr>
        <w:t xml:space="preserve"> </w:t>
      </w:r>
    </w:p>
    <w:p w14:paraId="693EAD68" w14:textId="49C0AF10" w:rsidR="008508FB" w:rsidRPr="008508FB" w:rsidRDefault="008508FB" w:rsidP="008508FB">
      <w:pPr>
        <w:widowControl w:val="0"/>
        <w:autoSpaceDE w:val="0"/>
        <w:autoSpaceDN w:val="0"/>
        <w:adjustRightInd w:val="0"/>
        <w:spacing w:before="120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        </w:t>
      </w:r>
      <w:r w:rsidRPr="00FA02CA">
        <w:rPr>
          <w:rFonts w:cs="Times New Roman"/>
          <w:b/>
          <w:bCs/>
          <w:szCs w:val="28"/>
        </w:rPr>
        <w:t>Входной файл</w:t>
      </w:r>
      <w:r w:rsidRPr="00FA02CA">
        <w:rPr>
          <w:rFonts w:cs="Times New Roman"/>
          <w:szCs w:val="28"/>
        </w:rPr>
        <w:t xml:space="preserve"> содержит целое число </w:t>
      </w:r>
      <w:r w:rsidRPr="00FA02CA">
        <w:rPr>
          <w:rFonts w:cs="Times New Roman"/>
          <w:b/>
          <w:bCs/>
          <w:szCs w:val="28"/>
          <w:lang w:val="en-US"/>
        </w:rPr>
        <w:t>MaxN</w:t>
      </w:r>
      <w:r w:rsidRPr="00FA02CA">
        <w:rPr>
          <w:rFonts w:cs="Times New Roman"/>
          <w:szCs w:val="28"/>
        </w:rPr>
        <w:t xml:space="preserve"> - максимальное количество, которое может быть изначально у крестьянина (1 </w:t>
      </w:r>
      <w:r w:rsidRPr="008508FB">
        <w:rPr>
          <w:rFonts w:cs="Times New Roman"/>
          <w:szCs w:val="28"/>
        </w:rPr>
        <w:t>&lt;</w:t>
      </w:r>
      <w:r w:rsidRPr="00FA02CA">
        <w:rPr>
          <w:rFonts w:cs="Times New Roman"/>
          <w:szCs w:val="28"/>
        </w:rPr>
        <w:t xml:space="preserve"> </w:t>
      </w:r>
      <w:r w:rsidRPr="00FA02CA">
        <w:rPr>
          <w:rFonts w:cs="Times New Roman"/>
          <w:b/>
          <w:bCs/>
          <w:szCs w:val="28"/>
          <w:lang w:val="en-US"/>
        </w:rPr>
        <w:t>MaxN</w:t>
      </w:r>
      <w:r w:rsidRPr="00FA02CA">
        <w:rPr>
          <w:rFonts w:cs="Times New Roman"/>
          <w:szCs w:val="28"/>
        </w:rPr>
        <w:t xml:space="preserve"> </w:t>
      </w:r>
      <w:r w:rsidRPr="008508FB">
        <w:rPr>
          <w:rFonts w:cs="Times New Roman"/>
          <w:szCs w:val="28"/>
        </w:rPr>
        <w:t>&lt;</w:t>
      </w:r>
      <w:r w:rsidRPr="00FA02CA">
        <w:rPr>
          <w:rFonts w:cs="Times New Roman"/>
          <w:szCs w:val="28"/>
        </w:rPr>
        <w:t xml:space="preserve"> 2000000000).</w:t>
      </w:r>
    </w:p>
    <w:p w14:paraId="3C50E626" w14:textId="758581AB" w:rsidR="003A3A6C" w:rsidRDefault="00371C32" w:rsidP="00E1335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6D64D7">
        <w:rPr>
          <w:rFonts w:ascii="Times New Roman CYR" w:hAnsi="Times New Roman CYR" w:cs="Times New Roman CYR"/>
          <w:b/>
          <w:bCs/>
          <w:szCs w:val="28"/>
        </w:rPr>
        <w:t>Выходной файл</w:t>
      </w:r>
      <w:r w:rsidR="008508FB">
        <w:rPr>
          <w:rFonts w:ascii="Times New Roman CYR" w:hAnsi="Times New Roman CYR" w:cs="Times New Roman CYR"/>
          <w:szCs w:val="28"/>
        </w:rPr>
        <w:t xml:space="preserve"> должен содержать одно целое число – количество комбинаций условий перехода через мост.</w:t>
      </w:r>
    </w:p>
    <w:p w14:paraId="06E4E799" w14:textId="77777777" w:rsidR="003A3A6C" w:rsidRDefault="003A3A6C">
      <w:pPr>
        <w:spacing w:line="259" w:lineRule="auto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br w:type="page"/>
      </w:r>
    </w:p>
    <w:p w14:paraId="23C53C01" w14:textId="4B1861AD" w:rsidR="003A3A6C" w:rsidRPr="003A54B3" w:rsidRDefault="003A3A6C" w:rsidP="00BF67F8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587885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Ход решения задачи </w:t>
      </w:r>
      <w:r w:rsidRPr="00BC2D9C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="005E79FF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естьянин и черт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12"/>
    </w:p>
    <w:p w14:paraId="0EB141E4" w14:textId="2AB29553" w:rsidR="002D3A33" w:rsidRPr="00F80877" w:rsidRDefault="00DD2E1F" w:rsidP="002D3A3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Алгоритм решения задачи </w:t>
      </w:r>
      <w:r w:rsidR="002D3A33">
        <w:rPr>
          <w:rFonts w:ascii="Times New Roman CYR" w:hAnsi="Times New Roman CYR" w:cs="Times New Roman CYR"/>
          <w:szCs w:val="28"/>
        </w:rPr>
        <w:t>сводится к нахождению количества возможных комбинаций условий перехода через мост, используя начальное количество монет, сумму, которую крестьянин отдает черту после каждого перехода, и количества переходов через мост.</w:t>
      </w:r>
      <w:r w:rsidR="00F80877">
        <w:rPr>
          <w:rFonts w:ascii="Times New Roman CYR" w:hAnsi="Times New Roman CYR" w:cs="Times New Roman CYR"/>
          <w:szCs w:val="28"/>
        </w:rPr>
        <w:t xml:space="preserve"> Значение максимального количества монет считывается с консоли, затем запускается цикл где постепенно увеличивается значение </w:t>
      </w:r>
      <w:r w:rsidR="00F80877">
        <w:rPr>
          <w:rFonts w:ascii="Times New Roman CYR" w:hAnsi="Times New Roman CYR" w:cs="Times New Roman CYR"/>
          <w:szCs w:val="28"/>
          <w:lang w:val="en-US"/>
        </w:rPr>
        <w:t>K</w:t>
      </w:r>
      <w:r w:rsidR="00F80877">
        <w:rPr>
          <w:rFonts w:ascii="Times New Roman CYR" w:hAnsi="Times New Roman CYR" w:cs="Times New Roman CYR"/>
          <w:szCs w:val="28"/>
        </w:rPr>
        <w:t xml:space="preserve"> по заданной формуле. В каждой итерации цикла вычисляется сколько переходов крестьянин может осуществить, основываясь на текущем </w:t>
      </w:r>
      <w:r w:rsidR="00F80877">
        <w:rPr>
          <w:rFonts w:ascii="Times New Roman CYR" w:hAnsi="Times New Roman CYR" w:cs="Times New Roman CYR"/>
          <w:szCs w:val="28"/>
          <w:lang w:val="en-US"/>
        </w:rPr>
        <w:t>K</w:t>
      </w:r>
      <w:r w:rsidR="00F80877">
        <w:rPr>
          <w:rFonts w:ascii="Times New Roman CYR" w:hAnsi="Times New Roman CYR" w:cs="Times New Roman CYR"/>
          <w:szCs w:val="28"/>
        </w:rPr>
        <w:t>, и это значение добавляется к общему количеству комбинаций.</w:t>
      </w:r>
    </w:p>
    <w:p w14:paraId="2B8E77D9" w14:textId="73B9A331" w:rsidR="00A37550" w:rsidRDefault="00BD2BC5" w:rsidP="00BF67F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Код </w:t>
      </w:r>
      <w:r w:rsidR="00B018A5">
        <w:rPr>
          <w:rFonts w:ascii="Times New Roman CYR" w:hAnsi="Times New Roman CYR" w:cs="Times New Roman CYR"/>
          <w:szCs w:val="28"/>
        </w:rPr>
        <w:t>программы</w:t>
      </w:r>
      <w:r>
        <w:rPr>
          <w:rFonts w:ascii="Times New Roman CYR" w:hAnsi="Times New Roman CYR" w:cs="Times New Roman CYR"/>
          <w:szCs w:val="28"/>
        </w:rPr>
        <w:t>:</w:t>
      </w:r>
    </w:p>
    <w:p w14:paraId="7EA9FEE5" w14:textId="77777777" w:rsidR="00A37550" w:rsidRDefault="00A37550" w:rsidP="00A37550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  <w:szCs w:val="28"/>
        </w:rPr>
      </w:pPr>
    </w:p>
    <w:p w14:paraId="16459937" w14:textId="2F2C2BB6" w:rsidR="00A37550" w:rsidRPr="006D64D7" w:rsidRDefault="00A37550" w:rsidP="00BF67F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szCs w:val="28"/>
        </w:rPr>
      </w:pPr>
      <w:r w:rsidRPr="00A37550">
        <w:rPr>
          <w:rFonts w:ascii="Times New Roman CYR" w:hAnsi="Times New Roman CYR" w:cs="Times New Roman CYR"/>
          <w:noProof/>
          <w:szCs w:val="28"/>
          <w:lang w:eastAsia="ru-RU"/>
        </w:rPr>
        <w:drawing>
          <wp:inline distT="0" distB="0" distL="0" distR="0" wp14:anchorId="4C95AEFF" wp14:editId="6EB78C39">
            <wp:extent cx="5119868" cy="3416750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868" cy="341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A96C" w14:textId="68DCB8EF" w:rsidR="0001457B" w:rsidRDefault="00763459" w:rsidP="00BF67F8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1</w:t>
      </w:r>
      <w:r>
        <w:rPr>
          <w:rFonts w:cs="Times New Roman"/>
          <w:szCs w:val="28"/>
          <w:lang w:val="en-US" w:eastAsia="ru-RU"/>
        </w:rPr>
        <w:t>4</w:t>
      </w:r>
      <w:r w:rsidR="00697027">
        <w:rPr>
          <w:rFonts w:cs="Times New Roman"/>
          <w:szCs w:val="28"/>
          <w:lang w:eastAsia="ru-RU"/>
        </w:rPr>
        <w:t xml:space="preserve"> – Код решения задачи 4</w:t>
      </w:r>
    </w:p>
    <w:p w14:paraId="661BE5C6" w14:textId="37633D1F" w:rsidR="00697027" w:rsidRDefault="00697027" w:rsidP="00BF67F8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</w:p>
    <w:p w14:paraId="4A7225BE" w14:textId="3AC03937" w:rsidR="0001457B" w:rsidRPr="002462F0" w:rsidRDefault="0001457B" w:rsidP="00BF67F8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</w:p>
    <w:p w14:paraId="7677969B" w14:textId="77777777" w:rsidR="00631A03" w:rsidRPr="002462F0" w:rsidRDefault="00631A03" w:rsidP="00BF67F8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</w:p>
    <w:p w14:paraId="10881FC1" w14:textId="77C684A7" w:rsidR="00631A03" w:rsidRPr="00631A03" w:rsidRDefault="00631A03" w:rsidP="00BF67F8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val="en-US" w:eastAsia="ru-RU"/>
        </w:rPr>
      </w:pPr>
      <w:r w:rsidRPr="00631A0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5DBE4EB" wp14:editId="6CF3DB87">
            <wp:extent cx="2791215" cy="1012941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01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DE32" w14:textId="6B954046" w:rsidR="008134D8" w:rsidRDefault="008134D8" w:rsidP="00BF67F8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1</w:t>
      </w:r>
      <w:r w:rsidR="00763459">
        <w:rPr>
          <w:rFonts w:cs="Times New Roman"/>
          <w:szCs w:val="28"/>
          <w:lang w:val="en-US" w:eastAsia="ru-RU"/>
        </w:rPr>
        <w:t>5</w:t>
      </w:r>
      <w:r>
        <w:rPr>
          <w:rFonts w:cs="Times New Roman"/>
          <w:szCs w:val="28"/>
          <w:lang w:eastAsia="ru-RU"/>
        </w:rPr>
        <w:t xml:space="preserve"> – </w:t>
      </w:r>
      <w:r w:rsidR="00B073E0">
        <w:rPr>
          <w:rFonts w:cs="Times New Roman"/>
          <w:szCs w:val="28"/>
          <w:lang w:eastAsia="ru-RU"/>
        </w:rPr>
        <w:t xml:space="preserve">Первый тест </w:t>
      </w:r>
    </w:p>
    <w:p w14:paraId="7CA7B44F" w14:textId="36E148B7" w:rsidR="00776BCF" w:rsidRDefault="00001B63" w:rsidP="00A616D9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val="en-US" w:eastAsia="ru-RU"/>
        </w:rPr>
      </w:pPr>
      <w:r w:rsidRPr="00001B63">
        <w:rPr>
          <w:rFonts w:cs="Times New Roman"/>
          <w:noProof/>
          <w:szCs w:val="28"/>
          <w:lang w:eastAsia="ru-RU"/>
        </w:rPr>
        <w:drawing>
          <wp:inline distT="0" distB="0" distL="0" distR="0" wp14:anchorId="7BAF7270" wp14:editId="15CFA1F5">
            <wp:extent cx="2629267" cy="872874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87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DEF8" w14:textId="701B6DF5" w:rsidR="00155679" w:rsidRDefault="00155679" w:rsidP="00A616D9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>Рисунок 1</w:t>
      </w:r>
      <w:r w:rsidR="00763459">
        <w:rPr>
          <w:rFonts w:cs="Times New Roman"/>
          <w:szCs w:val="28"/>
          <w:lang w:val="en-US" w:eastAsia="ru-RU"/>
        </w:rPr>
        <w:t>6</w:t>
      </w:r>
      <w:r>
        <w:rPr>
          <w:rFonts w:cs="Times New Roman"/>
          <w:szCs w:val="28"/>
          <w:lang w:eastAsia="ru-RU"/>
        </w:rPr>
        <w:t xml:space="preserve"> – Второй тест </w:t>
      </w:r>
    </w:p>
    <w:p w14:paraId="6B7937E7" w14:textId="77777777" w:rsidR="00B53842" w:rsidRPr="00B53842" w:rsidRDefault="00B53842" w:rsidP="00A616D9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val="en-US" w:eastAsia="ru-RU"/>
        </w:rPr>
      </w:pPr>
    </w:p>
    <w:p w14:paraId="20461AA7" w14:textId="6141B1B3" w:rsidR="005D6215" w:rsidRDefault="00B53842" w:rsidP="00A616D9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  <w:r w:rsidRPr="00B53842">
        <w:rPr>
          <w:rFonts w:cs="Times New Roman"/>
          <w:noProof/>
          <w:szCs w:val="28"/>
          <w:lang w:eastAsia="ru-RU"/>
        </w:rPr>
        <w:drawing>
          <wp:inline distT="0" distB="0" distL="0" distR="0" wp14:anchorId="304B03D5" wp14:editId="5BCA8126">
            <wp:extent cx="2486372" cy="87932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87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C287" w14:textId="0D629803" w:rsidR="00D21F08" w:rsidRPr="002462F0" w:rsidRDefault="00D21F08" w:rsidP="00A616D9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1</w:t>
      </w:r>
      <w:r w:rsidR="00763459" w:rsidRPr="00B55DB7">
        <w:rPr>
          <w:rFonts w:cs="Times New Roman"/>
          <w:szCs w:val="28"/>
          <w:lang w:eastAsia="ru-RU"/>
        </w:rPr>
        <w:t>7</w:t>
      </w:r>
      <w:r>
        <w:rPr>
          <w:rFonts w:cs="Times New Roman"/>
          <w:szCs w:val="28"/>
          <w:lang w:eastAsia="ru-RU"/>
        </w:rPr>
        <w:t xml:space="preserve"> – Третий тест </w:t>
      </w:r>
    </w:p>
    <w:p w14:paraId="284D9F3E" w14:textId="77777777" w:rsidR="00155679" w:rsidRPr="002462F0" w:rsidRDefault="00155679" w:rsidP="00A616D9">
      <w:pPr>
        <w:tabs>
          <w:tab w:val="left" w:pos="3154"/>
        </w:tabs>
        <w:spacing w:after="0" w:line="360" w:lineRule="auto"/>
        <w:jc w:val="center"/>
        <w:rPr>
          <w:rFonts w:cs="Times New Roman"/>
          <w:szCs w:val="28"/>
          <w:lang w:eastAsia="ru-RU"/>
        </w:rPr>
      </w:pPr>
    </w:p>
    <w:p w14:paraId="76376EF1" w14:textId="14246271" w:rsidR="009018DA" w:rsidRDefault="009018DA" w:rsidP="00A616D9">
      <w:pPr>
        <w:spacing w:after="0" w:line="360" w:lineRule="auto"/>
      </w:pPr>
      <w:r>
        <w:br w:type="page"/>
      </w:r>
    </w:p>
    <w:p w14:paraId="4A97D125" w14:textId="4821737B" w:rsidR="00175F0E" w:rsidRDefault="00175F0E" w:rsidP="00A616D9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587886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3"/>
    </w:p>
    <w:p w14:paraId="02181A3C" w14:textId="23E4FA39" w:rsidR="005C32E3" w:rsidRDefault="00175F0E" w:rsidP="00A616D9">
      <w:pPr>
        <w:spacing w:after="0" w:line="360" w:lineRule="auto"/>
      </w:pPr>
      <w:r>
        <w:tab/>
        <w:t xml:space="preserve">В ходе выполнения расчетно-графической работы </w:t>
      </w:r>
      <w:r w:rsidR="008845F9">
        <w:t>были</w:t>
      </w:r>
      <w:r w:rsidR="008574B8">
        <w:t xml:space="preserve"> использованы основные конструкции </w:t>
      </w:r>
      <w:r w:rsidR="008574B8">
        <w:rPr>
          <w:lang w:val="en-US"/>
        </w:rPr>
        <w:t>C</w:t>
      </w:r>
      <w:r w:rsidR="008574B8" w:rsidRPr="008574B8">
        <w:t>#</w:t>
      </w:r>
      <w:r w:rsidR="008574B8">
        <w:t xml:space="preserve">, </w:t>
      </w:r>
      <w:r w:rsidR="008845F9" w:rsidRPr="008845F9">
        <w:t>таки</w:t>
      </w:r>
      <w:r w:rsidR="008845F9">
        <w:t>е</w:t>
      </w:r>
      <w:r w:rsidR="008845F9" w:rsidRPr="008845F9">
        <w:t xml:space="preserve"> как переменные, типы данных,</w:t>
      </w:r>
      <w:r w:rsidR="008574B8">
        <w:t xml:space="preserve"> операторы, условные </w:t>
      </w:r>
      <w:r w:rsidR="00462474">
        <w:t>конструкции</w:t>
      </w:r>
      <w:r w:rsidR="008845F9" w:rsidRPr="008845F9">
        <w:t xml:space="preserve"> и циклы. </w:t>
      </w:r>
      <w:r w:rsidR="00462474">
        <w:t xml:space="preserve">Особенное внимание было уделено разработке алгоритмов, обеспечивающих эффективность и точность в решение поставленных задач. </w:t>
      </w:r>
    </w:p>
    <w:p w14:paraId="58DBBC02" w14:textId="523E9D6F" w:rsidR="00462474" w:rsidRDefault="00462474" w:rsidP="00462474">
      <w:pPr>
        <w:spacing w:after="0" w:line="360" w:lineRule="auto"/>
        <w:ind w:firstLine="708"/>
      </w:pPr>
      <w:r>
        <w:t>В</w:t>
      </w:r>
      <w:r w:rsidRPr="005C32E3">
        <w:t>ыполнение работы позволило не только закрепить теоретические знания, но и приобрести практические навыки программирования на языке C#. Полученные знания и опыт будут полезны при дальнейшем изучении программирования и разработке более сложных проектов.</w:t>
      </w:r>
      <w:r>
        <w:t xml:space="preserve"> </w:t>
      </w:r>
    </w:p>
    <w:p w14:paraId="39449147" w14:textId="01524E4C" w:rsidR="003F30D8" w:rsidRDefault="005C32E3" w:rsidP="00A616D9">
      <w:pPr>
        <w:spacing w:after="0" w:line="360" w:lineRule="auto"/>
        <w:ind w:firstLine="708"/>
      </w:pPr>
      <w:r w:rsidRPr="005C32E3">
        <w:t>.</w:t>
      </w:r>
    </w:p>
    <w:p w14:paraId="61AF6FBD" w14:textId="77777777" w:rsidR="003F30D8" w:rsidRDefault="003F30D8">
      <w:pPr>
        <w:spacing w:line="259" w:lineRule="auto"/>
      </w:pPr>
      <w:r>
        <w:br w:type="page"/>
      </w:r>
    </w:p>
    <w:p w14:paraId="225E96BB" w14:textId="2BC2B5E1" w:rsidR="003F30D8" w:rsidRDefault="003F30D8" w:rsidP="00A616D9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587886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уемой литературы</w:t>
      </w:r>
      <w:bookmarkEnd w:id="14"/>
    </w:p>
    <w:p w14:paraId="7CCB417C" w14:textId="4C83567F" w:rsidR="002244A3" w:rsidRPr="008574B8" w:rsidRDefault="002244A3" w:rsidP="00A616D9">
      <w:pPr>
        <w:numPr>
          <w:ilvl w:val="0"/>
          <w:numId w:val="4"/>
        </w:numPr>
        <w:spacing w:after="0" w:line="360" w:lineRule="auto"/>
        <w:ind w:left="567" w:firstLine="0"/>
        <w:contextualSpacing/>
        <w:jc w:val="both"/>
        <w:rPr>
          <w:rFonts w:eastAsia="Cambria" w:cs="Times New Roman"/>
          <w:kern w:val="0"/>
          <w:szCs w:val="28"/>
          <w14:ligatures w14:val="none"/>
        </w:rPr>
      </w:pPr>
      <w:r w:rsidRPr="008574B8">
        <w:rPr>
          <w:rFonts w:eastAsia="Cambria" w:cs="Times New Roman"/>
          <w:kern w:val="0"/>
          <w:szCs w:val="28"/>
          <w14:ligatures w14:val="none"/>
        </w:rPr>
        <w:t xml:space="preserve">Документация </w:t>
      </w:r>
      <w:r w:rsidRPr="008574B8">
        <w:rPr>
          <w:rFonts w:eastAsia="Cambria" w:cs="Times New Roman"/>
          <w:kern w:val="0"/>
          <w:szCs w:val="28"/>
          <w:lang w:val="en-US"/>
          <w14:ligatures w14:val="none"/>
        </w:rPr>
        <w:t>Microsoft</w:t>
      </w:r>
      <w:r w:rsidRPr="008574B8">
        <w:rPr>
          <w:rFonts w:eastAsia="Cambria" w:cs="Times New Roman"/>
          <w:kern w:val="0"/>
          <w:szCs w:val="28"/>
          <w14:ligatures w14:val="none"/>
        </w:rPr>
        <w:t xml:space="preserve"> </w:t>
      </w:r>
      <w:r w:rsidRPr="008574B8">
        <w:rPr>
          <w:rFonts w:eastAsia="Cambria" w:cs="Times New Roman"/>
          <w:kern w:val="0"/>
          <w:szCs w:val="28"/>
          <w:lang w:val="en-US"/>
          <w14:ligatures w14:val="none"/>
        </w:rPr>
        <w:t>C</w:t>
      </w:r>
      <w:r w:rsidRPr="008574B8">
        <w:rPr>
          <w:rFonts w:eastAsia="Cambria" w:cs="Times New Roman"/>
          <w:kern w:val="0"/>
          <w:szCs w:val="28"/>
          <w14:ligatures w14:val="none"/>
        </w:rPr>
        <w:t xml:space="preserve"># </w:t>
      </w:r>
      <w:hyperlink r:id="rId25" w:history="1">
        <w:r w:rsidRPr="008574B8">
          <w:rPr>
            <w:rFonts w:eastAsia="Cambria" w:cs="Times New Roman"/>
            <w:color w:val="0000FF"/>
            <w:kern w:val="0"/>
            <w:szCs w:val="28"/>
            <w:u w:val="single"/>
            <w14:ligatures w14:val="none"/>
          </w:rPr>
          <w:t>https://learn.microsoft.com/ru-ru/dotnet/csharp/</w:t>
        </w:r>
      </w:hyperlink>
      <w:r w:rsidRPr="008574B8">
        <w:rPr>
          <w:rFonts w:eastAsia="Cambria" w:cs="Times New Roman"/>
          <w:kern w:val="0"/>
          <w:szCs w:val="28"/>
          <w14:ligatures w14:val="none"/>
        </w:rPr>
        <w:t xml:space="preserve"> дата обращения </w:t>
      </w:r>
      <w:r w:rsidR="00B85333" w:rsidRPr="008574B8">
        <w:rPr>
          <w:rFonts w:eastAsia="Cambria" w:cs="Times New Roman"/>
          <w:kern w:val="0"/>
          <w:szCs w:val="28"/>
          <w14:ligatures w14:val="none"/>
        </w:rPr>
        <w:t>18</w:t>
      </w:r>
      <w:r w:rsidRPr="008574B8">
        <w:rPr>
          <w:rFonts w:eastAsia="Cambria" w:cs="Times New Roman"/>
          <w:kern w:val="0"/>
          <w:szCs w:val="28"/>
          <w14:ligatures w14:val="none"/>
        </w:rPr>
        <w:t>.12.2024.</w:t>
      </w:r>
    </w:p>
    <w:p w14:paraId="30828483" w14:textId="12F0610A" w:rsidR="002244A3" w:rsidRPr="008574B8" w:rsidRDefault="002244A3" w:rsidP="00A616D9">
      <w:pPr>
        <w:numPr>
          <w:ilvl w:val="0"/>
          <w:numId w:val="4"/>
        </w:numPr>
        <w:spacing w:after="0" w:line="360" w:lineRule="auto"/>
        <w:ind w:left="567" w:firstLine="0"/>
        <w:contextualSpacing/>
        <w:jc w:val="both"/>
        <w:rPr>
          <w:rFonts w:eastAsia="Cambria" w:cs="Times New Roman"/>
          <w:kern w:val="0"/>
          <w:szCs w:val="28"/>
          <w14:ligatures w14:val="none"/>
        </w:rPr>
      </w:pPr>
      <w:r w:rsidRPr="008574B8">
        <w:rPr>
          <w:rFonts w:eastAsia="Cambria" w:cs="Times New Roman"/>
          <w:kern w:val="0"/>
          <w:szCs w:val="28"/>
          <w:lang w:val="en-US"/>
          <w14:ligatures w14:val="none"/>
        </w:rPr>
        <w:t>Stack</w:t>
      </w:r>
      <w:r w:rsidR="00EB587E" w:rsidRPr="008574B8">
        <w:rPr>
          <w:rFonts w:eastAsia="Cambria" w:cs="Times New Roman"/>
          <w:kern w:val="0"/>
          <w:szCs w:val="28"/>
          <w14:ligatures w14:val="none"/>
        </w:rPr>
        <w:t xml:space="preserve"> </w:t>
      </w:r>
      <w:r w:rsidRPr="008574B8">
        <w:rPr>
          <w:rFonts w:eastAsia="Cambria" w:cs="Times New Roman"/>
          <w:kern w:val="0"/>
          <w:szCs w:val="28"/>
          <w:lang w:val="en-US"/>
          <w14:ligatures w14:val="none"/>
        </w:rPr>
        <w:t>Overflow</w:t>
      </w:r>
      <w:r w:rsidR="00CA57EF" w:rsidRPr="008574B8">
        <w:rPr>
          <w:rFonts w:eastAsia="Cambria" w:cs="Times New Roman"/>
          <w:kern w:val="0"/>
          <w:szCs w:val="28"/>
          <w14:ligatures w14:val="none"/>
        </w:rPr>
        <w:t xml:space="preserve"> </w:t>
      </w:r>
      <w:hyperlink r:id="rId26" w:history="1">
        <w:r w:rsidR="00CA57EF" w:rsidRPr="008574B8">
          <w:rPr>
            <w:rStyle w:val="af0"/>
            <w:rFonts w:eastAsia="Cambria" w:cs="Times New Roman"/>
            <w:kern w:val="0"/>
            <w:szCs w:val="28"/>
            <w:lang w:val="en-US"/>
            <w14:ligatures w14:val="none"/>
          </w:rPr>
          <w:t>https</w:t>
        </w:r>
        <w:r w:rsidR="00CA57EF" w:rsidRPr="008574B8">
          <w:rPr>
            <w:rStyle w:val="af0"/>
            <w:rFonts w:eastAsia="Cambria" w:cs="Times New Roman"/>
            <w:kern w:val="0"/>
            <w:szCs w:val="28"/>
            <w14:ligatures w14:val="none"/>
          </w:rPr>
          <w:t>://</w:t>
        </w:r>
        <w:r w:rsidR="00CA57EF" w:rsidRPr="008574B8">
          <w:rPr>
            <w:rStyle w:val="af0"/>
            <w:rFonts w:eastAsia="Cambria" w:cs="Times New Roman"/>
            <w:kern w:val="0"/>
            <w:szCs w:val="28"/>
            <w:lang w:val="en-US"/>
            <w14:ligatures w14:val="none"/>
          </w:rPr>
          <w:t>stackoverflow</w:t>
        </w:r>
        <w:r w:rsidR="00CA57EF" w:rsidRPr="008574B8">
          <w:rPr>
            <w:rStyle w:val="af0"/>
            <w:rFonts w:eastAsia="Cambria" w:cs="Times New Roman"/>
            <w:kern w:val="0"/>
            <w:szCs w:val="28"/>
            <w14:ligatures w14:val="none"/>
          </w:rPr>
          <w:t>.</w:t>
        </w:r>
        <w:r w:rsidR="00CA57EF" w:rsidRPr="008574B8">
          <w:rPr>
            <w:rStyle w:val="af0"/>
            <w:rFonts w:eastAsia="Cambria" w:cs="Times New Roman"/>
            <w:kern w:val="0"/>
            <w:szCs w:val="28"/>
            <w:lang w:val="en-US"/>
            <w14:ligatures w14:val="none"/>
          </w:rPr>
          <w:t>com</w:t>
        </w:r>
      </w:hyperlink>
      <w:r w:rsidRPr="008574B8">
        <w:rPr>
          <w:rFonts w:eastAsia="Cambria" w:cs="Times New Roman"/>
          <w:kern w:val="0"/>
          <w:szCs w:val="28"/>
          <w14:ligatures w14:val="none"/>
        </w:rPr>
        <w:t xml:space="preserve"> дата обращения </w:t>
      </w:r>
      <w:r w:rsidR="0037061F" w:rsidRPr="008574B8">
        <w:rPr>
          <w:rFonts w:eastAsia="Cambria" w:cs="Times New Roman"/>
          <w:kern w:val="0"/>
          <w:szCs w:val="28"/>
          <w14:ligatures w14:val="none"/>
        </w:rPr>
        <w:t>19</w:t>
      </w:r>
      <w:r w:rsidRPr="008574B8">
        <w:rPr>
          <w:rFonts w:eastAsia="Cambria" w:cs="Times New Roman"/>
          <w:kern w:val="0"/>
          <w:szCs w:val="28"/>
          <w14:ligatures w14:val="none"/>
        </w:rPr>
        <w:t>.12.2024</w:t>
      </w:r>
      <w:r w:rsidR="008574B8" w:rsidRPr="008574B8">
        <w:rPr>
          <w:rFonts w:eastAsia="Cambria" w:cs="Times New Roman"/>
          <w:kern w:val="0"/>
          <w:szCs w:val="28"/>
          <w14:ligatures w14:val="none"/>
        </w:rPr>
        <w:t>.</w:t>
      </w:r>
    </w:p>
    <w:p w14:paraId="61A25C90" w14:textId="6153C2AC" w:rsidR="00B85333" w:rsidRPr="008574B8" w:rsidRDefault="00B85333" w:rsidP="00A616D9">
      <w:pPr>
        <w:numPr>
          <w:ilvl w:val="0"/>
          <w:numId w:val="4"/>
        </w:numPr>
        <w:spacing w:after="0" w:line="360" w:lineRule="auto"/>
        <w:ind w:left="567" w:firstLine="0"/>
        <w:contextualSpacing/>
        <w:jc w:val="both"/>
        <w:rPr>
          <w:rFonts w:eastAsia="Cambria" w:cs="Times New Roman"/>
          <w:kern w:val="0"/>
          <w:szCs w:val="28"/>
          <w14:ligatures w14:val="none"/>
        </w:rPr>
      </w:pPr>
      <w:r w:rsidRPr="008574B8">
        <w:rPr>
          <w:rFonts w:cs="Times New Roman"/>
          <w:color w:val="000000"/>
          <w:szCs w:val="28"/>
        </w:rPr>
        <w:t>Васильев А.Н. Программирование на C# для начинающих. Основные сведения. – Эксмо, Москва, 2018. – 592 с</w:t>
      </w:r>
      <w:r w:rsidR="008574B8" w:rsidRPr="008574B8">
        <w:rPr>
          <w:rFonts w:cs="Times New Roman"/>
          <w:color w:val="000000"/>
          <w:szCs w:val="28"/>
        </w:rPr>
        <w:t>.</w:t>
      </w:r>
    </w:p>
    <w:p w14:paraId="33292FA6" w14:textId="77777777" w:rsidR="00482F72" w:rsidRPr="008574B8" w:rsidRDefault="00BD43E8" w:rsidP="00482F72">
      <w:pPr>
        <w:numPr>
          <w:ilvl w:val="0"/>
          <w:numId w:val="4"/>
        </w:numPr>
        <w:spacing w:after="0" w:line="360" w:lineRule="auto"/>
        <w:ind w:left="567" w:firstLine="0"/>
        <w:contextualSpacing/>
        <w:jc w:val="both"/>
        <w:rPr>
          <w:rFonts w:eastAsia="Cambria" w:cs="Times New Roman"/>
          <w:kern w:val="0"/>
          <w:szCs w:val="28"/>
          <w14:ligatures w14:val="none"/>
        </w:rPr>
      </w:pPr>
      <w:r w:rsidRPr="008574B8">
        <w:rPr>
          <w:rFonts w:eastAsia="Cambria" w:cs="Times New Roman"/>
          <w:kern w:val="0"/>
          <w:szCs w:val="28"/>
          <w:lang w:val="en-US"/>
          <w14:ligatures w14:val="none"/>
        </w:rPr>
        <w:t>LearnCS</w:t>
      </w:r>
      <w:r w:rsidRPr="008574B8">
        <w:rPr>
          <w:rFonts w:eastAsia="Cambria" w:cs="Times New Roman"/>
          <w:kern w:val="0"/>
          <w:szCs w:val="28"/>
          <w14:ligatures w14:val="none"/>
        </w:rPr>
        <w:t xml:space="preserve"> </w:t>
      </w:r>
      <w:r w:rsidRPr="008574B8">
        <w:rPr>
          <w:rFonts w:eastAsia="Cambria" w:cs="Times New Roman"/>
          <w:kern w:val="0"/>
          <w:szCs w:val="28"/>
          <w14:ligatures w14:val="none"/>
        </w:rPr>
        <w:tab/>
      </w:r>
      <w:hyperlink r:id="rId27" w:history="1">
        <w:r w:rsidRPr="008574B8">
          <w:rPr>
            <w:rStyle w:val="af0"/>
            <w:rFonts w:eastAsia="Cambria" w:cs="Times New Roman"/>
            <w:kern w:val="0"/>
            <w:szCs w:val="28"/>
            <w:lang w:val="en-US"/>
            <w14:ligatures w14:val="none"/>
          </w:rPr>
          <w:t>https</w:t>
        </w:r>
        <w:r w:rsidRPr="008574B8">
          <w:rPr>
            <w:rStyle w:val="af0"/>
            <w:rFonts w:eastAsia="Cambria" w:cs="Times New Roman"/>
            <w:kern w:val="0"/>
            <w:szCs w:val="28"/>
            <w14:ligatures w14:val="none"/>
          </w:rPr>
          <w:t>://</w:t>
        </w:r>
        <w:r w:rsidRPr="008574B8">
          <w:rPr>
            <w:rStyle w:val="af0"/>
            <w:rFonts w:eastAsia="Cambria" w:cs="Times New Roman"/>
            <w:kern w:val="0"/>
            <w:szCs w:val="28"/>
            <w:lang w:val="en-US"/>
            <w14:ligatures w14:val="none"/>
          </w:rPr>
          <w:t>learncs</w:t>
        </w:r>
        <w:r w:rsidRPr="008574B8">
          <w:rPr>
            <w:rStyle w:val="af0"/>
            <w:rFonts w:eastAsia="Cambria" w:cs="Times New Roman"/>
            <w:kern w:val="0"/>
            <w:szCs w:val="28"/>
            <w14:ligatures w14:val="none"/>
          </w:rPr>
          <w:t>.</w:t>
        </w:r>
        <w:r w:rsidRPr="008574B8">
          <w:rPr>
            <w:rStyle w:val="af0"/>
            <w:rFonts w:eastAsia="Cambria" w:cs="Times New Roman"/>
            <w:kern w:val="0"/>
            <w:szCs w:val="28"/>
            <w:lang w:val="en-US"/>
            <w14:ligatures w14:val="none"/>
          </w:rPr>
          <w:t>org</w:t>
        </w:r>
        <w:r w:rsidRPr="008574B8">
          <w:rPr>
            <w:rStyle w:val="af0"/>
            <w:rFonts w:eastAsia="Cambria" w:cs="Times New Roman"/>
            <w:kern w:val="0"/>
            <w:szCs w:val="28"/>
            <w14:ligatures w14:val="none"/>
          </w:rPr>
          <w:t>/</w:t>
        </w:r>
      </w:hyperlink>
      <w:r w:rsidR="00E428EC" w:rsidRPr="008574B8">
        <w:rPr>
          <w:rFonts w:eastAsia="Cambria" w:cs="Times New Roman"/>
          <w:kern w:val="0"/>
          <w:szCs w:val="28"/>
          <w14:ligatures w14:val="none"/>
        </w:rPr>
        <w:tab/>
      </w:r>
      <w:r w:rsidR="00547A89" w:rsidRPr="008574B8">
        <w:rPr>
          <w:rFonts w:eastAsia="Cambria" w:cs="Times New Roman"/>
          <w:kern w:val="0"/>
          <w:szCs w:val="28"/>
          <w14:ligatures w14:val="none"/>
        </w:rPr>
        <w:tab/>
      </w:r>
      <w:r w:rsidRPr="008574B8">
        <w:rPr>
          <w:rFonts w:eastAsia="Cambria" w:cs="Times New Roman"/>
          <w:kern w:val="0"/>
          <w:szCs w:val="28"/>
          <w14:ligatures w14:val="none"/>
        </w:rPr>
        <w:t>дата обращения 20.12.2024</w:t>
      </w:r>
    </w:p>
    <w:p w14:paraId="05B9EF63" w14:textId="46C861BC" w:rsidR="00482F72" w:rsidRPr="008574B8" w:rsidRDefault="008574B8" w:rsidP="00482F72">
      <w:pPr>
        <w:numPr>
          <w:ilvl w:val="0"/>
          <w:numId w:val="4"/>
        </w:numPr>
        <w:spacing w:after="0" w:line="360" w:lineRule="auto"/>
        <w:ind w:left="567" w:firstLine="0"/>
        <w:contextualSpacing/>
        <w:jc w:val="both"/>
        <w:rPr>
          <w:rFonts w:eastAsia="Cambria" w:cs="Times New Roman"/>
          <w:kern w:val="0"/>
          <w:szCs w:val="28"/>
          <w14:ligatures w14:val="none"/>
        </w:rPr>
      </w:pPr>
      <w:r w:rsidRPr="008574B8">
        <w:rPr>
          <w:rFonts w:cs="Times New Roman"/>
          <w:color w:val="1A1A1A"/>
          <w:szCs w:val="28"/>
        </w:rPr>
        <w:t xml:space="preserve">Д.Албахари, Б.Албахари. </w:t>
      </w:r>
      <w:r w:rsidR="00482F72" w:rsidRPr="008574B8">
        <w:rPr>
          <w:rFonts w:cs="Times New Roman"/>
          <w:color w:val="1A1A1A"/>
          <w:szCs w:val="28"/>
        </w:rPr>
        <w:t>C# 9.0. Карманный справочник</w:t>
      </w:r>
      <w:r w:rsidRPr="008574B8">
        <w:rPr>
          <w:rFonts w:cs="Times New Roman"/>
          <w:color w:val="1A1A1A"/>
          <w:szCs w:val="28"/>
        </w:rPr>
        <w:t xml:space="preserve"> – Диалектика, 2021. – 253 с.</w:t>
      </w:r>
    </w:p>
    <w:p w14:paraId="3B7B4E79" w14:textId="770D8E8C" w:rsidR="00482F72" w:rsidRPr="002244A3" w:rsidRDefault="00482F72" w:rsidP="008574B8">
      <w:pPr>
        <w:spacing w:after="0" w:line="360" w:lineRule="auto"/>
        <w:ind w:left="567"/>
        <w:contextualSpacing/>
        <w:jc w:val="both"/>
        <w:rPr>
          <w:rFonts w:eastAsia="Cambria" w:cs="Times New Roman"/>
          <w:kern w:val="0"/>
          <w:szCs w:val="28"/>
          <w14:ligatures w14:val="none"/>
        </w:rPr>
      </w:pPr>
    </w:p>
    <w:p w14:paraId="36E5B774" w14:textId="58F89E4E" w:rsidR="002244A3" w:rsidRPr="008574B8" w:rsidRDefault="002244A3" w:rsidP="00A616D9">
      <w:pPr>
        <w:spacing w:after="0" w:line="360" w:lineRule="auto"/>
        <w:ind w:left="567"/>
        <w:contextualSpacing/>
        <w:jc w:val="both"/>
        <w:rPr>
          <w:rFonts w:eastAsia="Cambria" w:cs="Times New Roman"/>
          <w:kern w:val="0"/>
          <w:szCs w:val="28"/>
          <w:lang w:val="en-US"/>
          <w14:ligatures w14:val="none"/>
        </w:rPr>
      </w:pPr>
    </w:p>
    <w:p w14:paraId="35395F75" w14:textId="77777777" w:rsidR="002244A3" w:rsidRPr="002244A3" w:rsidRDefault="002244A3" w:rsidP="002244A3"/>
    <w:p w14:paraId="05DEEA3A" w14:textId="77777777" w:rsidR="00175F0E" w:rsidRPr="008845F9" w:rsidRDefault="00175F0E" w:rsidP="005C32E3">
      <w:pPr>
        <w:spacing w:line="360" w:lineRule="auto"/>
        <w:ind w:firstLine="708"/>
      </w:pPr>
    </w:p>
    <w:p w14:paraId="52E13ED9" w14:textId="77777777" w:rsidR="00AD65F3" w:rsidRPr="00AE6DA0" w:rsidRDefault="00AD65F3" w:rsidP="00AE6DA0">
      <w:pPr>
        <w:spacing w:line="360" w:lineRule="auto"/>
        <w:ind w:firstLine="567"/>
        <w:jc w:val="both"/>
      </w:pPr>
    </w:p>
    <w:sectPr w:rsidR="00AD65F3" w:rsidRPr="00AE6DA0" w:rsidSect="009018DA">
      <w:footerReference w:type="default" r:id="rId28"/>
      <w:pgSz w:w="11906" w:h="16838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42F86" w14:textId="77777777" w:rsidR="00835ABC" w:rsidRDefault="00835ABC" w:rsidP="00A53C88">
      <w:pPr>
        <w:spacing w:after="0" w:line="240" w:lineRule="auto"/>
      </w:pPr>
      <w:r>
        <w:separator/>
      </w:r>
    </w:p>
  </w:endnote>
  <w:endnote w:type="continuationSeparator" w:id="0">
    <w:p w14:paraId="79D7951D" w14:textId="77777777" w:rsidR="00835ABC" w:rsidRDefault="00835ABC" w:rsidP="00A5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620946"/>
      <w:docPartObj>
        <w:docPartGallery w:val="Page Numbers (Bottom of Page)"/>
        <w:docPartUnique/>
      </w:docPartObj>
    </w:sdtPr>
    <w:sdtEndPr/>
    <w:sdtContent>
      <w:p w14:paraId="46D5B088" w14:textId="6E2B6AC1" w:rsidR="00463AC0" w:rsidRDefault="00463AC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DB7">
          <w:rPr>
            <w:noProof/>
          </w:rPr>
          <w:t>19</w:t>
        </w:r>
        <w:r>
          <w:fldChar w:fldCharType="end"/>
        </w:r>
      </w:p>
    </w:sdtContent>
  </w:sdt>
  <w:p w14:paraId="15E0DF61" w14:textId="77777777" w:rsidR="00463AC0" w:rsidRDefault="00463AC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7AE67" w14:textId="77777777" w:rsidR="00835ABC" w:rsidRDefault="00835ABC" w:rsidP="00A53C88">
      <w:pPr>
        <w:spacing w:after="0" w:line="240" w:lineRule="auto"/>
      </w:pPr>
      <w:r>
        <w:separator/>
      </w:r>
    </w:p>
  </w:footnote>
  <w:footnote w:type="continuationSeparator" w:id="0">
    <w:p w14:paraId="0E21BC9B" w14:textId="77777777" w:rsidR="00835ABC" w:rsidRDefault="00835ABC" w:rsidP="00A53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6FEA"/>
    <w:multiLevelType w:val="hybridMultilevel"/>
    <w:tmpl w:val="CB04F2AA"/>
    <w:lvl w:ilvl="0" w:tplc="2FC62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90096B"/>
    <w:multiLevelType w:val="hybridMultilevel"/>
    <w:tmpl w:val="FAAE8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5329E"/>
    <w:multiLevelType w:val="hybridMultilevel"/>
    <w:tmpl w:val="48AC6C1E"/>
    <w:lvl w:ilvl="0" w:tplc="D46CC0E2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88"/>
    <w:rsid w:val="00001B63"/>
    <w:rsid w:val="0001457B"/>
    <w:rsid w:val="00015412"/>
    <w:rsid w:val="00044158"/>
    <w:rsid w:val="00081ABF"/>
    <w:rsid w:val="00084E67"/>
    <w:rsid w:val="00093358"/>
    <w:rsid w:val="00094484"/>
    <w:rsid w:val="000A5E24"/>
    <w:rsid w:val="0012207A"/>
    <w:rsid w:val="00130E8F"/>
    <w:rsid w:val="00155679"/>
    <w:rsid w:val="001623C5"/>
    <w:rsid w:val="00175F0E"/>
    <w:rsid w:val="001822BA"/>
    <w:rsid w:val="001C5E43"/>
    <w:rsid w:val="001E72E6"/>
    <w:rsid w:val="002244A3"/>
    <w:rsid w:val="002462F0"/>
    <w:rsid w:val="0026415A"/>
    <w:rsid w:val="002B05D9"/>
    <w:rsid w:val="002B08D6"/>
    <w:rsid w:val="002D3A33"/>
    <w:rsid w:val="002E18BA"/>
    <w:rsid w:val="002E4C1B"/>
    <w:rsid w:val="002E7003"/>
    <w:rsid w:val="0037061F"/>
    <w:rsid w:val="00371C32"/>
    <w:rsid w:val="003740FE"/>
    <w:rsid w:val="003A3A6C"/>
    <w:rsid w:val="003A3CE1"/>
    <w:rsid w:val="003A54B3"/>
    <w:rsid w:val="003C5362"/>
    <w:rsid w:val="003E1070"/>
    <w:rsid w:val="003F30D8"/>
    <w:rsid w:val="00432F00"/>
    <w:rsid w:val="00435F8E"/>
    <w:rsid w:val="004401EB"/>
    <w:rsid w:val="00462474"/>
    <w:rsid w:val="00463AC0"/>
    <w:rsid w:val="0047102F"/>
    <w:rsid w:val="00473B16"/>
    <w:rsid w:val="00482F72"/>
    <w:rsid w:val="004D7D19"/>
    <w:rsid w:val="004F673C"/>
    <w:rsid w:val="00533A22"/>
    <w:rsid w:val="0054233A"/>
    <w:rsid w:val="00547A89"/>
    <w:rsid w:val="00552544"/>
    <w:rsid w:val="00565005"/>
    <w:rsid w:val="0059350C"/>
    <w:rsid w:val="005C32E3"/>
    <w:rsid w:val="005D6215"/>
    <w:rsid w:val="005E79FF"/>
    <w:rsid w:val="005F47AF"/>
    <w:rsid w:val="00615101"/>
    <w:rsid w:val="00631A03"/>
    <w:rsid w:val="00646DA1"/>
    <w:rsid w:val="00680EAC"/>
    <w:rsid w:val="00697027"/>
    <w:rsid w:val="006B530A"/>
    <w:rsid w:val="006C7800"/>
    <w:rsid w:val="006D64D7"/>
    <w:rsid w:val="006E7670"/>
    <w:rsid w:val="006F2ABD"/>
    <w:rsid w:val="006F5000"/>
    <w:rsid w:val="00763459"/>
    <w:rsid w:val="0076744E"/>
    <w:rsid w:val="00776BCF"/>
    <w:rsid w:val="00777F3B"/>
    <w:rsid w:val="007A373B"/>
    <w:rsid w:val="007B3FC2"/>
    <w:rsid w:val="007C4404"/>
    <w:rsid w:val="0080574D"/>
    <w:rsid w:val="008134D8"/>
    <w:rsid w:val="00815982"/>
    <w:rsid w:val="00815BBD"/>
    <w:rsid w:val="00834580"/>
    <w:rsid w:val="008351F3"/>
    <w:rsid w:val="00835ABC"/>
    <w:rsid w:val="008508FB"/>
    <w:rsid w:val="008527A2"/>
    <w:rsid w:val="008574B8"/>
    <w:rsid w:val="008845F9"/>
    <w:rsid w:val="008A7900"/>
    <w:rsid w:val="008C7167"/>
    <w:rsid w:val="008E036F"/>
    <w:rsid w:val="009018DA"/>
    <w:rsid w:val="009178A8"/>
    <w:rsid w:val="00963853"/>
    <w:rsid w:val="009A56E3"/>
    <w:rsid w:val="009B6A39"/>
    <w:rsid w:val="009D1D7C"/>
    <w:rsid w:val="009D2F2B"/>
    <w:rsid w:val="009F3D7A"/>
    <w:rsid w:val="00A000EC"/>
    <w:rsid w:val="00A14C6A"/>
    <w:rsid w:val="00A216CA"/>
    <w:rsid w:val="00A27C79"/>
    <w:rsid w:val="00A37550"/>
    <w:rsid w:val="00A403BE"/>
    <w:rsid w:val="00A53C88"/>
    <w:rsid w:val="00A6050E"/>
    <w:rsid w:val="00A616D9"/>
    <w:rsid w:val="00A67C04"/>
    <w:rsid w:val="00A81A82"/>
    <w:rsid w:val="00A84D9E"/>
    <w:rsid w:val="00AB659D"/>
    <w:rsid w:val="00AC3110"/>
    <w:rsid w:val="00AD65F3"/>
    <w:rsid w:val="00AD68C5"/>
    <w:rsid w:val="00AE6DA0"/>
    <w:rsid w:val="00B018A5"/>
    <w:rsid w:val="00B06899"/>
    <w:rsid w:val="00B073E0"/>
    <w:rsid w:val="00B309BC"/>
    <w:rsid w:val="00B4183A"/>
    <w:rsid w:val="00B53842"/>
    <w:rsid w:val="00B55DB7"/>
    <w:rsid w:val="00B7197E"/>
    <w:rsid w:val="00B771AF"/>
    <w:rsid w:val="00B85333"/>
    <w:rsid w:val="00BC2D9C"/>
    <w:rsid w:val="00BD2BC5"/>
    <w:rsid w:val="00BD43E8"/>
    <w:rsid w:val="00BF24D3"/>
    <w:rsid w:val="00BF67F8"/>
    <w:rsid w:val="00C14F5E"/>
    <w:rsid w:val="00C23275"/>
    <w:rsid w:val="00C25C60"/>
    <w:rsid w:val="00C478F7"/>
    <w:rsid w:val="00C55F4E"/>
    <w:rsid w:val="00C626CB"/>
    <w:rsid w:val="00C72297"/>
    <w:rsid w:val="00CA2E15"/>
    <w:rsid w:val="00CA57EF"/>
    <w:rsid w:val="00CC4465"/>
    <w:rsid w:val="00D2072F"/>
    <w:rsid w:val="00D21F08"/>
    <w:rsid w:val="00D35756"/>
    <w:rsid w:val="00D3788B"/>
    <w:rsid w:val="00D53997"/>
    <w:rsid w:val="00D60B15"/>
    <w:rsid w:val="00D72C75"/>
    <w:rsid w:val="00D7343E"/>
    <w:rsid w:val="00D7579F"/>
    <w:rsid w:val="00D778CB"/>
    <w:rsid w:val="00DA4B3F"/>
    <w:rsid w:val="00DD1D72"/>
    <w:rsid w:val="00DD2E1F"/>
    <w:rsid w:val="00E13358"/>
    <w:rsid w:val="00E154B2"/>
    <w:rsid w:val="00E428EC"/>
    <w:rsid w:val="00E649F2"/>
    <w:rsid w:val="00E936F9"/>
    <w:rsid w:val="00EA7B28"/>
    <w:rsid w:val="00EB587E"/>
    <w:rsid w:val="00EC0339"/>
    <w:rsid w:val="00F001DA"/>
    <w:rsid w:val="00F04EB9"/>
    <w:rsid w:val="00F260A8"/>
    <w:rsid w:val="00F62581"/>
    <w:rsid w:val="00F66EC5"/>
    <w:rsid w:val="00F75B7B"/>
    <w:rsid w:val="00F80877"/>
    <w:rsid w:val="00FC0F60"/>
    <w:rsid w:val="00FC2227"/>
    <w:rsid w:val="00FF7412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13DE"/>
  <w15:chartTrackingRefBased/>
  <w15:docId w15:val="{101DE56E-38D4-4D5D-830B-DAA39A4F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F08"/>
    <w:pPr>
      <w:spacing w:line="278" w:lineRule="auto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3C8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53C8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C88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C8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C88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C88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C88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C88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C88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C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53C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53C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53C8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53C8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53C8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53C8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53C8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53C8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53C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53C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53C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53C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53C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53C8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53C8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53C8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53C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53C8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53C88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5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3C88"/>
    <w:rPr>
      <w:rFonts w:ascii="Times New Roman" w:hAnsi="Times New Roman"/>
      <w:sz w:val="28"/>
      <w:szCs w:val="24"/>
    </w:rPr>
  </w:style>
  <w:style w:type="paragraph" w:styleId="ae">
    <w:name w:val="footer"/>
    <w:basedOn w:val="a"/>
    <w:link w:val="af"/>
    <w:uiPriority w:val="99"/>
    <w:unhideWhenUsed/>
    <w:rsid w:val="00A53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3C88"/>
    <w:rPr>
      <w:rFonts w:ascii="Times New Roman" w:hAnsi="Times New Roman"/>
      <w:sz w:val="28"/>
      <w:szCs w:val="24"/>
    </w:rPr>
  </w:style>
  <w:style w:type="character" w:styleId="af0">
    <w:name w:val="Hyperlink"/>
    <w:basedOn w:val="a0"/>
    <w:uiPriority w:val="99"/>
    <w:unhideWhenUsed/>
    <w:rsid w:val="00CA57EF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A57EF"/>
    <w:rPr>
      <w:color w:val="605E5C"/>
      <w:shd w:val="clear" w:color="auto" w:fill="E1DFDD"/>
    </w:rPr>
  </w:style>
  <w:style w:type="paragraph" w:styleId="af1">
    <w:name w:val="TOC Heading"/>
    <w:basedOn w:val="1"/>
    <w:next w:val="a"/>
    <w:uiPriority w:val="39"/>
    <w:unhideWhenUsed/>
    <w:qFormat/>
    <w:rsid w:val="003C5362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C536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C5362"/>
    <w:pPr>
      <w:spacing w:after="100"/>
      <w:ind w:left="280"/>
    </w:pPr>
  </w:style>
  <w:style w:type="character" w:styleId="af2">
    <w:name w:val="Placeholder Text"/>
    <w:basedOn w:val="a0"/>
    <w:uiPriority w:val="99"/>
    <w:semiHidden/>
    <w:rsid w:val="004401EB"/>
    <w:rPr>
      <w:color w:val="808080"/>
    </w:rPr>
  </w:style>
  <w:style w:type="paragraph" w:styleId="af3">
    <w:name w:val="Normal (Web)"/>
    <w:basedOn w:val="a"/>
    <w:uiPriority w:val="99"/>
    <w:unhideWhenUsed/>
    <w:rsid w:val="00D72C75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D72C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tackoverflow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learn.microsoft.com/ru-ru/dotnet/cshar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learncs.org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B8A89-9F9D-427E-9919-8FB5EE6B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 Байбулов</dc:creator>
  <cp:keywords/>
  <dc:description/>
  <cp:lastModifiedBy>Ильяс Байбулов</cp:lastModifiedBy>
  <cp:revision>7</cp:revision>
  <dcterms:created xsi:type="dcterms:W3CDTF">2025-01-08T00:33:00Z</dcterms:created>
  <dcterms:modified xsi:type="dcterms:W3CDTF">2025-01-10T21:20:00Z</dcterms:modified>
</cp:coreProperties>
</file>